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D22D8" w14:textId="77777777" w:rsidR="00026D14" w:rsidRPr="00115FA3" w:rsidRDefault="00026D14" w:rsidP="00026D14">
      <w:pPr>
        <w:shd w:val="clear" w:color="auto" w:fill="FFD966" w:themeFill="accent4" w:themeFillTint="99"/>
        <w:rPr>
          <w:rFonts w:ascii="Avenir" w:hAnsi="Avenir"/>
          <w:b/>
          <w:sz w:val="28"/>
          <w:szCs w:val="28"/>
        </w:rPr>
      </w:pPr>
    </w:p>
    <w:p w14:paraId="4A10B5A1" w14:textId="15AD921B" w:rsidR="007D43F9" w:rsidRPr="00F65DA5" w:rsidRDefault="003D09F7" w:rsidP="0094030D">
      <w:pPr>
        <w:shd w:val="clear" w:color="auto" w:fill="FFD966" w:themeFill="accent4" w:themeFillTint="99"/>
        <w:rPr>
          <w:rFonts w:ascii="Avenir Book" w:hAnsi="Avenir Book"/>
          <w:color w:val="000000" w:themeColor="text1"/>
          <w:sz w:val="32"/>
          <w:szCs w:val="32"/>
          <w:lang w:eastAsia="it-IT"/>
        </w:rPr>
      </w:pPr>
      <w:r w:rsidRPr="00F65DA5">
        <w:rPr>
          <w:rFonts w:ascii="Avenir Book" w:hAnsi="Avenir Book"/>
          <w:b/>
          <w:sz w:val="32"/>
          <w:szCs w:val="32"/>
        </w:rPr>
        <w:t xml:space="preserve">Enkät </w:t>
      </w:r>
      <w:r w:rsidR="007D43F9" w:rsidRPr="00F65DA5">
        <w:rPr>
          <w:rFonts w:ascii="Avenir Book" w:hAnsi="Avenir Book"/>
          <w:b/>
          <w:sz w:val="32"/>
          <w:szCs w:val="32"/>
        </w:rPr>
        <w:t>A: K</w:t>
      </w:r>
      <w:r w:rsidR="00B83CFC" w:rsidRPr="00F65DA5">
        <w:rPr>
          <w:rFonts w:ascii="Avenir Book" w:hAnsi="Avenir Book"/>
          <w:b/>
          <w:sz w:val="32"/>
          <w:szCs w:val="32"/>
        </w:rPr>
        <w:t xml:space="preserve">undorganisationer </w:t>
      </w:r>
      <w:r w:rsidR="007D43F9" w:rsidRPr="00F65DA5">
        <w:rPr>
          <w:rFonts w:ascii="Avenir Book" w:hAnsi="Avenir Book"/>
          <w:b/>
          <w:sz w:val="32"/>
          <w:szCs w:val="32"/>
        </w:rPr>
        <w:t>B2B</w:t>
      </w:r>
      <w:r w:rsidR="00F65DA5">
        <w:rPr>
          <w:rFonts w:ascii="Avenir Book" w:hAnsi="Avenir Book"/>
          <w:b/>
          <w:sz w:val="32"/>
          <w:szCs w:val="32"/>
        </w:rPr>
        <w:t>–</w:t>
      </w:r>
      <w:r w:rsidR="007D43F9" w:rsidRPr="00F65DA5">
        <w:rPr>
          <w:rFonts w:ascii="Avenir Book" w:hAnsi="Avenir Book"/>
          <w:b/>
          <w:sz w:val="32"/>
          <w:szCs w:val="32"/>
        </w:rPr>
        <w:t xml:space="preserve">T </w:t>
      </w:r>
      <w:r w:rsidR="007D43F9" w:rsidRPr="00F65DA5">
        <w:rPr>
          <w:rFonts w:ascii="Avenir Book" w:hAnsi="Avenir Book"/>
          <w:color w:val="000000" w:themeColor="text1"/>
          <w:sz w:val="32"/>
          <w:szCs w:val="32"/>
          <w:lang w:eastAsia="it-IT"/>
        </w:rPr>
        <w:t>(en tjänst som riktar sig till bostadsbolag/hyresgästföreningar/</w:t>
      </w:r>
      <w:r w:rsidR="00BE275D">
        <w:rPr>
          <w:rFonts w:ascii="Avenir Book" w:hAnsi="Avenir Book"/>
          <w:color w:val="000000" w:themeColor="text1"/>
          <w:sz w:val="32"/>
          <w:szCs w:val="32"/>
          <w:lang w:eastAsia="it-IT"/>
        </w:rPr>
        <w:t xml:space="preserve">samfälligheter </w:t>
      </w:r>
      <w:r w:rsidR="007D43F9" w:rsidRPr="00F65DA5">
        <w:rPr>
          <w:rFonts w:ascii="Avenir Book" w:hAnsi="Avenir Book"/>
          <w:color w:val="000000" w:themeColor="text1"/>
          <w:sz w:val="32"/>
          <w:szCs w:val="32"/>
          <w:lang w:eastAsia="it-IT"/>
        </w:rPr>
        <w:t>motsv.)</w:t>
      </w:r>
    </w:p>
    <w:p w14:paraId="12E94F4E" w14:textId="77777777" w:rsidR="007D43F9" w:rsidRPr="00F65DA5" w:rsidRDefault="007D43F9" w:rsidP="0094030D">
      <w:pPr>
        <w:shd w:val="clear" w:color="auto" w:fill="FFD966" w:themeFill="accent4" w:themeFillTint="99"/>
        <w:rPr>
          <w:rFonts w:ascii="Avenir Book" w:hAnsi="Avenir Book"/>
          <w:b/>
          <w:sz w:val="28"/>
          <w:szCs w:val="28"/>
        </w:rPr>
      </w:pPr>
    </w:p>
    <w:p w14:paraId="56A3A24E" w14:textId="77777777" w:rsidR="003D09F7" w:rsidRPr="00F65DA5" w:rsidRDefault="003D09F7" w:rsidP="006D3267">
      <w:pPr>
        <w:rPr>
          <w:rFonts w:ascii="Avenir Book" w:hAnsi="Avenir Book"/>
          <w:sz w:val="20"/>
          <w:szCs w:val="20"/>
        </w:rPr>
      </w:pPr>
    </w:p>
    <w:p w14:paraId="176D71AC" w14:textId="4B0633B6" w:rsidR="00C03777" w:rsidRPr="00F65DA5" w:rsidRDefault="00C03777" w:rsidP="00C03777">
      <w:pPr>
        <w:rPr>
          <w:rFonts w:ascii="Avenir Book" w:hAnsi="Avenir Book"/>
          <w:sz w:val="20"/>
          <w:szCs w:val="20"/>
          <w:lang w:eastAsia="it-IT"/>
        </w:rPr>
      </w:pPr>
      <w:r w:rsidRPr="00F65DA5">
        <w:rPr>
          <w:rFonts w:ascii="Avenir Book" w:hAnsi="Avenir Book"/>
          <w:sz w:val="20"/>
          <w:szCs w:val="20"/>
          <w:lang w:eastAsia="it-IT"/>
        </w:rPr>
        <w:t xml:space="preserve">Denna enkät är utvecklad inom ramen för KOMPIS-projektet, </w:t>
      </w:r>
      <w:r w:rsidR="007D43F9" w:rsidRPr="00F65DA5">
        <w:rPr>
          <w:rFonts w:ascii="Avenir Book" w:hAnsi="Avenir Book"/>
          <w:sz w:val="20"/>
          <w:szCs w:val="20"/>
          <w:lang w:eastAsia="it-IT"/>
        </w:rPr>
        <w:t>www.kompis.me</w:t>
      </w:r>
      <w:r w:rsidRPr="00F65DA5">
        <w:rPr>
          <w:rFonts w:ascii="Avenir Book" w:hAnsi="Avenir Book"/>
          <w:sz w:val="20"/>
          <w:szCs w:val="20"/>
          <w:lang w:eastAsia="it-IT"/>
        </w:rPr>
        <w:t xml:space="preserve">. </w:t>
      </w:r>
    </w:p>
    <w:p w14:paraId="01E9C679" w14:textId="006FB49A" w:rsidR="00424EA4" w:rsidRPr="00F65DA5" w:rsidRDefault="00424EA4" w:rsidP="00C03777">
      <w:pPr>
        <w:rPr>
          <w:rFonts w:ascii="Avenir Book" w:hAnsi="Avenir Book"/>
          <w:sz w:val="20"/>
          <w:szCs w:val="20"/>
          <w:lang w:eastAsia="it-IT"/>
        </w:rPr>
      </w:pPr>
    </w:p>
    <w:p w14:paraId="613922AC" w14:textId="77777777" w:rsidR="00424EA4" w:rsidRPr="00F65DA5" w:rsidRDefault="00424EA4" w:rsidP="00424EA4">
      <w:pPr>
        <w:rPr>
          <w:rFonts w:ascii="Avenir Book" w:hAnsi="Avenir Book"/>
          <w:color w:val="000000" w:themeColor="text1"/>
          <w:sz w:val="20"/>
          <w:szCs w:val="20"/>
        </w:rPr>
      </w:pPr>
      <w:r w:rsidRPr="00F65DA5">
        <w:rPr>
          <w:rFonts w:ascii="Avenir Book" w:hAnsi="Avenir Book"/>
          <w:color w:val="000000" w:themeColor="text1"/>
          <w:sz w:val="20"/>
          <w:szCs w:val="20"/>
          <w:lang w:eastAsia="it-IT"/>
        </w:rPr>
        <w:t xml:space="preserve">Enkäten bör digitaliseras med hjälp av något lämpligt webverktyg. </w:t>
      </w:r>
      <w:r w:rsidRPr="00F65DA5">
        <w:rPr>
          <w:rFonts w:ascii="Avenir Book" w:hAnsi="Avenir Book" w:cs="Arial"/>
          <w:color w:val="000000" w:themeColor="text1"/>
          <w:sz w:val="20"/>
          <w:szCs w:val="20"/>
          <w:shd w:val="clear" w:color="auto" w:fill="FFFFFF"/>
        </w:rPr>
        <w:t xml:space="preserve">Det är upp till varje pilot att välja och skapa dessa webbenkäter men det är viktigt att välja ett verktyg som (i) erbjuder de fråge- och svarsformat som krävs, (ii) som kan leverera utdata i </w:t>
      </w:r>
      <w:r w:rsidRPr="00F65DA5">
        <w:rPr>
          <w:rFonts w:ascii="Avenir Book" w:hAnsi="Avenir Book" w:cs="Arial"/>
          <w:b/>
          <w:color w:val="000000" w:themeColor="text1"/>
          <w:sz w:val="20"/>
          <w:szCs w:val="20"/>
          <w:shd w:val="clear" w:color="auto" w:fill="FFFFFF"/>
        </w:rPr>
        <w:t xml:space="preserve">Excel-format </w:t>
      </w:r>
      <w:r w:rsidRPr="00F65DA5">
        <w:rPr>
          <w:rFonts w:ascii="Avenir Book" w:hAnsi="Avenir Book" w:cs="Arial"/>
          <w:bCs/>
          <w:color w:val="000000" w:themeColor="text1"/>
          <w:sz w:val="20"/>
          <w:szCs w:val="20"/>
          <w:shd w:val="clear" w:color="auto" w:fill="FFFFFF"/>
        </w:rPr>
        <w:t>(.</w:t>
      </w:r>
      <w:proofErr w:type="spellStart"/>
      <w:r w:rsidRPr="00F65DA5">
        <w:rPr>
          <w:rFonts w:ascii="Avenir Book" w:hAnsi="Avenir Book" w:cs="Arial"/>
          <w:bCs/>
          <w:color w:val="000000" w:themeColor="text1"/>
          <w:sz w:val="20"/>
          <w:szCs w:val="20"/>
          <w:shd w:val="clear" w:color="auto" w:fill="FFFFFF"/>
        </w:rPr>
        <w:t>xlsx</w:t>
      </w:r>
      <w:proofErr w:type="spellEnd"/>
      <w:r w:rsidRPr="00F65DA5">
        <w:rPr>
          <w:rFonts w:ascii="Avenir Book" w:hAnsi="Avenir Book" w:cs="Arial"/>
          <w:bCs/>
          <w:color w:val="000000" w:themeColor="text1"/>
          <w:sz w:val="20"/>
          <w:szCs w:val="20"/>
          <w:shd w:val="clear" w:color="auto" w:fill="FFFFFF"/>
        </w:rPr>
        <w:t>),</w:t>
      </w:r>
      <w:r w:rsidRPr="00F65DA5">
        <w:rPr>
          <w:rFonts w:ascii="Avenir Book" w:hAnsi="Avenir Book" w:cs="Arial"/>
          <w:color w:val="000000" w:themeColor="text1"/>
          <w:sz w:val="20"/>
          <w:szCs w:val="20"/>
          <w:shd w:val="clear" w:color="auto" w:fill="FFFFFF"/>
        </w:rPr>
        <w:t xml:space="preserve"> och (iii) som uppfyller de krav som ställs av EU:s dataskyddsförordning, </w:t>
      </w:r>
      <w:r w:rsidRPr="00F65DA5">
        <w:rPr>
          <w:rFonts w:ascii="Avenir Book" w:hAnsi="Avenir Book" w:cs="Arial"/>
          <w:b/>
          <w:color w:val="000000" w:themeColor="text1"/>
          <w:sz w:val="20"/>
          <w:szCs w:val="20"/>
          <w:shd w:val="clear" w:color="auto" w:fill="FFFFFF"/>
        </w:rPr>
        <w:t>GDPR.</w:t>
      </w:r>
      <w:r w:rsidRPr="00F65DA5">
        <w:rPr>
          <w:rFonts w:ascii="Avenir Book" w:hAnsi="Avenir Book" w:cs="Arial"/>
          <w:color w:val="000000" w:themeColor="text1"/>
          <w:sz w:val="20"/>
          <w:szCs w:val="20"/>
          <w:shd w:val="clear" w:color="auto" w:fill="FFFFFF"/>
        </w:rPr>
        <w:t> </w:t>
      </w:r>
    </w:p>
    <w:p w14:paraId="5CAE9C9D" w14:textId="77777777" w:rsidR="00C03777" w:rsidRPr="00F65DA5" w:rsidRDefault="00C03777" w:rsidP="00C03777">
      <w:pPr>
        <w:rPr>
          <w:rFonts w:ascii="Avenir Book" w:hAnsi="Avenir Book"/>
          <w:sz w:val="20"/>
          <w:szCs w:val="20"/>
          <w:lang w:eastAsia="it-IT"/>
        </w:rPr>
      </w:pPr>
    </w:p>
    <w:p w14:paraId="31BB17AA" w14:textId="2D881689" w:rsidR="00C03777" w:rsidRPr="00F65DA5" w:rsidRDefault="002E6EAB" w:rsidP="00C03777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Denna enkät, </w:t>
      </w:r>
      <w:r w:rsidRPr="002E6EAB">
        <w:rPr>
          <w:rFonts w:ascii="Avenir Book" w:hAnsi="Avenir Book"/>
          <w:b/>
          <w:bCs/>
          <w:sz w:val="20"/>
          <w:szCs w:val="20"/>
        </w:rPr>
        <w:t>Enkät A: Kundorganisation (B2B-T),</w:t>
      </w:r>
      <w:r w:rsidR="00D75AFA" w:rsidRPr="002E6EAB">
        <w:rPr>
          <w:rFonts w:ascii="Avenir Book" w:hAnsi="Avenir Book"/>
          <w:b/>
          <w:bCs/>
          <w:sz w:val="20"/>
          <w:szCs w:val="20"/>
        </w:rPr>
        <w:t xml:space="preserve"> </w:t>
      </w:r>
      <w:r w:rsidR="00D75AFA" w:rsidRPr="00F65DA5">
        <w:rPr>
          <w:rFonts w:ascii="Avenir Book" w:hAnsi="Avenir Book"/>
          <w:sz w:val="20"/>
          <w:szCs w:val="20"/>
        </w:rPr>
        <w:t xml:space="preserve">fylls i av </w:t>
      </w:r>
      <w:r w:rsidR="001A0CEB">
        <w:rPr>
          <w:rFonts w:ascii="Avenir Book" w:hAnsi="Avenir Book"/>
          <w:sz w:val="20"/>
          <w:szCs w:val="20"/>
        </w:rPr>
        <w:t xml:space="preserve">representanter för </w:t>
      </w:r>
      <w:r w:rsidR="00D75AFA" w:rsidRPr="00F65DA5">
        <w:rPr>
          <w:rFonts w:ascii="Avenir Book" w:hAnsi="Avenir Book"/>
          <w:sz w:val="20"/>
          <w:szCs w:val="20"/>
        </w:rPr>
        <w:t xml:space="preserve">organisationer (hyres- eller bostadsrättsföreningar) som har upphandlat en kombinerad mobilitetstjänst som ska prövas av de </w:t>
      </w:r>
      <w:r w:rsidR="00F8339B" w:rsidRPr="00F65DA5">
        <w:rPr>
          <w:rFonts w:ascii="Avenir Book" w:hAnsi="Avenir Book"/>
          <w:sz w:val="20"/>
          <w:szCs w:val="20"/>
        </w:rPr>
        <w:t xml:space="preserve">medlemmar </w:t>
      </w:r>
      <w:r w:rsidR="00D75AFA" w:rsidRPr="00F65DA5">
        <w:rPr>
          <w:rFonts w:ascii="Avenir Book" w:hAnsi="Avenir Book"/>
          <w:sz w:val="20"/>
          <w:szCs w:val="20"/>
        </w:rPr>
        <w:t>som bor in en av föreningens fastigheter på pilotbasis</w:t>
      </w:r>
      <w:r w:rsidR="00C03777" w:rsidRPr="00F65DA5">
        <w:rPr>
          <w:rFonts w:ascii="Avenir Book" w:hAnsi="Avenir Book"/>
          <w:sz w:val="20"/>
          <w:szCs w:val="20"/>
        </w:rPr>
        <w:t>. Denna enkät</w:t>
      </w:r>
      <w:r w:rsidR="006C3FEF">
        <w:rPr>
          <w:rFonts w:ascii="Avenir Book" w:hAnsi="Avenir Book"/>
          <w:sz w:val="20"/>
          <w:szCs w:val="20"/>
        </w:rPr>
        <w:t xml:space="preserve">, enkät A, </w:t>
      </w:r>
      <w:r w:rsidR="00C03777" w:rsidRPr="00F65DA5">
        <w:rPr>
          <w:rFonts w:ascii="Avenir Book" w:hAnsi="Avenir Book"/>
          <w:sz w:val="20"/>
          <w:szCs w:val="20"/>
        </w:rPr>
        <w:t xml:space="preserve">skall fyllas i </w:t>
      </w:r>
      <w:r w:rsidR="00C03777" w:rsidRPr="00F65DA5">
        <w:rPr>
          <w:rFonts w:ascii="Avenir Book" w:hAnsi="Avenir Book"/>
          <w:b/>
          <w:bCs/>
          <w:sz w:val="20"/>
          <w:szCs w:val="20"/>
        </w:rPr>
        <w:t>innan</w:t>
      </w:r>
      <w:r w:rsidR="00C03777" w:rsidRPr="00F65DA5">
        <w:rPr>
          <w:rFonts w:ascii="Avenir Book" w:hAnsi="Avenir Book"/>
          <w:sz w:val="20"/>
          <w:szCs w:val="20"/>
        </w:rPr>
        <w:t xml:space="preserve"> piloten påbörjas. </w:t>
      </w:r>
      <w:r w:rsidR="00DD0F29">
        <w:rPr>
          <w:rFonts w:ascii="Avenir Book" w:hAnsi="Avenir Book"/>
          <w:sz w:val="20"/>
          <w:szCs w:val="20"/>
        </w:rPr>
        <w:t xml:space="preserve">Enkät A </w:t>
      </w:r>
      <w:r w:rsidR="00C03777" w:rsidRPr="00F65DA5">
        <w:rPr>
          <w:rFonts w:ascii="Avenir Book" w:hAnsi="Avenir Book"/>
          <w:sz w:val="20"/>
          <w:szCs w:val="20"/>
        </w:rPr>
        <w:t xml:space="preserve">kompletteras </w:t>
      </w:r>
      <w:r>
        <w:rPr>
          <w:rFonts w:ascii="Avenir Book" w:hAnsi="Avenir Book"/>
          <w:sz w:val="20"/>
          <w:szCs w:val="20"/>
        </w:rPr>
        <w:t xml:space="preserve">av </w:t>
      </w:r>
      <w:r w:rsidRPr="002E6EAB">
        <w:rPr>
          <w:rFonts w:ascii="Avenir Book" w:hAnsi="Avenir Book"/>
          <w:b/>
          <w:bCs/>
          <w:sz w:val="20"/>
          <w:szCs w:val="20"/>
        </w:rPr>
        <w:t xml:space="preserve">Enkät </w:t>
      </w:r>
      <w:r>
        <w:rPr>
          <w:rFonts w:ascii="Avenir Book" w:hAnsi="Avenir Book"/>
          <w:b/>
          <w:bCs/>
          <w:sz w:val="20"/>
          <w:szCs w:val="20"/>
        </w:rPr>
        <w:t>B</w:t>
      </w:r>
      <w:r w:rsidRPr="002E6EAB">
        <w:rPr>
          <w:rFonts w:ascii="Avenir Book" w:hAnsi="Avenir Book"/>
          <w:b/>
          <w:bCs/>
          <w:sz w:val="20"/>
          <w:szCs w:val="20"/>
        </w:rPr>
        <w:t xml:space="preserve">: Kundorganisation (B2B-T), </w:t>
      </w:r>
      <w:r w:rsidR="00C03777" w:rsidRPr="00F65DA5">
        <w:rPr>
          <w:rFonts w:ascii="Avenir Book" w:hAnsi="Avenir Book"/>
          <w:sz w:val="20"/>
          <w:szCs w:val="20"/>
        </w:rPr>
        <w:t xml:space="preserve">som skall besvaras senast en månad efter att piloten har avslutats. </w:t>
      </w:r>
    </w:p>
    <w:p w14:paraId="7187AC6C" w14:textId="77777777" w:rsidR="00C03777" w:rsidRPr="00F65DA5" w:rsidRDefault="00C03777" w:rsidP="00C03777">
      <w:pPr>
        <w:rPr>
          <w:rFonts w:ascii="Avenir Book" w:hAnsi="Avenir Book"/>
          <w:sz w:val="20"/>
          <w:szCs w:val="20"/>
          <w:lang w:eastAsia="it-IT"/>
        </w:rPr>
      </w:pPr>
    </w:p>
    <w:p w14:paraId="7CEE9900" w14:textId="77777777" w:rsidR="00C03777" w:rsidRPr="00F65DA5" w:rsidRDefault="00C03777" w:rsidP="00C03777">
      <w:pPr>
        <w:rPr>
          <w:rFonts w:ascii="Avenir Book" w:hAnsi="Avenir Book"/>
          <w:sz w:val="20"/>
          <w:szCs w:val="20"/>
          <w:lang w:eastAsia="it-IT"/>
        </w:rPr>
      </w:pPr>
      <w:r w:rsidRPr="00F65DA5">
        <w:rPr>
          <w:rFonts w:ascii="Avenir Book" w:hAnsi="Avenir Book"/>
          <w:sz w:val="20"/>
          <w:szCs w:val="20"/>
          <w:lang w:eastAsia="it-IT"/>
        </w:rPr>
        <w:t xml:space="preserve">Utgångspunkten är att samla in svar från många piloter som testar olika typer av </w:t>
      </w:r>
      <w:proofErr w:type="gramStart"/>
      <w:r w:rsidRPr="00F65DA5">
        <w:rPr>
          <w:rFonts w:ascii="Avenir Book" w:hAnsi="Avenir Book"/>
          <w:sz w:val="20"/>
          <w:szCs w:val="20"/>
          <w:lang w:eastAsia="it-IT"/>
        </w:rPr>
        <w:t>kombinerad mobilitetstjänster</w:t>
      </w:r>
      <w:proofErr w:type="gramEnd"/>
      <w:r w:rsidRPr="00F65DA5">
        <w:rPr>
          <w:rFonts w:ascii="Avenir Book" w:hAnsi="Avenir Book"/>
          <w:sz w:val="20"/>
          <w:szCs w:val="20"/>
          <w:lang w:eastAsia="it-IT"/>
        </w:rPr>
        <w:t xml:space="preserve">. För att svaren från dessa olika piloter skall kunna jämföras får frågor eller svarsalternativ </w:t>
      </w:r>
      <w:r w:rsidRPr="00F65DA5">
        <w:rPr>
          <w:rFonts w:ascii="Avenir Book" w:hAnsi="Avenir Book"/>
          <w:b/>
          <w:sz w:val="20"/>
          <w:szCs w:val="20"/>
          <w:lang w:eastAsia="it-IT"/>
        </w:rPr>
        <w:t>inte tas bort</w:t>
      </w:r>
      <w:r w:rsidRPr="00F65DA5">
        <w:rPr>
          <w:rFonts w:ascii="Avenir Book" w:hAnsi="Avenir Book"/>
          <w:sz w:val="20"/>
          <w:szCs w:val="20"/>
          <w:lang w:eastAsia="it-IT"/>
        </w:rPr>
        <w:t xml:space="preserve"> och </w:t>
      </w:r>
      <w:r w:rsidRPr="00F65DA5">
        <w:rPr>
          <w:rFonts w:ascii="Avenir Book" w:hAnsi="Avenir Book"/>
          <w:b/>
          <w:sz w:val="20"/>
          <w:szCs w:val="20"/>
          <w:lang w:eastAsia="it-IT"/>
        </w:rPr>
        <w:t>inte ändras.</w:t>
      </w:r>
      <w:r w:rsidRPr="00F65DA5">
        <w:rPr>
          <w:rFonts w:ascii="Avenir Book" w:hAnsi="Avenir Book"/>
          <w:sz w:val="20"/>
          <w:szCs w:val="20"/>
          <w:lang w:eastAsia="it-IT"/>
        </w:rPr>
        <w:t xml:space="preserve"> Däremot kan frågor och svarsalternativ läggas till. </w:t>
      </w:r>
    </w:p>
    <w:p w14:paraId="0D0A4CAC" w14:textId="77777777" w:rsidR="00C03777" w:rsidRPr="00F65DA5" w:rsidRDefault="00C03777" w:rsidP="00C03777">
      <w:pPr>
        <w:rPr>
          <w:rFonts w:ascii="Avenir Book" w:hAnsi="Avenir Book"/>
          <w:sz w:val="20"/>
          <w:szCs w:val="20"/>
          <w:lang w:eastAsia="it-IT"/>
        </w:rPr>
      </w:pPr>
    </w:p>
    <w:p w14:paraId="5F2C1A74" w14:textId="77777777" w:rsidR="00C03777" w:rsidRPr="00F65DA5" w:rsidRDefault="00C03777" w:rsidP="00C03777">
      <w:pPr>
        <w:rPr>
          <w:rFonts w:ascii="Avenir Book" w:hAnsi="Avenir Book"/>
          <w:sz w:val="20"/>
          <w:szCs w:val="20"/>
          <w:lang w:eastAsia="it-IT"/>
        </w:rPr>
      </w:pPr>
      <w:r w:rsidRPr="00F65DA5">
        <w:rPr>
          <w:rFonts w:ascii="Avenir Book" w:hAnsi="Avenir Book"/>
          <w:sz w:val="20"/>
          <w:szCs w:val="20"/>
          <w:lang w:eastAsia="it-IT"/>
        </w:rPr>
        <w:t xml:space="preserve">Kontaktperson är: </w:t>
      </w:r>
    </w:p>
    <w:p w14:paraId="39FFC848" w14:textId="77777777" w:rsidR="00C03777" w:rsidRPr="00F65DA5" w:rsidRDefault="00C03777" w:rsidP="00C03777">
      <w:pPr>
        <w:ind w:left="1843"/>
        <w:rPr>
          <w:rFonts w:ascii="Avenir Book" w:hAnsi="Avenir Book"/>
          <w:sz w:val="20"/>
          <w:szCs w:val="20"/>
          <w:lang w:eastAsia="it-IT"/>
        </w:rPr>
      </w:pPr>
      <w:r w:rsidRPr="00F65DA5">
        <w:rPr>
          <w:rFonts w:ascii="Avenir Book" w:hAnsi="Avenir Book"/>
          <w:sz w:val="20"/>
          <w:szCs w:val="20"/>
          <w:lang w:eastAsia="it-IT"/>
        </w:rPr>
        <w:t>MariAnne Karlsson</w:t>
      </w:r>
    </w:p>
    <w:p w14:paraId="24B33A77" w14:textId="77777777" w:rsidR="00C03777" w:rsidRPr="00F65DA5" w:rsidRDefault="00C03777" w:rsidP="00C03777">
      <w:pPr>
        <w:ind w:left="1843"/>
        <w:rPr>
          <w:rFonts w:ascii="Avenir Book" w:hAnsi="Avenir Book"/>
          <w:sz w:val="20"/>
          <w:szCs w:val="20"/>
          <w:lang w:eastAsia="it-IT"/>
        </w:rPr>
      </w:pPr>
      <w:r w:rsidRPr="00F65DA5">
        <w:rPr>
          <w:rFonts w:ascii="Avenir Book" w:hAnsi="Avenir Book"/>
          <w:sz w:val="20"/>
          <w:szCs w:val="20"/>
          <w:lang w:eastAsia="it-IT"/>
        </w:rPr>
        <w:t xml:space="preserve">Design &amp; Human </w:t>
      </w:r>
      <w:proofErr w:type="spellStart"/>
      <w:r w:rsidRPr="00F65DA5">
        <w:rPr>
          <w:rFonts w:ascii="Avenir Book" w:hAnsi="Avenir Book"/>
          <w:sz w:val="20"/>
          <w:szCs w:val="20"/>
          <w:lang w:eastAsia="it-IT"/>
        </w:rPr>
        <w:t>Factors</w:t>
      </w:r>
      <w:proofErr w:type="spellEnd"/>
    </w:p>
    <w:p w14:paraId="0AD6A593" w14:textId="77777777" w:rsidR="00C03777" w:rsidRPr="00F65DA5" w:rsidRDefault="00C03777" w:rsidP="00C03777">
      <w:pPr>
        <w:ind w:left="1843"/>
        <w:rPr>
          <w:rFonts w:ascii="Avenir Book" w:hAnsi="Avenir Book"/>
          <w:sz w:val="20"/>
          <w:szCs w:val="20"/>
          <w:lang w:eastAsia="it-IT"/>
        </w:rPr>
      </w:pPr>
      <w:r w:rsidRPr="00F65DA5">
        <w:rPr>
          <w:rFonts w:ascii="Avenir Book" w:hAnsi="Avenir Book"/>
          <w:sz w:val="20"/>
          <w:szCs w:val="20"/>
          <w:lang w:eastAsia="it-IT"/>
        </w:rPr>
        <w:t>Chalmers Tekniska Högskola</w:t>
      </w:r>
    </w:p>
    <w:p w14:paraId="679AB0AC" w14:textId="77777777" w:rsidR="00C03777" w:rsidRPr="00F65DA5" w:rsidRDefault="00C03777" w:rsidP="00C03777">
      <w:pPr>
        <w:ind w:left="1843"/>
        <w:rPr>
          <w:rFonts w:ascii="Avenir Book" w:hAnsi="Avenir Book"/>
          <w:sz w:val="20"/>
          <w:szCs w:val="20"/>
          <w:lang w:eastAsia="it-IT"/>
        </w:rPr>
      </w:pPr>
      <w:r w:rsidRPr="00F65DA5">
        <w:rPr>
          <w:rFonts w:ascii="Avenir Book" w:hAnsi="Avenir Book"/>
          <w:sz w:val="20"/>
          <w:szCs w:val="20"/>
          <w:lang w:eastAsia="it-IT"/>
        </w:rPr>
        <w:t>Telefon: 031-772 1108</w:t>
      </w:r>
    </w:p>
    <w:p w14:paraId="3478A022" w14:textId="77777777" w:rsidR="00C03777" w:rsidRPr="00F65DA5" w:rsidRDefault="00C03777" w:rsidP="00C03777">
      <w:pPr>
        <w:ind w:left="1843"/>
        <w:rPr>
          <w:rFonts w:ascii="Avenir Book" w:hAnsi="Avenir Book"/>
          <w:sz w:val="20"/>
          <w:szCs w:val="20"/>
          <w:lang w:val="en-US" w:eastAsia="it-IT"/>
        </w:rPr>
      </w:pPr>
      <w:r w:rsidRPr="00F65DA5">
        <w:rPr>
          <w:rFonts w:ascii="Avenir Book" w:hAnsi="Avenir Book"/>
          <w:sz w:val="20"/>
          <w:szCs w:val="20"/>
          <w:lang w:val="en-US" w:eastAsia="it-IT"/>
        </w:rPr>
        <w:t>E-mail: mak@chalmers.se</w:t>
      </w:r>
    </w:p>
    <w:p w14:paraId="12A4168A" w14:textId="77777777" w:rsidR="00C03777" w:rsidRPr="00F65DA5" w:rsidRDefault="00C03777" w:rsidP="00C03777">
      <w:pPr>
        <w:rPr>
          <w:rFonts w:ascii="Avenir Book" w:hAnsi="Avenir Book"/>
          <w:sz w:val="20"/>
          <w:szCs w:val="20"/>
          <w:highlight w:val="yellow"/>
          <w:lang w:val="en-US" w:eastAsia="it-IT"/>
        </w:rPr>
      </w:pPr>
    </w:p>
    <w:p w14:paraId="3C016BF9" w14:textId="77777777" w:rsidR="00C03777" w:rsidRPr="00F65DA5" w:rsidRDefault="00C03777" w:rsidP="00C03777">
      <w:pPr>
        <w:rPr>
          <w:rFonts w:ascii="Avenir Book" w:hAnsi="Avenir Book"/>
          <w:sz w:val="20"/>
          <w:szCs w:val="20"/>
          <w:lang w:val="en-US"/>
        </w:rPr>
      </w:pPr>
    </w:p>
    <w:p w14:paraId="7F32096C" w14:textId="77777777" w:rsidR="009B278C" w:rsidRDefault="009B278C">
      <w:pPr>
        <w:rPr>
          <w:rFonts w:ascii="Avenir" w:hAnsi="Avenir"/>
          <w:b/>
          <w:sz w:val="20"/>
          <w:szCs w:val="20"/>
          <w:lang w:val="en-US"/>
        </w:rPr>
      </w:pPr>
      <w:r>
        <w:rPr>
          <w:rFonts w:ascii="Avenir" w:hAnsi="Avenir"/>
          <w:b/>
          <w:sz w:val="20"/>
          <w:szCs w:val="20"/>
          <w:lang w:val="en-US"/>
        </w:rPr>
        <w:br w:type="page"/>
      </w:r>
    </w:p>
    <w:p w14:paraId="6B450A51" w14:textId="63CB0956" w:rsidR="00C03777" w:rsidRPr="009B278C" w:rsidRDefault="00C03777" w:rsidP="00C03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" w:hAnsi="Avenir"/>
          <w:b/>
          <w:sz w:val="20"/>
          <w:szCs w:val="20"/>
          <w:lang w:eastAsia="it-IT"/>
        </w:rPr>
      </w:pPr>
      <w:r w:rsidRPr="009B278C">
        <w:rPr>
          <w:rFonts w:ascii="Avenir" w:hAnsi="Avenir"/>
          <w:b/>
          <w:sz w:val="20"/>
          <w:szCs w:val="20"/>
        </w:rPr>
        <w:lastRenderedPageBreak/>
        <w:t xml:space="preserve">GDPR / </w:t>
      </w:r>
      <w:proofErr w:type="gramStart"/>
      <w:r w:rsidRPr="009B278C">
        <w:rPr>
          <w:rFonts w:ascii="Avenir" w:hAnsi="Avenir"/>
          <w:b/>
          <w:sz w:val="20"/>
          <w:szCs w:val="20"/>
        </w:rPr>
        <w:t>personlig data</w:t>
      </w:r>
      <w:proofErr w:type="gramEnd"/>
      <w:r w:rsidRPr="009B278C">
        <w:rPr>
          <w:rFonts w:ascii="Avenir" w:hAnsi="Avenir"/>
          <w:b/>
          <w:sz w:val="20"/>
          <w:szCs w:val="20"/>
        </w:rPr>
        <w:t xml:space="preserve"> </w:t>
      </w:r>
    </w:p>
    <w:p w14:paraId="52A9AB1A" w14:textId="77777777" w:rsidR="00C03777" w:rsidRPr="009B278C" w:rsidRDefault="00C03777" w:rsidP="00C03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" w:hAnsi="Avenir"/>
          <w:sz w:val="20"/>
          <w:szCs w:val="20"/>
          <w:lang w:eastAsia="it-IT"/>
        </w:rPr>
      </w:pPr>
    </w:p>
    <w:p w14:paraId="5215F104" w14:textId="5A4D61E1" w:rsidR="00C03777" w:rsidRPr="00115FA3" w:rsidRDefault="00C03777" w:rsidP="00C03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" w:hAnsi="Avenir"/>
          <w:sz w:val="20"/>
          <w:szCs w:val="20"/>
          <w:lang w:eastAsia="it-IT"/>
        </w:rPr>
      </w:pPr>
      <w:r w:rsidRPr="00115FA3">
        <w:rPr>
          <w:rFonts w:ascii="Avenir" w:hAnsi="Avenir"/>
          <w:sz w:val="20"/>
          <w:szCs w:val="20"/>
          <w:lang w:eastAsia="it-IT"/>
        </w:rPr>
        <w:t xml:space="preserve">Data som genereras </w:t>
      </w:r>
      <w:r w:rsidR="009B278C">
        <w:rPr>
          <w:rFonts w:ascii="Avenir" w:hAnsi="Avenir"/>
          <w:sz w:val="20"/>
          <w:szCs w:val="20"/>
          <w:lang w:eastAsia="it-IT"/>
        </w:rPr>
        <w:t>i</w:t>
      </w:r>
      <w:r w:rsidRPr="00115FA3">
        <w:rPr>
          <w:rFonts w:ascii="Avenir" w:hAnsi="Avenir"/>
          <w:sz w:val="20"/>
          <w:szCs w:val="20"/>
          <w:lang w:eastAsia="it-IT"/>
        </w:rPr>
        <w:t xml:space="preserve"> denna enkät kommer att lagras i en nationell databas skapad av RISE inom </w:t>
      </w:r>
      <w:hyperlink r:id="rId8" w:history="1">
        <w:r w:rsidRPr="00115FA3">
          <w:rPr>
            <w:rStyle w:val="Hyperlink"/>
            <w:rFonts w:ascii="Avenir" w:hAnsi="Avenir"/>
            <w:sz w:val="20"/>
            <w:szCs w:val="20"/>
            <w:lang w:eastAsia="it-IT"/>
          </w:rPr>
          <w:t>KOMPIS-projektet</w:t>
        </w:r>
      </w:hyperlink>
      <w:r w:rsidRPr="00115FA3">
        <w:rPr>
          <w:rFonts w:ascii="Avenir" w:hAnsi="Avenir"/>
          <w:sz w:val="20"/>
          <w:szCs w:val="20"/>
          <w:lang w:eastAsia="it-IT"/>
        </w:rPr>
        <w:t xml:space="preserve">. Databasen har som syfte att </w:t>
      </w:r>
      <w:proofErr w:type="gramStart"/>
      <w:r w:rsidRPr="00115FA3">
        <w:rPr>
          <w:rFonts w:ascii="Avenir" w:hAnsi="Avenir"/>
          <w:sz w:val="20"/>
          <w:szCs w:val="20"/>
          <w:lang w:eastAsia="it-IT"/>
        </w:rPr>
        <w:t>möjliggör</w:t>
      </w:r>
      <w:proofErr w:type="gramEnd"/>
      <w:r w:rsidRPr="00115FA3">
        <w:rPr>
          <w:rFonts w:ascii="Avenir" w:hAnsi="Avenir"/>
          <w:sz w:val="20"/>
          <w:szCs w:val="20"/>
          <w:lang w:eastAsia="it-IT"/>
        </w:rPr>
        <w:t xml:space="preserve"> jämförande studier mellan olika typer av kombinerad-mobilitetstjänster och dess hållbarhet. Databasen kommer </w:t>
      </w:r>
      <w:r w:rsidRPr="00115FA3">
        <w:rPr>
          <w:rFonts w:ascii="Avenir" w:hAnsi="Avenir"/>
          <w:b/>
          <w:bCs/>
          <w:sz w:val="20"/>
          <w:szCs w:val="20"/>
          <w:lang w:eastAsia="it-IT"/>
        </w:rPr>
        <w:t>INTE</w:t>
      </w:r>
      <w:r w:rsidRPr="00115FA3">
        <w:rPr>
          <w:rFonts w:ascii="Avenir" w:hAnsi="Avenir"/>
          <w:sz w:val="20"/>
          <w:szCs w:val="20"/>
          <w:lang w:eastAsia="it-IT"/>
        </w:rPr>
        <w:t xml:space="preserve"> att lagra </w:t>
      </w:r>
      <w:proofErr w:type="gramStart"/>
      <w:r w:rsidRPr="00115FA3">
        <w:rPr>
          <w:rFonts w:ascii="Avenir" w:hAnsi="Avenir"/>
          <w:sz w:val="20"/>
          <w:szCs w:val="20"/>
          <w:lang w:eastAsia="it-IT"/>
        </w:rPr>
        <w:t>personlig data</w:t>
      </w:r>
      <w:proofErr w:type="gramEnd"/>
      <w:r w:rsidRPr="00115FA3">
        <w:rPr>
          <w:rFonts w:ascii="Avenir" w:hAnsi="Avenir"/>
          <w:sz w:val="20"/>
          <w:szCs w:val="20"/>
          <w:lang w:eastAsia="it-IT"/>
        </w:rPr>
        <w:t xml:space="preserve"> (dvs. ert namn och kontaktuppgifter) utan dessa efterfrågas i denna enkät för att möjliggör uppföljning mellan före- och efterenkäter. All </w:t>
      </w:r>
      <w:proofErr w:type="gramStart"/>
      <w:r w:rsidRPr="00115FA3">
        <w:rPr>
          <w:rFonts w:ascii="Avenir" w:hAnsi="Avenir"/>
          <w:sz w:val="20"/>
          <w:szCs w:val="20"/>
          <w:lang w:eastAsia="it-IT"/>
        </w:rPr>
        <w:t>personlig data</w:t>
      </w:r>
      <w:proofErr w:type="gramEnd"/>
      <w:r w:rsidRPr="00115FA3">
        <w:rPr>
          <w:rFonts w:ascii="Avenir" w:hAnsi="Avenir"/>
          <w:sz w:val="20"/>
          <w:szCs w:val="20"/>
          <w:lang w:eastAsia="it-IT"/>
        </w:rPr>
        <w:t xml:space="preserve"> kommer anonymiseras i databasen.  </w:t>
      </w:r>
    </w:p>
    <w:p w14:paraId="2ECC07DC" w14:textId="77777777" w:rsidR="00C03777" w:rsidRPr="00115FA3" w:rsidRDefault="00C03777" w:rsidP="00C03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" w:hAnsi="Avenir"/>
          <w:sz w:val="20"/>
          <w:szCs w:val="20"/>
          <w:lang w:eastAsia="it-IT"/>
        </w:rPr>
      </w:pPr>
    </w:p>
    <w:p w14:paraId="645661DB" w14:textId="1460B3FB" w:rsidR="00C03777" w:rsidRDefault="00C03777" w:rsidP="00C03777">
      <w:pPr>
        <w:rPr>
          <w:rFonts w:ascii="Avenir" w:hAnsi="Avenir"/>
          <w:sz w:val="20"/>
          <w:szCs w:val="20"/>
        </w:rPr>
      </w:pPr>
    </w:p>
    <w:p w14:paraId="5CE56D9D" w14:textId="77777777" w:rsidR="00F65DA5" w:rsidRPr="00115FA3" w:rsidRDefault="00F65DA5" w:rsidP="00C03777">
      <w:pPr>
        <w:rPr>
          <w:rFonts w:ascii="Avenir" w:hAnsi="Avenir"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4819"/>
      </w:tblGrid>
      <w:tr w:rsidR="00A52ACA" w:rsidRPr="00115FA3" w14:paraId="6DB6F299" w14:textId="77777777" w:rsidTr="006577C9">
        <w:tc>
          <w:tcPr>
            <w:tcW w:w="4820" w:type="dxa"/>
          </w:tcPr>
          <w:p w14:paraId="5E34CF7C" w14:textId="0367C4D5" w:rsidR="00A52ACA" w:rsidRPr="00115FA3" w:rsidRDefault="00A52ACA" w:rsidP="006577C9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Organisation</w:t>
            </w:r>
            <w:r w:rsidR="009B278C">
              <w:rPr>
                <w:rFonts w:ascii="Avenir Book" w:hAnsi="Avenir Book"/>
                <w:sz w:val="20"/>
                <w:szCs w:val="20"/>
                <w:lang w:val="sv-SE"/>
              </w:rPr>
              <w:t>en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s</w:t>
            </w:r>
            <w:r w:rsidR="009B278C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namn</w:t>
            </w:r>
          </w:p>
        </w:tc>
        <w:tc>
          <w:tcPr>
            <w:tcW w:w="4819" w:type="dxa"/>
          </w:tcPr>
          <w:p w14:paraId="2B08C182" w14:textId="77777777" w:rsidR="00A52ACA" w:rsidRDefault="00A52ACA" w:rsidP="006577C9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______________________________________________</w:t>
            </w:r>
          </w:p>
          <w:p w14:paraId="09F45C91" w14:textId="77777777" w:rsidR="00A52ACA" w:rsidRPr="00115FA3" w:rsidRDefault="00A52ACA" w:rsidP="006577C9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7E8FCCF6" w14:textId="77777777" w:rsidR="00A52ACA" w:rsidRPr="00115FA3" w:rsidRDefault="00A52ACA" w:rsidP="006577C9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</w:tr>
      <w:tr w:rsidR="004E483F" w:rsidRPr="00115FA3" w14:paraId="09B62661" w14:textId="77777777" w:rsidTr="00985CE5">
        <w:tc>
          <w:tcPr>
            <w:tcW w:w="4820" w:type="dxa"/>
          </w:tcPr>
          <w:p w14:paraId="67067D90" w14:textId="5A261E5D" w:rsidR="004E483F" w:rsidRPr="00115FA3" w:rsidRDefault="00E6640A" w:rsidP="00E6640A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Ditt</w:t>
            </w:r>
            <w:r w:rsidR="004E483F"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namn</w:t>
            </w:r>
          </w:p>
        </w:tc>
        <w:tc>
          <w:tcPr>
            <w:tcW w:w="4819" w:type="dxa"/>
          </w:tcPr>
          <w:p w14:paraId="6E8AEB85" w14:textId="1E85D3E4" w:rsidR="004E483F" w:rsidRDefault="00E6640A" w:rsidP="00635FE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______________________________________________</w:t>
            </w:r>
          </w:p>
          <w:p w14:paraId="0F1E927F" w14:textId="77777777" w:rsidR="00A52ACA" w:rsidRPr="00115FA3" w:rsidRDefault="00A52ACA" w:rsidP="00635FE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7F0BFB57" w14:textId="389CB2FA" w:rsidR="00E30884" w:rsidRPr="00115FA3" w:rsidRDefault="00E30884" w:rsidP="00635FE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</w:tr>
      <w:tr w:rsidR="00421E8A" w:rsidRPr="00115FA3" w14:paraId="6246BAA7" w14:textId="77777777" w:rsidTr="00985CE5">
        <w:tc>
          <w:tcPr>
            <w:tcW w:w="4820" w:type="dxa"/>
          </w:tcPr>
          <w:p w14:paraId="19F1AF37" w14:textId="3755302E" w:rsidR="00421E8A" w:rsidRPr="00115FA3" w:rsidRDefault="00421E8A" w:rsidP="006577C9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Din arbetsroll</w:t>
            </w:r>
          </w:p>
        </w:tc>
        <w:tc>
          <w:tcPr>
            <w:tcW w:w="4819" w:type="dxa"/>
          </w:tcPr>
          <w:p w14:paraId="67DB8C06" w14:textId="77777777" w:rsidR="00421E8A" w:rsidRPr="00115FA3" w:rsidRDefault="00421E8A" w:rsidP="006577C9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Medarbetare på ekonomiavdelning</w:t>
            </w:r>
          </w:p>
          <w:p w14:paraId="6C97A11D" w14:textId="77777777" w:rsidR="00421E8A" w:rsidRPr="00115FA3" w:rsidRDefault="00421E8A" w:rsidP="006577C9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Medarbetare på HR-avdelning</w:t>
            </w:r>
          </w:p>
          <w:p w14:paraId="401BEC07" w14:textId="3A3B87B0" w:rsidR="00D76421" w:rsidRPr="009B278C" w:rsidRDefault="00421E8A" w:rsidP="009B278C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Hållbarhets- eller </w:t>
            </w:r>
            <w:proofErr w:type="spellStart"/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miljöstrateg</w:t>
            </w:r>
            <w:proofErr w:type="spellEnd"/>
          </w:p>
          <w:p w14:paraId="527CDE84" w14:textId="1C3B5E43" w:rsidR="00421E8A" w:rsidRDefault="00421E8A" w:rsidP="006577C9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Annat: _______________________</w:t>
            </w:r>
            <w:r w:rsidR="00D76421">
              <w:rPr>
                <w:rFonts w:ascii="Avenir Book" w:hAnsi="Avenir Book"/>
                <w:sz w:val="20"/>
                <w:szCs w:val="20"/>
                <w:lang w:val="sv-SE"/>
              </w:rPr>
              <w:t>_____________</w:t>
            </w:r>
          </w:p>
          <w:p w14:paraId="599184E2" w14:textId="77777777" w:rsidR="00421E8A" w:rsidRDefault="00421E8A" w:rsidP="006577C9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1B713D3B" w14:textId="5191986E" w:rsidR="00F65DA5" w:rsidRPr="00115FA3" w:rsidRDefault="00F65DA5" w:rsidP="006577C9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</w:tr>
      <w:tr w:rsidR="003414FB" w:rsidRPr="00115FA3" w14:paraId="6F799C8A" w14:textId="77777777" w:rsidTr="00985CE5">
        <w:tc>
          <w:tcPr>
            <w:tcW w:w="4820" w:type="dxa"/>
          </w:tcPr>
          <w:p w14:paraId="45F12971" w14:textId="0BFB25CF" w:rsidR="003414FB" w:rsidRPr="00115FA3" w:rsidRDefault="003414FB" w:rsidP="00193597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20"/>
                <w:szCs w:val="20"/>
              </w:rPr>
            </w:pPr>
            <w:proofErr w:type="spellStart"/>
            <w:r>
              <w:rPr>
                <w:rFonts w:ascii="Avenir Book" w:hAnsi="Avenir Book"/>
                <w:sz w:val="20"/>
                <w:szCs w:val="20"/>
              </w:rPr>
              <w:t>Organisationstyp</w:t>
            </w:r>
            <w:proofErr w:type="spellEnd"/>
          </w:p>
        </w:tc>
        <w:tc>
          <w:tcPr>
            <w:tcW w:w="4819" w:type="dxa"/>
          </w:tcPr>
          <w:p w14:paraId="7DB2E366" w14:textId="478FC455" w:rsidR="003414FB" w:rsidRDefault="003414FB" w:rsidP="00635FE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</w:rPr>
            </w:pPr>
            <w:proofErr w:type="spellStart"/>
            <w:r>
              <w:rPr>
                <w:rFonts w:ascii="Avenir Book" w:hAnsi="Avenir Book"/>
                <w:sz w:val="20"/>
                <w:szCs w:val="20"/>
              </w:rPr>
              <w:t>Enskild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hyresrättsförening</w:t>
            </w:r>
            <w:proofErr w:type="spellEnd"/>
          </w:p>
          <w:p w14:paraId="3178BDA7" w14:textId="2A563F6B" w:rsidR="003414FB" w:rsidRDefault="003414FB" w:rsidP="00635FE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</w:rPr>
            </w:pPr>
            <w:proofErr w:type="spellStart"/>
            <w:r>
              <w:rPr>
                <w:rFonts w:ascii="Avenir Book" w:hAnsi="Avenir Book"/>
                <w:sz w:val="20"/>
                <w:szCs w:val="20"/>
              </w:rPr>
              <w:t>Enskild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bostadsrättsförening</w:t>
            </w:r>
            <w:proofErr w:type="spellEnd"/>
          </w:p>
          <w:p w14:paraId="4205B298" w14:textId="69DCF187" w:rsidR="003414FB" w:rsidRDefault="003414FB" w:rsidP="00635FE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</w:rPr>
            </w:pPr>
            <w:proofErr w:type="spellStart"/>
            <w:r>
              <w:rPr>
                <w:rFonts w:ascii="Avenir Book" w:hAnsi="Avenir Book"/>
                <w:sz w:val="20"/>
                <w:szCs w:val="20"/>
              </w:rPr>
              <w:t>Förvaltare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av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flera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hyresrättsföreningar</w:t>
            </w:r>
            <w:proofErr w:type="spellEnd"/>
          </w:p>
          <w:p w14:paraId="31CA7155" w14:textId="5C2ABC7B" w:rsidR="003414FB" w:rsidRDefault="003414FB" w:rsidP="00635FE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</w:rPr>
            </w:pPr>
            <w:proofErr w:type="spellStart"/>
            <w:r>
              <w:rPr>
                <w:rFonts w:ascii="Avenir Book" w:hAnsi="Avenir Book"/>
                <w:sz w:val="20"/>
                <w:szCs w:val="20"/>
              </w:rPr>
              <w:t>Förvaltare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av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flera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bostadsrättsföreningar</w:t>
            </w:r>
            <w:proofErr w:type="spellEnd"/>
          </w:p>
          <w:p w14:paraId="4BEF178F" w14:textId="11CF9C7F" w:rsidR="00D76421" w:rsidRPr="009B278C" w:rsidRDefault="003414FB" w:rsidP="009B278C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</w:rPr>
            </w:pPr>
            <w:proofErr w:type="spellStart"/>
            <w:r>
              <w:rPr>
                <w:rFonts w:ascii="Avenir Book" w:hAnsi="Avenir Book"/>
                <w:sz w:val="20"/>
                <w:szCs w:val="20"/>
              </w:rPr>
              <w:t>Förvaltare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av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flera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hyresrättsföreningar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och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bostadsrättsföreningar</w:t>
            </w:r>
            <w:proofErr w:type="spellEnd"/>
          </w:p>
          <w:p w14:paraId="59754A33" w14:textId="1A6E8044" w:rsidR="003414FB" w:rsidRDefault="003414FB" w:rsidP="00635FE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</w:rPr>
            </w:pPr>
            <w:proofErr w:type="spellStart"/>
            <w:r>
              <w:rPr>
                <w:rFonts w:ascii="Avenir Book" w:hAnsi="Avenir Book"/>
                <w:sz w:val="20"/>
                <w:szCs w:val="20"/>
              </w:rPr>
              <w:t>Annat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>: _______________________</w:t>
            </w:r>
            <w:r w:rsidR="00D76421">
              <w:rPr>
                <w:rFonts w:ascii="Avenir Book" w:hAnsi="Avenir Book"/>
                <w:sz w:val="20"/>
                <w:szCs w:val="20"/>
              </w:rPr>
              <w:t>_____________</w:t>
            </w:r>
          </w:p>
          <w:p w14:paraId="290502D8" w14:textId="77777777" w:rsidR="00D76421" w:rsidRDefault="00D76421" w:rsidP="00D76421">
            <w:pPr>
              <w:rPr>
                <w:rFonts w:ascii="Avenir Book" w:hAnsi="Avenir Book"/>
                <w:sz w:val="20"/>
                <w:szCs w:val="20"/>
              </w:rPr>
            </w:pPr>
          </w:p>
          <w:p w14:paraId="4FCFBC5A" w14:textId="3EA3B289" w:rsidR="00F65DA5" w:rsidRPr="00D76421" w:rsidRDefault="00F65DA5" w:rsidP="00D76421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421E8A" w:rsidRPr="00115FA3" w14:paraId="6A4B8BA1" w14:textId="77777777" w:rsidTr="00985CE5">
        <w:tc>
          <w:tcPr>
            <w:tcW w:w="4820" w:type="dxa"/>
          </w:tcPr>
          <w:p w14:paraId="10E7D9C0" w14:textId="2C9FF025" w:rsidR="00421E8A" w:rsidRPr="00115FA3" w:rsidRDefault="00421E8A" w:rsidP="00193597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Tillhör </w:t>
            </w:r>
            <w:r w:rsidR="009B278C">
              <w:rPr>
                <w:rFonts w:ascii="Avenir Book" w:hAnsi="Avenir Book"/>
                <w:sz w:val="20"/>
                <w:szCs w:val="20"/>
                <w:lang w:val="sv-SE"/>
              </w:rPr>
              <w:t>din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organisation privat eller offentlig sektor?</w:t>
            </w:r>
          </w:p>
        </w:tc>
        <w:tc>
          <w:tcPr>
            <w:tcW w:w="4819" w:type="dxa"/>
          </w:tcPr>
          <w:p w14:paraId="29994563" w14:textId="77777777" w:rsidR="00421E8A" w:rsidRPr="00115FA3" w:rsidRDefault="00421E8A" w:rsidP="006577C9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Privat sektor</w:t>
            </w:r>
          </w:p>
          <w:p w14:paraId="7807A800" w14:textId="77777777" w:rsidR="00421E8A" w:rsidRPr="00115FA3" w:rsidRDefault="00421E8A" w:rsidP="006577C9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Offentlig sektor</w:t>
            </w:r>
          </w:p>
          <w:p w14:paraId="76037DA0" w14:textId="58AD8C81" w:rsidR="00D76421" w:rsidRPr="009B278C" w:rsidRDefault="00421E8A" w:rsidP="00D7642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Statligt bolag</w:t>
            </w:r>
          </w:p>
          <w:p w14:paraId="17EA1AE2" w14:textId="6D24B0AB" w:rsidR="00421E8A" w:rsidRPr="00115FA3" w:rsidRDefault="00421E8A" w:rsidP="006577C9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Annat: _______________________</w:t>
            </w:r>
            <w:r w:rsidR="00D76421">
              <w:rPr>
                <w:rFonts w:ascii="Avenir Book" w:hAnsi="Avenir Book"/>
                <w:sz w:val="20"/>
                <w:szCs w:val="20"/>
                <w:lang w:val="sv-SE"/>
              </w:rPr>
              <w:t>_____________</w:t>
            </w:r>
          </w:p>
          <w:p w14:paraId="13927127" w14:textId="77777777" w:rsidR="00421E8A" w:rsidRDefault="00421E8A" w:rsidP="006577C9">
            <w:pPr>
              <w:pStyle w:val="ListParagraph"/>
              <w:ind w:left="360"/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0B161C62" w14:textId="404AE07A" w:rsidR="00F65DA5" w:rsidRPr="00115FA3" w:rsidRDefault="00F65DA5" w:rsidP="006577C9">
            <w:pPr>
              <w:pStyle w:val="ListParagraph"/>
              <w:ind w:left="360"/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</w:tr>
      <w:tr w:rsidR="004E483F" w:rsidRPr="00115FA3" w14:paraId="1B5B6395" w14:textId="77777777" w:rsidTr="00985CE5">
        <w:tc>
          <w:tcPr>
            <w:tcW w:w="4820" w:type="dxa"/>
          </w:tcPr>
          <w:p w14:paraId="23EB9A37" w14:textId="6BBF58A7" w:rsidR="004E483F" w:rsidRPr="00115FA3" w:rsidRDefault="00207C91" w:rsidP="00193597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Hur många </w:t>
            </w:r>
            <w:r w:rsidR="00AC2B35">
              <w:rPr>
                <w:rFonts w:ascii="Avenir Book" w:hAnsi="Avenir Book"/>
                <w:sz w:val="20"/>
                <w:szCs w:val="20"/>
                <w:lang w:val="sv-SE"/>
              </w:rPr>
              <w:t xml:space="preserve">personer </w:t>
            </w:r>
            <w:r w:rsidR="00AC2B35" w:rsidRPr="00AC2B35">
              <w:rPr>
                <w:rFonts w:ascii="Avenir Book" w:hAnsi="Avenir Book"/>
                <w:sz w:val="20"/>
                <w:szCs w:val="20"/>
                <w:u w:val="single"/>
                <w:lang w:val="sv-SE"/>
              </w:rPr>
              <w:t>totalt</w:t>
            </w:r>
            <w:r w:rsidR="00421E8A">
              <w:rPr>
                <w:rFonts w:ascii="Avenir Book" w:hAnsi="Avenir Book"/>
                <w:sz w:val="20"/>
                <w:szCs w:val="20"/>
                <w:lang w:val="sv-SE"/>
              </w:rPr>
              <w:t xml:space="preserve"> bor i föreningar som </w:t>
            </w:r>
            <w:r w:rsidR="0045079D">
              <w:rPr>
                <w:rFonts w:ascii="Avenir Book" w:hAnsi="Avenir Book"/>
                <w:sz w:val="20"/>
                <w:szCs w:val="20"/>
                <w:lang w:val="sv-SE"/>
              </w:rPr>
              <w:t xml:space="preserve">din 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organisation</w:t>
            </w:r>
            <w:r w:rsidR="007C31D1"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 w:rsidR="00421E8A">
              <w:rPr>
                <w:rFonts w:ascii="Avenir Book" w:hAnsi="Avenir Book"/>
                <w:sz w:val="20"/>
                <w:szCs w:val="20"/>
                <w:lang w:val="sv-SE"/>
              </w:rPr>
              <w:t xml:space="preserve">förvaltar? </w:t>
            </w:r>
          </w:p>
        </w:tc>
        <w:tc>
          <w:tcPr>
            <w:tcW w:w="4819" w:type="dxa"/>
          </w:tcPr>
          <w:p w14:paraId="7A991B60" w14:textId="4EB5ADA5" w:rsidR="00207C91" w:rsidRPr="00115FA3" w:rsidRDefault="008E2783" w:rsidP="00207C9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proofErr w:type="gramStart"/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1-</w:t>
            </w:r>
            <w:r w:rsidR="00421E8A">
              <w:rPr>
                <w:rFonts w:ascii="Avenir Book" w:hAnsi="Avenir Book"/>
                <w:sz w:val="20"/>
                <w:szCs w:val="20"/>
                <w:lang w:val="sv-SE"/>
              </w:rPr>
              <w:t>100</w:t>
            </w:r>
            <w:proofErr w:type="gramEnd"/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 w:rsidR="00AC2B35">
              <w:rPr>
                <w:rFonts w:ascii="Avenir Book" w:hAnsi="Avenir Book"/>
                <w:sz w:val="20"/>
                <w:szCs w:val="20"/>
                <w:lang w:val="sv-SE"/>
              </w:rPr>
              <w:t>personer</w:t>
            </w:r>
          </w:p>
          <w:p w14:paraId="2115065D" w14:textId="0E260DA1" w:rsidR="00421E8A" w:rsidRPr="00115FA3" w:rsidRDefault="00421E8A" w:rsidP="00421E8A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proofErr w:type="gramStart"/>
            <w:r>
              <w:rPr>
                <w:rFonts w:ascii="Avenir Book" w:hAnsi="Avenir Book"/>
                <w:sz w:val="20"/>
                <w:szCs w:val="20"/>
                <w:lang w:val="sv-SE"/>
              </w:rPr>
              <w:t>101-1000</w:t>
            </w:r>
            <w:proofErr w:type="gramEnd"/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 w:rsidR="00AC2B35">
              <w:rPr>
                <w:rFonts w:ascii="Avenir Book" w:hAnsi="Avenir Book"/>
                <w:sz w:val="20"/>
                <w:szCs w:val="20"/>
                <w:lang w:val="sv-SE"/>
              </w:rPr>
              <w:t>personer</w:t>
            </w:r>
          </w:p>
          <w:p w14:paraId="4854A2DD" w14:textId="5812723C" w:rsidR="004E483F" w:rsidRDefault="00421E8A" w:rsidP="00421E8A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proofErr w:type="gramStart"/>
            <w:r>
              <w:rPr>
                <w:rFonts w:ascii="Avenir Book" w:hAnsi="Avenir Book"/>
                <w:sz w:val="20"/>
                <w:szCs w:val="20"/>
                <w:lang w:val="sv-SE"/>
              </w:rPr>
              <w:t>1001-5000</w:t>
            </w:r>
            <w:proofErr w:type="gramEnd"/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 w:rsidR="00AC2B35">
              <w:rPr>
                <w:rFonts w:ascii="Avenir Book" w:hAnsi="Avenir Book"/>
                <w:sz w:val="20"/>
                <w:szCs w:val="20"/>
                <w:lang w:val="sv-SE"/>
              </w:rPr>
              <w:t>personer</w:t>
            </w:r>
          </w:p>
          <w:p w14:paraId="2087F8AA" w14:textId="0336754C" w:rsidR="00421E8A" w:rsidRPr="00115FA3" w:rsidRDefault="00421E8A" w:rsidP="00421E8A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Över 5000 </w:t>
            </w:r>
            <w:r w:rsidR="00AC2B35">
              <w:rPr>
                <w:rFonts w:ascii="Avenir Book" w:hAnsi="Avenir Book"/>
                <w:sz w:val="20"/>
                <w:szCs w:val="20"/>
                <w:lang w:val="sv-SE"/>
              </w:rPr>
              <w:t>personer</w:t>
            </w:r>
          </w:p>
        </w:tc>
      </w:tr>
    </w:tbl>
    <w:p w14:paraId="74D10837" w14:textId="77777777" w:rsidR="006336BA" w:rsidRPr="00115FA3" w:rsidRDefault="006336BA">
      <w:r w:rsidRPr="00115FA3">
        <w:br w:type="page"/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4819"/>
      </w:tblGrid>
      <w:tr w:rsidR="00E30884" w:rsidRPr="00115FA3" w14:paraId="0175B15F" w14:textId="77777777" w:rsidTr="00B12AB5">
        <w:tc>
          <w:tcPr>
            <w:tcW w:w="9639" w:type="dxa"/>
            <w:gridSpan w:val="2"/>
          </w:tcPr>
          <w:p w14:paraId="165D1DAC" w14:textId="4B7F7C51" w:rsidR="00E30884" w:rsidRPr="00115FA3" w:rsidRDefault="00E30884" w:rsidP="00E30884">
            <w:pPr>
              <w:rPr>
                <w:rFonts w:ascii="Avenir Book" w:hAnsi="Avenir Book"/>
                <w:b/>
                <w:bCs/>
                <w:sz w:val="20"/>
                <w:szCs w:val="20"/>
                <w:lang w:val="sv-SE"/>
              </w:rPr>
            </w:pPr>
          </w:p>
          <w:p w14:paraId="21CB44D4" w14:textId="737681D8" w:rsidR="00E30884" w:rsidRPr="00115FA3" w:rsidRDefault="00E30884" w:rsidP="00022BA4">
            <w:pPr>
              <w:jc w:val="center"/>
              <w:rPr>
                <w:rFonts w:ascii="Avenir Book" w:hAnsi="Avenir Book"/>
                <w:b/>
                <w:bCs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b/>
                <w:bCs/>
                <w:sz w:val="20"/>
                <w:szCs w:val="20"/>
                <w:lang w:val="sv-SE"/>
              </w:rPr>
              <w:t xml:space="preserve">Följande frågor handlar om </w:t>
            </w:r>
            <w:r w:rsidR="00C60999">
              <w:rPr>
                <w:rFonts w:ascii="Avenir Book" w:hAnsi="Avenir Book"/>
                <w:b/>
                <w:bCs/>
                <w:sz w:val="20"/>
                <w:szCs w:val="20"/>
                <w:lang w:val="sv-SE"/>
              </w:rPr>
              <w:t xml:space="preserve">de </w:t>
            </w:r>
            <w:r w:rsidR="00B44EAE">
              <w:rPr>
                <w:rFonts w:ascii="Avenir Book" w:hAnsi="Avenir Book"/>
                <w:b/>
                <w:bCs/>
                <w:sz w:val="20"/>
                <w:szCs w:val="20"/>
                <w:lang w:val="sv-SE"/>
              </w:rPr>
              <w:t>hyres- och/eller bostadsrätts</w:t>
            </w:r>
            <w:r w:rsidR="00C60999">
              <w:rPr>
                <w:rFonts w:ascii="Avenir Book" w:hAnsi="Avenir Book"/>
                <w:b/>
                <w:bCs/>
                <w:sz w:val="20"/>
                <w:szCs w:val="20"/>
                <w:lang w:val="sv-SE"/>
              </w:rPr>
              <w:t xml:space="preserve">föreningar </w:t>
            </w:r>
            <w:r w:rsidRPr="00115FA3">
              <w:rPr>
                <w:rFonts w:ascii="Avenir Book" w:hAnsi="Avenir Book"/>
                <w:b/>
                <w:bCs/>
                <w:sz w:val="20"/>
                <w:szCs w:val="20"/>
                <w:lang w:val="sv-SE"/>
              </w:rPr>
              <w:t xml:space="preserve">som ska pröva </w:t>
            </w:r>
            <w:r w:rsidR="00D05A02" w:rsidRPr="00115FA3">
              <w:rPr>
                <w:rFonts w:ascii="Avenir Book" w:hAnsi="Avenir Book"/>
                <w:b/>
                <w:bCs/>
                <w:sz w:val="20"/>
                <w:szCs w:val="20"/>
                <w:highlight w:val="cyan"/>
                <w:lang w:val="sv-SE"/>
              </w:rPr>
              <w:t>&lt;TJÄNSTENS NAMN&gt;</w:t>
            </w:r>
            <w:r w:rsidR="00284547" w:rsidRPr="00115FA3">
              <w:rPr>
                <w:rFonts w:ascii="Avenir Book" w:hAnsi="Avenir Book"/>
                <w:b/>
                <w:bCs/>
                <w:sz w:val="20"/>
                <w:szCs w:val="20"/>
                <w:lang w:val="sv-SE"/>
              </w:rPr>
              <w:t>-tjänsten under en pilotperiod</w:t>
            </w:r>
          </w:p>
          <w:p w14:paraId="4AD8FD2E" w14:textId="166E0907" w:rsidR="00E30884" w:rsidRPr="00115FA3" w:rsidRDefault="00E30884" w:rsidP="00E30884">
            <w:pPr>
              <w:rPr>
                <w:rFonts w:ascii="Avenir Book" w:hAnsi="Avenir Book"/>
                <w:b/>
                <w:bCs/>
                <w:sz w:val="20"/>
                <w:szCs w:val="20"/>
                <w:lang w:val="sv-SE"/>
              </w:rPr>
            </w:pPr>
          </w:p>
        </w:tc>
      </w:tr>
      <w:tr w:rsidR="004E483F" w:rsidRPr="00115FA3" w14:paraId="30382600" w14:textId="77777777" w:rsidTr="00E95750">
        <w:tc>
          <w:tcPr>
            <w:tcW w:w="4820" w:type="dxa"/>
          </w:tcPr>
          <w:p w14:paraId="4E98A795" w14:textId="026E8258" w:rsidR="004E483F" w:rsidRPr="00115FA3" w:rsidRDefault="00207C91" w:rsidP="00193597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Hur många </w:t>
            </w:r>
            <w:r w:rsidR="00AC2B35">
              <w:rPr>
                <w:rFonts w:ascii="Avenir Book" w:hAnsi="Avenir Book"/>
                <w:sz w:val="20"/>
                <w:szCs w:val="20"/>
                <w:lang w:val="sv-SE"/>
              </w:rPr>
              <w:t>personer</w:t>
            </w:r>
            <w:r w:rsidR="00CF6337"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 w:rsidR="00C60999">
              <w:rPr>
                <w:rFonts w:ascii="Avenir Book" w:hAnsi="Avenir Book"/>
                <w:sz w:val="20"/>
                <w:szCs w:val="20"/>
                <w:lang w:val="sv-SE"/>
              </w:rPr>
              <w:t xml:space="preserve">bor i </w:t>
            </w:r>
            <w:r w:rsidR="003E708E">
              <w:rPr>
                <w:rFonts w:ascii="Avenir Book" w:hAnsi="Avenir Book"/>
                <w:sz w:val="20"/>
                <w:szCs w:val="20"/>
                <w:lang w:val="sv-SE"/>
              </w:rPr>
              <w:t>den/</w:t>
            </w:r>
            <w:r w:rsidR="00C60999">
              <w:rPr>
                <w:rFonts w:ascii="Avenir Book" w:hAnsi="Avenir Book"/>
                <w:sz w:val="20"/>
                <w:szCs w:val="20"/>
                <w:lang w:val="sv-SE"/>
              </w:rPr>
              <w:t>de förening</w:t>
            </w:r>
            <w:r w:rsidR="00B44EAE">
              <w:rPr>
                <w:rFonts w:ascii="Avenir Book" w:hAnsi="Avenir Book"/>
                <w:sz w:val="20"/>
                <w:szCs w:val="20"/>
                <w:lang w:val="sv-SE"/>
              </w:rPr>
              <w:t>ar</w:t>
            </w:r>
            <w:r w:rsidR="00C60999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som ska pröva tjänsten?</w:t>
            </w:r>
          </w:p>
        </w:tc>
        <w:tc>
          <w:tcPr>
            <w:tcW w:w="4819" w:type="dxa"/>
          </w:tcPr>
          <w:p w14:paraId="13FB0369" w14:textId="2A1D257A" w:rsidR="00FD7CA1" w:rsidRPr="00115FA3" w:rsidRDefault="00FD7CA1" w:rsidP="00FD7CA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proofErr w:type="gramStart"/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1-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50</w:t>
            </w:r>
            <w:proofErr w:type="gramEnd"/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 w:rsidR="00AC2B35">
              <w:rPr>
                <w:rFonts w:ascii="Avenir Book" w:hAnsi="Avenir Book"/>
                <w:sz w:val="20"/>
                <w:szCs w:val="20"/>
                <w:lang w:val="sv-SE"/>
              </w:rPr>
              <w:t>personer</w:t>
            </w:r>
          </w:p>
          <w:p w14:paraId="63B3C4FB" w14:textId="4179A1E8" w:rsidR="00FD7CA1" w:rsidRPr="00115FA3" w:rsidRDefault="00FD7CA1" w:rsidP="00FD7CA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proofErr w:type="gramStart"/>
            <w:r>
              <w:rPr>
                <w:rFonts w:ascii="Avenir Book" w:hAnsi="Avenir Book"/>
                <w:sz w:val="20"/>
                <w:szCs w:val="20"/>
                <w:lang w:val="sv-SE"/>
              </w:rPr>
              <w:t>5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1-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100</w:t>
            </w:r>
            <w:proofErr w:type="gramEnd"/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 w:rsidR="00AC2B35">
              <w:rPr>
                <w:rFonts w:ascii="Avenir Book" w:hAnsi="Avenir Book"/>
                <w:sz w:val="20"/>
                <w:szCs w:val="20"/>
                <w:lang w:val="sv-SE"/>
              </w:rPr>
              <w:t>personer</w:t>
            </w:r>
          </w:p>
          <w:p w14:paraId="503A35BD" w14:textId="77777777" w:rsidR="00AC2B35" w:rsidRDefault="00FD7CA1" w:rsidP="00FD7CA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proofErr w:type="gramStart"/>
            <w:r>
              <w:rPr>
                <w:rFonts w:ascii="Avenir Book" w:hAnsi="Avenir Book"/>
                <w:sz w:val="20"/>
                <w:szCs w:val="20"/>
                <w:lang w:val="sv-SE"/>
              </w:rPr>
              <w:t>10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1-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150</w:t>
            </w:r>
            <w:proofErr w:type="gramEnd"/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 w:rsidR="00AC2B35">
              <w:rPr>
                <w:rFonts w:ascii="Avenir Book" w:hAnsi="Avenir Book"/>
                <w:sz w:val="20"/>
                <w:szCs w:val="20"/>
                <w:lang w:val="sv-SE"/>
              </w:rPr>
              <w:t xml:space="preserve">personer </w:t>
            </w:r>
          </w:p>
          <w:p w14:paraId="018EE592" w14:textId="77777777" w:rsidR="00AC2B35" w:rsidRDefault="00FD7CA1" w:rsidP="00FD7CA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proofErr w:type="gramStart"/>
            <w:r>
              <w:rPr>
                <w:rFonts w:ascii="Avenir Book" w:hAnsi="Avenir Book"/>
                <w:sz w:val="20"/>
                <w:szCs w:val="20"/>
                <w:lang w:val="sv-SE"/>
              </w:rPr>
              <w:t>15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1-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200</w:t>
            </w:r>
            <w:proofErr w:type="gramEnd"/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 w:rsidR="00AC2B35">
              <w:rPr>
                <w:rFonts w:ascii="Avenir Book" w:hAnsi="Avenir Book"/>
                <w:sz w:val="20"/>
                <w:szCs w:val="20"/>
                <w:lang w:val="sv-SE"/>
              </w:rPr>
              <w:t xml:space="preserve">personer </w:t>
            </w:r>
          </w:p>
          <w:p w14:paraId="5C7D9B7E" w14:textId="77777777" w:rsidR="00AC2B35" w:rsidRDefault="00FD7CA1" w:rsidP="00FD7CA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proofErr w:type="gramStart"/>
            <w:r>
              <w:rPr>
                <w:rFonts w:ascii="Avenir Book" w:hAnsi="Avenir Book"/>
                <w:sz w:val="20"/>
                <w:szCs w:val="20"/>
                <w:lang w:val="sv-SE"/>
              </w:rPr>
              <w:t>20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1-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250</w:t>
            </w:r>
            <w:proofErr w:type="gramEnd"/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 w:rsidR="00AC2B35">
              <w:rPr>
                <w:rFonts w:ascii="Avenir Book" w:hAnsi="Avenir Book"/>
                <w:sz w:val="20"/>
                <w:szCs w:val="20"/>
                <w:lang w:val="sv-SE"/>
              </w:rPr>
              <w:t xml:space="preserve">personer </w:t>
            </w:r>
          </w:p>
          <w:p w14:paraId="5161CE67" w14:textId="2E354FC6" w:rsidR="00E30884" w:rsidRPr="00FD7CA1" w:rsidRDefault="00FD7CA1" w:rsidP="00FD7CA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Över 250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 w:rsidR="00AC2B35">
              <w:rPr>
                <w:rFonts w:ascii="Avenir Book" w:hAnsi="Avenir Book"/>
                <w:sz w:val="20"/>
                <w:szCs w:val="20"/>
                <w:lang w:val="sv-SE"/>
              </w:rPr>
              <w:t>personer</w:t>
            </w:r>
          </w:p>
        </w:tc>
      </w:tr>
    </w:tbl>
    <w:p w14:paraId="662EDE3C" w14:textId="726799A8" w:rsidR="00810798" w:rsidRDefault="00810798" w:rsidP="00690DC8">
      <w:pPr>
        <w:rPr>
          <w:rStyle w:val="IntenseEmphasis"/>
        </w:rPr>
      </w:pPr>
    </w:p>
    <w:p w14:paraId="0B7EC888" w14:textId="77777777" w:rsidR="00A421A2" w:rsidRPr="00115FA3" w:rsidRDefault="00A421A2" w:rsidP="00690DC8">
      <w:pPr>
        <w:rPr>
          <w:rStyle w:val="IntenseEmphasis"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4819"/>
      </w:tblGrid>
      <w:tr w:rsidR="00E95750" w:rsidRPr="00115FA3" w14:paraId="3B3BD484" w14:textId="77777777" w:rsidTr="00E95750">
        <w:tc>
          <w:tcPr>
            <w:tcW w:w="4820" w:type="dxa"/>
          </w:tcPr>
          <w:p w14:paraId="3FC5E0BD" w14:textId="51260A8D" w:rsidR="00E95750" w:rsidRPr="00115FA3" w:rsidRDefault="003E708E" w:rsidP="00193597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Hur stor</w:t>
            </w:r>
            <w:r w:rsidR="00AC2B35">
              <w:rPr>
                <w:rFonts w:ascii="Avenir Book" w:hAnsi="Avenir Book"/>
                <w:sz w:val="20"/>
                <w:szCs w:val="20"/>
                <w:lang w:val="sv-SE"/>
              </w:rPr>
              <w:t xml:space="preserve"> andel av</w:t>
            </w:r>
            <w:r w:rsidR="00E95750"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 w:rsidR="00AC2B35">
              <w:rPr>
                <w:rFonts w:ascii="Avenir Book" w:hAnsi="Avenir Book"/>
                <w:sz w:val="20"/>
                <w:szCs w:val="20"/>
                <w:lang w:val="sv-SE"/>
              </w:rPr>
              <w:t xml:space="preserve">de som bor i dessa föreningar </w:t>
            </w:r>
            <w:r w:rsidR="00E95750"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tror ni kommer </w:t>
            </w:r>
            <w:r w:rsidR="00AC2B35">
              <w:rPr>
                <w:rFonts w:ascii="Avenir Book" w:hAnsi="Avenir Book"/>
                <w:sz w:val="20"/>
                <w:szCs w:val="20"/>
                <w:lang w:val="sv-SE"/>
              </w:rPr>
              <w:t>använda</w:t>
            </w:r>
            <w:r w:rsidR="00E95750"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tjänsten?</w:t>
            </w:r>
          </w:p>
        </w:tc>
        <w:tc>
          <w:tcPr>
            <w:tcW w:w="4819" w:type="dxa"/>
          </w:tcPr>
          <w:p w14:paraId="216FEABC" w14:textId="5E414683" w:rsidR="00894CA5" w:rsidRPr="00115FA3" w:rsidRDefault="00894CA5" w:rsidP="00894CA5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proofErr w:type="gramStart"/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1-</w:t>
            </w:r>
            <w:r w:rsidR="00AC2B35">
              <w:rPr>
                <w:rFonts w:ascii="Avenir Book" w:hAnsi="Avenir Book"/>
                <w:sz w:val="20"/>
                <w:szCs w:val="20"/>
                <w:lang w:val="sv-SE"/>
              </w:rPr>
              <w:t>25</w:t>
            </w:r>
            <w:proofErr w:type="gramEnd"/>
            <w:r w:rsidR="00AC2B35">
              <w:rPr>
                <w:rFonts w:ascii="Avenir Book" w:hAnsi="Avenir Book"/>
                <w:sz w:val="20"/>
                <w:szCs w:val="20"/>
                <w:lang w:val="sv-SE"/>
              </w:rPr>
              <w:t>%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</w:p>
          <w:p w14:paraId="5D8CFD32" w14:textId="356ACA8B" w:rsidR="00894CA5" w:rsidRPr="00115FA3" w:rsidRDefault="00AC2B35" w:rsidP="00894CA5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proofErr w:type="gramStart"/>
            <w:r>
              <w:rPr>
                <w:rFonts w:ascii="Avenir Book" w:hAnsi="Avenir Book"/>
                <w:sz w:val="20"/>
                <w:szCs w:val="20"/>
                <w:lang w:val="sv-SE"/>
              </w:rPr>
              <w:t>25-50</w:t>
            </w:r>
            <w:proofErr w:type="gramEnd"/>
            <w:r>
              <w:rPr>
                <w:rFonts w:ascii="Avenir Book" w:hAnsi="Avenir Book"/>
                <w:sz w:val="20"/>
                <w:szCs w:val="20"/>
                <w:lang w:val="sv-SE"/>
              </w:rPr>
              <w:t>%</w:t>
            </w:r>
          </w:p>
          <w:p w14:paraId="53E033DB" w14:textId="77777777" w:rsidR="00E95750" w:rsidRDefault="00AC2B35" w:rsidP="00894CA5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proofErr w:type="gramStart"/>
            <w:r>
              <w:rPr>
                <w:rFonts w:ascii="Avenir Book" w:hAnsi="Avenir Book"/>
                <w:sz w:val="20"/>
                <w:szCs w:val="20"/>
                <w:lang w:val="sv-SE"/>
              </w:rPr>
              <w:t>50-75</w:t>
            </w:r>
            <w:proofErr w:type="gramEnd"/>
            <w:r>
              <w:rPr>
                <w:rFonts w:ascii="Avenir Book" w:hAnsi="Avenir Book"/>
                <w:sz w:val="20"/>
                <w:szCs w:val="20"/>
                <w:lang w:val="sv-SE"/>
              </w:rPr>
              <w:t>%</w:t>
            </w:r>
          </w:p>
          <w:p w14:paraId="119C7B88" w14:textId="2713098D" w:rsidR="00AC2B35" w:rsidRPr="00115FA3" w:rsidRDefault="00AC2B35" w:rsidP="00894CA5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proofErr w:type="gramStart"/>
            <w:r>
              <w:rPr>
                <w:rFonts w:ascii="Avenir Book" w:hAnsi="Avenir Book"/>
                <w:sz w:val="20"/>
                <w:szCs w:val="20"/>
                <w:lang w:val="sv-SE"/>
              </w:rPr>
              <w:t>75-100</w:t>
            </w:r>
            <w:proofErr w:type="gramEnd"/>
            <w:r>
              <w:rPr>
                <w:rFonts w:ascii="Avenir Book" w:hAnsi="Avenir Book"/>
                <w:sz w:val="20"/>
                <w:szCs w:val="20"/>
                <w:lang w:val="sv-SE"/>
              </w:rPr>
              <w:t>%</w:t>
            </w:r>
          </w:p>
        </w:tc>
      </w:tr>
    </w:tbl>
    <w:p w14:paraId="472AAA22" w14:textId="2AB201FB" w:rsidR="00371485" w:rsidRDefault="00371485" w:rsidP="00690DC8">
      <w:pPr>
        <w:rPr>
          <w:rStyle w:val="IntenseEmphasis"/>
        </w:rPr>
      </w:pPr>
    </w:p>
    <w:p w14:paraId="1F6DF288" w14:textId="18574468" w:rsidR="00371485" w:rsidRDefault="00371485" w:rsidP="00371485">
      <w:pPr>
        <w:jc w:val="center"/>
        <w:rPr>
          <w:rFonts w:ascii="Avenir Book" w:hAnsi="Avenir Book"/>
          <w:sz w:val="20"/>
          <w:szCs w:val="20"/>
        </w:rPr>
      </w:pPr>
    </w:p>
    <w:p w14:paraId="54D6683B" w14:textId="77777777" w:rsidR="00371485" w:rsidRDefault="00371485" w:rsidP="00690DC8">
      <w:pPr>
        <w:rPr>
          <w:rStyle w:val="IntenseEmphasis"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25"/>
        <w:gridCol w:w="4814"/>
      </w:tblGrid>
      <w:tr w:rsidR="00615A2D" w:rsidRPr="00115FA3" w14:paraId="6E689730" w14:textId="77777777" w:rsidTr="00615A2D">
        <w:tc>
          <w:tcPr>
            <w:tcW w:w="4825" w:type="dxa"/>
            <w:vAlign w:val="center"/>
          </w:tcPr>
          <w:p w14:paraId="001D9637" w14:textId="77777777" w:rsidR="00615A2D" w:rsidRDefault="00615A2D" w:rsidP="00615A2D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Vilket p-tal (antal parkeringsplatser för personbilar per hushåll) finns i föreningen? </w:t>
            </w:r>
          </w:p>
          <w:p w14:paraId="5F7C02F8" w14:textId="71590B90" w:rsidR="003E708E" w:rsidRPr="003E708E" w:rsidRDefault="003E708E" w:rsidP="003E708E">
            <w:pPr>
              <w:ind w:left="360"/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4814" w:type="dxa"/>
            <w:vAlign w:val="center"/>
          </w:tcPr>
          <w:p w14:paraId="338AC9B3" w14:textId="2EB7D96A" w:rsidR="00615A2D" w:rsidRPr="00366A0D" w:rsidRDefault="00615A2D" w:rsidP="006577C9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P-tal: 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_______________________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_________________</w:t>
            </w:r>
          </w:p>
        </w:tc>
      </w:tr>
    </w:tbl>
    <w:p w14:paraId="00C7AD6F" w14:textId="5C11558D" w:rsidR="00615A2D" w:rsidRPr="00D20B5D" w:rsidRDefault="00091473" w:rsidP="00591B02">
      <w:pPr>
        <w:shd w:val="clear" w:color="auto" w:fill="E7E6E6" w:themeFill="background2"/>
        <w:ind w:left="851"/>
        <w:rPr>
          <w:rStyle w:val="IntenseEmphasis"/>
          <w:i/>
          <w:iCs/>
        </w:rPr>
      </w:pPr>
      <w:r w:rsidRPr="00591B02">
        <w:rPr>
          <w:rFonts w:ascii="Avenir Book" w:hAnsi="Avenir Book"/>
          <w:i/>
          <w:iCs/>
          <w:sz w:val="20"/>
          <w:szCs w:val="20"/>
        </w:rPr>
        <w:t xml:space="preserve">Fråga 9 berör enbart </w:t>
      </w:r>
      <w:r w:rsidRPr="00591B02">
        <w:rPr>
          <w:rFonts w:ascii="Avenir Book" w:hAnsi="Avenir Book"/>
          <w:i/>
          <w:iCs/>
          <w:sz w:val="20"/>
          <w:szCs w:val="20"/>
          <w:u w:val="single"/>
        </w:rPr>
        <w:t>befintliga</w:t>
      </w:r>
      <w:r w:rsidRPr="00591B02">
        <w:rPr>
          <w:rFonts w:ascii="Avenir Book" w:hAnsi="Avenir Book"/>
          <w:i/>
          <w:iCs/>
          <w:sz w:val="20"/>
          <w:szCs w:val="20"/>
        </w:rPr>
        <w:t xml:space="preserve"> fastigheter (dvs</w:t>
      </w:r>
      <w:r w:rsidR="00591B02" w:rsidRPr="00591B02">
        <w:rPr>
          <w:rFonts w:ascii="Avenir Book" w:hAnsi="Avenir Book"/>
          <w:i/>
          <w:iCs/>
          <w:sz w:val="20"/>
          <w:szCs w:val="20"/>
        </w:rPr>
        <w:t>.</w:t>
      </w:r>
      <w:r w:rsidRPr="00591B02">
        <w:rPr>
          <w:rFonts w:ascii="Avenir Book" w:hAnsi="Avenir Book"/>
          <w:i/>
          <w:iCs/>
          <w:sz w:val="20"/>
          <w:szCs w:val="20"/>
        </w:rPr>
        <w:t xml:space="preserve"> inte nybyggda)</w:t>
      </w:r>
    </w:p>
    <w:p w14:paraId="690E2A5C" w14:textId="39E2B8BC" w:rsidR="00615A2D" w:rsidRDefault="00615A2D" w:rsidP="00690DC8">
      <w:pPr>
        <w:rPr>
          <w:rStyle w:val="IntenseEmphasis"/>
        </w:rPr>
      </w:pPr>
    </w:p>
    <w:p w14:paraId="49D5E1E2" w14:textId="77777777" w:rsidR="00CD7E40" w:rsidRPr="00115FA3" w:rsidRDefault="00CD7E40" w:rsidP="00690DC8">
      <w:pPr>
        <w:rPr>
          <w:rStyle w:val="IntenseEmphasis"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4819"/>
      </w:tblGrid>
      <w:tr w:rsidR="00C07786" w:rsidRPr="00115FA3" w14:paraId="5291D3CF" w14:textId="77777777" w:rsidTr="006577C9">
        <w:tc>
          <w:tcPr>
            <w:tcW w:w="4820" w:type="dxa"/>
          </w:tcPr>
          <w:p w14:paraId="16F26D89" w14:textId="536C3804" w:rsidR="00C07786" w:rsidRDefault="00C07786" w:rsidP="00615A2D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Vilka av följande parkeringsalternativ </w:t>
            </w:r>
            <w:r w:rsidR="008B7B1D">
              <w:rPr>
                <w:rFonts w:ascii="Avenir Book" w:hAnsi="Avenir Book"/>
                <w:sz w:val="20"/>
                <w:szCs w:val="20"/>
                <w:lang w:val="sv-SE"/>
              </w:rPr>
              <w:t xml:space="preserve">för </w:t>
            </w:r>
            <w:r w:rsidR="008B7B1D" w:rsidRPr="00B44EAE">
              <w:rPr>
                <w:rFonts w:ascii="Avenir Book" w:hAnsi="Avenir Book"/>
                <w:sz w:val="20"/>
                <w:szCs w:val="20"/>
                <w:u w:val="single"/>
                <w:lang w:val="sv-SE"/>
              </w:rPr>
              <w:t>personbilar</w:t>
            </w:r>
            <w:r w:rsidR="008B7B1D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erbjuds </w:t>
            </w:r>
            <w:r w:rsidR="0073691A">
              <w:rPr>
                <w:rFonts w:ascii="Avenir Book" w:hAnsi="Avenir Book"/>
                <w:sz w:val="20"/>
                <w:szCs w:val="20"/>
                <w:lang w:val="sv-SE"/>
              </w:rPr>
              <w:t xml:space="preserve">av </w:t>
            </w:r>
            <w:r w:rsidR="008842F9">
              <w:rPr>
                <w:rFonts w:ascii="Avenir Book" w:hAnsi="Avenir Book"/>
                <w:sz w:val="20"/>
                <w:szCs w:val="20"/>
                <w:lang w:val="sv-SE"/>
              </w:rPr>
              <w:t xml:space="preserve">föreningen?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</w:p>
          <w:p w14:paraId="39BDA3E6" w14:textId="77777777" w:rsidR="00C07786" w:rsidRDefault="00C07786" w:rsidP="00C07786">
            <w:pPr>
              <w:pStyle w:val="ListParagraph"/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3A211640" w14:textId="76B94EE9" w:rsidR="00C07786" w:rsidRPr="00115FA3" w:rsidRDefault="00C07786" w:rsidP="00C07786">
            <w:pPr>
              <w:pStyle w:val="ListParagraph"/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(Flera svar möjligt)</w:t>
            </w:r>
          </w:p>
        </w:tc>
        <w:tc>
          <w:tcPr>
            <w:tcW w:w="4819" w:type="dxa"/>
          </w:tcPr>
          <w:p w14:paraId="175A73DD" w14:textId="047207BA" w:rsidR="00C07786" w:rsidRDefault="00C07786" w:rsidP="006577C9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proofErr w:type="gramStart"/>
            <w:r>
              <w:rPr>
                <w:rFonts w:ascii="Avenir Book" w:hAnsi="Avenir Book"/>
                <w:sz w:val="20"/>
                <w:szCs w:val="20"/>
                <w:lang w:val="sv-SE"/>
              </w:rPr>
              <w:t>Underjordisk parkeringsgarage</w:t>
            </w:r>
            <w:proofErr w:type="gramEnd"/>
          </w:p>
          <w:p w14:paraId="17B6F87B" w14:textId="02765C90" w:rsidR="00C07786" w:rsidRDefault="0073691A" w:rsidP="006577C9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P</w:t>
            </w:r>
            <w:r w:rsidR="00C07786">
              <w:rPr>
                <w:rFonts w:ascii="Avenir Book" w:hAnsi="Avenir Book"/>
                <w:sz w:val="20"/>
                <w:szCs w:val="20"/>
                <w:lang w:val="sv-SE"/>
              </w:rPr>
              <w:t>arkeringsgarage ovan mark</w:t>
            </w:r>
          </w:p>
          <w:p w14:paraId="4260B516" w14:textId="3C27E23C" w:rsidR="00C07786" w:rsidRPr="00115FA3" w:rsidRDefault="00C07786" w:rsidP="006577C9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Oskyddad parkeringsplats ovan mark</w:t>
            </w:r>
          </w:p>
          <w:p w14:paraId="5E55B690" w14:textId="1267BE68" w:rsidR="00615A2D" w:rsidRPr="00CA117A" w:rsidRDefault="00C07786" w:rsidP="00CA117A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Gatuparkering</w:t>
            </w:r>
          </w:p>
          <w:p w14:paraId="174B0A32" w14:textId="0422C3E7" w:rsidR="00A2674E" w:rsidRPr="00A2674E" w:rsidRDefault="00615A2D" w:rsidP="00A2674E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Annat: _______________________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_____________</w:t>
            </w:r>
          </w:p>
          <w:p w14:paraId="289A23CB" w14:textId="68BF195A" w:rsidR="00EA25F7" w:rsidRPr="0086391A" w:rsidRDefault="008B7B1D" w:rsidP="0086391A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Ingen parkering för personbilar </w:t>
            </w:r>
            <w:r w:rsidR="0073691A">
              <w:rPr>
                <w:rFonts w:ascii="Avenir Book" w:hAnsi="Avenir Book"/>
                <w:sz w:val="20"/>
                <w:szCs w:val="20"/>
                <w:lang w:val="sv-SE"/>
              </w:rPr>
              <w:t>erbjuds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 av </w:t>
            </w:r>
            <w:r w:rsidR="008842F9">
              <w:rPr>
                <w:rFonts w:ascii="Avenir Book" w:hAnsi="Avenir Book"/>
                <w:sz w:val="20"/>
                <w:szCs w:val="20"/>
                <w:lang w:val="sv-SE"/>
              </w:rPr>
              <w:t>föreningen</w:t>
            </w:r>
            <w:r w:rsidR="00EA25F7">
              <w:rPr>
                <w:rFonts w:ascii="Avenir Book" w:hAnsi="Avenir Book"/>
                <w:sz w:val="20"/>
                <w:szCs w:val="20"/>
                <w:lang w:val="sv-SE"/>
              </w:rPr>
              <w:t xml:space="preserve">. </w:t>
            </w:r>
            <w:proofErr w:type="gramStart"/>
            <w:r w:rsidR="00EA25F7" w:rsidRPr="0086391A">
              <w:rPr>
                <w:rFonts w:ascii="Avenir Book" w:hAnsi="Avenir Book"/>
                <w:i/>
                <w:iCs/>
                <w:sz w:val="20"/>
                <w:szCs w:val="20"/>
                <w:highlight w:val="lightGray"/>
              </w:rPr>
              <w:t>Om ”</w:t>
            </w:r>
            <w:proofErr w:type="gramEnd"/>
            <w:r w:rsidR="00EA25F7" w:rsidRPr="0086391A">
              <w:rPr>
                <w:rFonts w:ascii="Avenir Book" w:hAnsi="Avenir Book"/>
                <w:i/>
                <w:i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="00EA25F7" w:rsidRPr="0086391A">
              <w:rPr>
                <w:rFonts w:ascii="Avenir Book" w:hAnsi="Avenir Book"/>
                <w:i/>
                <w:iCs/>
                <w:sz w:val="20"/>
                <w:szCs w:val="20"/>
                <w:highlight w:val="lightGray"/>
              </w:rPr>
              <w:t>Ingen</w:t>
            </w:r>
            <w:proofErr w:type="spellEnd"/>
            <w:r w:rsidR="00EA25F7" w:rsidRPr="0086391A">
              <w:rPr>
                <w:rFonts w:ascii="Avenir Book" w:hAnsi="Avenir Book"/>
                <w:i/>
                <w:i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="00EA25F7" w:rsidRPr="0086391A">
              <w:rPr>
                <w:rFonts w:ascii="Avenir Book" w:hAnsi="Avenir Book"/>
                <w:i/>
                <w:iCs/>
                <w:sz w:val="20"/>
                <w:szCs w:val="20"/>
                <w:highlight w:val="lightGray"/>
              </w:rPr>
              <w:t>parkering</w:t>
            </w:r>
            <w:proofErr w:type="spellEnd"/>
            <w:r w:rsidR="00EA25F7" w:rsidRPr="0086391A">
              <w:rPr>
                <w:rFonts w:ascii="Avenir Book" w:hAnsi="Avenir Book"/>
                <w:i/>
                <w:i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="00EA25F7" w:rsidRPr="0086391A">
              <w:rPr>
                <w:rFonts w:ascii="Avenir Book" w:hAnsi="Avenir Book"/>
                <w:i/>
                <w:iCs/>
                <w:sz w:val="20"/>
                <w:szCs w:val="20"/>
                <w:highlight w:val="lightGray"/>
              </w:rPr>
              <w:t>för</w:t>
            </w:r>
            <w:proofErr w:type="spellEnd"/>
            <w:r w:rsidR="00EA25F7" w:rsidRPr="0086391A">
              <w:rPr>
                <w:rFonts w:ascii="Avenir Book" w:hAnsi="Avenir Book"/>
                <w:i/>
                <w:i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="00EA25F7" w:rsidRPr="0086391A">
              <w:rPr>
                <w:rFonts w:ascii="Avenir Book" w:hAnsi="Avenir Book"/>
                <w:i/>
                <w:iCs/>
                <w:sz w:val="20"/>
                <w:szCs w:val="20"/>
                <w:highlight w:val="lightGray"/>
              </w:rPr>
              <w:t>personbilar</w:t>
            </w:r>
            <w:proofErr w:type="spellEnd"/>
            <w:r w:rsidR="00EA25F7" w:rsidRPr="0086391A">
              <w:rPr>
                <w:rFonts w:ascii="Avenir Book" w:hAnsi="Avenir Book"/>
                <w:i/>
                <w:iCs/>
                <w:sz w:val="20"/>
                <w:szCs w:val="20"/>
                <w:highlight w:val="lightGray"/>
              </w:rPr>
              <w:t xml:space="preserve"> erbjuds av föreningen” Gå till fråga 13</w:t>
            </w:r>
            <w:r w:rsidR="00EA25F7" w:rsidRPr="0086391A">
              <w:rPr>
                <w:rFonts w:ascii="Avenir Book" w:hAnsi="Avenir Book"/>
                <w:sz w:val="20"/>
                <w:szCs w:val="20"/>
                <w:highlight w:val="lightGray"/>
              </w:rPr>
              <w:t>.</w:t>
            </w:r>
          </w:p>
          <w:p w14:paraId="5BEA9CE5" w14:textId="79FFFA00" w:rsidR="00EA25F7" w:rsidRPr="00EA25F7" w:rsidRDefault="00EA25F7" w:rsidP="00EA25F7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</w:tr>
    </w:tbl>
    <w:p w14:paraId="48FAEFE6" w14:textId="77777777" w:rsidR="0048318F" w:rsidRDefault="0048318F" w:rsidP="0048318F">
      <w:pPr>
        <w:rPr>
          <w:rFonts w:ascii="Avenir Book" w:hAnsi="Avenir Book"/>
          <w:sz w:val="20"/>
          <w:szCs w:val="20"/>
        </w:rPr>
      </w:pPr>
    </w:p>
    <w:p w14:paraId="500F7FEB" w14:textId="6C7BDD74" w:rsidR="005B2235" w:rsidRDefault="005B2235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br w:type="page"/>
      </w:r>
    </w:p>
    <w:p w14:paraId="05FE8189" w14:textId="37C677BB" w:rsidR="0048318F" w:rsidRPr="00115FA3" w:rsidRDefault="0048318F" w:rsidP="00615A2D">
      <w:pPr>
        <w:pStyle w:val="ListParagraph"/>
        <w:numPr>
          <w:ilvl w:val="0"/>
          <w:numId w:val="21"/>
        </w:numPr>
        <w:rPr>
          <w:rFonts w:ascii="Avenir Book" w:hAnsi="Avenir Book"/>
          <w:sz w:val="20"/>
          <w:szCs w:val="20"/>
        </w:rPr>
      </w:pPr>
      <w:r w:rsidRPr="00115FA3">
        <w:rPr>
          <w:rFonts w:ascii="Avenir Book" w:hAnsi="Avenir Book"/>
          <w:sz w:val="20"/>
          <w:szCs w:val="20"/>
        </w:rPr>
        <w:lastRenderedPageBreak/>
        <w:t xml:space="preserve">Om </w:t>
      </w:r>
      <w:r>
        <w:rPr>
          <w:rFonts w:ascii="Avenir Book" w:hAnsi="Avenir Book"/>
          <w:sz w:val="20"/>
          <w:szCs w:val="20"/>
        </w:rPr>
        <w:t xml:space="preserve">föreningen erbjuder </w:t>
      </w:r>
      <w:r w:rsidR="00AD7FDD">
        <w:rPr>
          <w:rFonts w:ascii="Avenir Book" w:hAnsi="Avenir Book"/>
          <w:sz w:val="20"/>
          <w:szCs w:val="20"/>
        </w:rPr>
        <w:t xml:space="preserve">medlemmarna </w:t>
      </w:r>
      <w:r w:rsidRPr="00115FA3">
        <w:rPr>
          <w:rFonts w:ascii="Avenir Book" w:hAnsi="Avenir Book"/>
          <w:sz w:val="20"/>
          <w:szCs w:val="20"/>
        </w:rPr>
        <w:t>parkeringsplatser</w:t>
      </w:r>
      <w:r>
        <w:rPr>
          <w:rFonts w:ascii="Avenir Book" w:hAnsi="Avenir Book"/>
          <w:sz w:val="20"/>
          <w:szCs w:val="20"/>
        </w:rPr>
        <w:t xml:space="preserve"> för personbilar</w:t>
      </w:r>
      <w:r w:rsidRPr="00115FA3">
        <w:rPr>
          <w:rFonts w:ascii="Avenir Book" w:hAnsi="Avenir Book"/>
          <w:sz w:val="20"/>
          <w:szCs w:val="20"/>
        </w:rPr>
        <w:t>, vilka av följande gäller?</w:t>
      </w:r>
    </w:p>
    <w:p w14:paraId="0FBC26EF" w14:textId="77777777" w:rsidR="0048318F" w:rsidRPr="00115FA3" w:rsidRDefault="0048318F" w:rsidP="0048318F">
      <w:pPr>
        <w:rPr>
          <w:rFonts w:ascii="Avenir Book" w:hAnsi="Avenir Book"/>
          <w:sz w:val="20"/>
          <w:szCs w:val="20"/>
        </w:rPr>
      </w:pPr>
    </w:p>
    <w:tbl>
      <w:tblPr>
        <w:tblStyle w:val="TableGrid"/>
        <w:tblW w:w="76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686"/>
        <w:gridCol w:w="3968"/>
      </w:tblGrid>
      <w:tr w:rsidR="009E2166" w:rsidRPr="00D1388A" w14:paraId="0E255494" w14:textId="77777777" w:rsidTr="00D1388A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E6136" w14:textId="77777777" w:rsidR="0048318F" w:rsidRPr="00D1388A" w:rsidRDefault="0048318F" w:rsidP="00EA25F7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7C710" w14:textId="77777777" w:rsidR="00D1388A" w:rsidRPr="00D1388A" w:rsidRDefault="00D1388A" w:rsidP="009E216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112AB300" w14:textId="549157F2" w:rsidR="0048318F" w:rsidRPr="00D1388A" w:rsidRDefault="0048318F" w:rsidP="009E216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D1388A">
              <w:rPr>
                <w:rFonts w:ascii="Avenir Book" w:hAnsi="Avenir Book"/>
                <w:sz w:val="20"/>
                <w:szCs w:val="20"/>
                <w:lang w:val="sv-SE"/>
              </w:rPr>
              <w:t>Parkering för personbilar</w:t>
            </w:r>
          </w:p>
          <w:p w14:paraId="4E542BE8" w14:textId="7A25A4A8" w:rsidR="00EC39CF" w:rsidRPr="00D1388A" w:rsidRDefault="00EC39CF" w:rsidP="009E216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</w:tr>
      <w:tr w:rsidR="009E2166" w:rsidRPr="00115FA3" w14:paraId="1182B4AD" w14:textId="77777777" w:rsidTr="00D1388A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5E9A851" w14:textId="77777777" w:rsidR="00D1388A" w:rsidRDefault="00D1388A" w:rsidP="00EA25F7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7385F417" w14:textId="4DC6925C" w:rsidR="0048318F" w:rsidRDefault="0048318F" w:rsidP="00EA25F7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EA25F7">
              <w:rPr>
                <w:rFonts w:ascii="Avenir Book" w:hAnsi="Avenir Book"/>
                <w:sz w:val="20"/>
                <w:szCs w:val="20"/>
                <w:lang w:val="sv-SE"/>
              </w:rPr>
              <w:t>Erbjuds gratis till våra medlemmar</w:t>
            </w:r>
          </w:p>
          <w:p w14:paraId="492A5774" w14:textId="392C4CAA" w:rsidR="00EC39CF" w:rsidRPr="00EA25F7" w:rsidRDefault="00EC39CF" w:rsidP="00EA25F7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</w:tcPr>
          <w:p w14:paraId="3153F4D0" w14:textId="77777777" w:rsidR="00955193" w:rsidRDefault="00955193" w:rsidP="009E2166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</w:pPr>
          </w:p>
          <w:p w14:paraId="7869E4FD" w14:textId="35163DF7" w:rsidR="0048318F" w:rsidRPr="00EA25F7" w:rsidRDefault="0048318F" w:rsidP="009E216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EA25F7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9E2166" w:rsidRPr="00115FA3" w14:paraId="2EDF8A83" w14:textId="77777777" w:rsidTr="00EC39CF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04897299" w14:textId="77777777" w:rsidR="0048318F" w:rsidRDefault="0048318F" w:rsidP="00EA25F7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EA25F7">
              <w:rPr>
                <w:rFonts w:ascii="Avenir Book" w:hAnsi="Avenir Book"/>
                <w:sz w:val="20"/>
                <w:szCs w:val="20"/>
                <w:lang w:val="sv-SE"/>
              </w:rPr>
              <w:t xml:space="preserve">Erbjuds till våra medlemmar till ett subventionerat pris </w:t>
            </w:r>
          </w:p>
          <w:p w14:paraId="5E5A0093" w14:textId="74F20A7E" w:rsidR="00EC39CF" w:rsidRPr="00EA25F7" w:rsidRDefault="00EC39CF" w:rsidP="00EA25F7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3968" w:type="dxa"/>
            <w:shd w:val="clear" w:color="auto" w:fill="auto"/>
          </w:tcPr>
          <w:p w14:paraId="3DD4FC4A" w14:textId="77777777" w:rsidR="0048318F" w:rsidRPr="00EA25F7" w:rsidRDefault="0048318F" w:rsidP="009E216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EA25F7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9E2166" w:rsidRPr="00115FA3" w14:paraId="314FD886" w14:textId="77777777" w:rsidTr="00EC39CF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55F5A766" w14:textId="77777777" w:rsidR="0048318F" w:rsidRDefault="0048318F" w:rsidP="00EA25F7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EA25F7">
              <w:rPr>
                <w:rFonts w:ascii="Avenir Book" w:hAnsi="Avenir Book"/>
                <w:sz w:val="20"/>
                <w:szCs w:val="20"/>
                <w:lang w:val="sv-SE"/>
              </w:rPr>
              <w:t>Erbjuds till våra medlemmar till ett självkostnadspris</w:t>
            </w:r>
          </w:p>
          <w:p w14:paraId="50D17F15" w14:textId="27FDFD93" w:rsidR="00EC39CF" w:rsidRPr="00EA25F7" w:rsidRDefault="00EC39CF" w:rsidP="00EA25F7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3968" w:type="dxa"/>
            <w:shd w:val="clear" w:color="auto" w:fill="auto"/>
          </w:tcPr>
          <w:p w14:paraId="10052B03" w14:textId="77777777" w:rsidR="0048318F" w:rsidRPr="00EA25F7" w:rsidRDefault="0048318F" w:rsidP="009E216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EA25F7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9E2166" w:rsidRPr="00115FA3" w14:paraId="7D04EC6C" w14:textId="77777777" w:rsidTr="00D1388A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167BC666" w14:textId="77777777" w:rsidR="00842771" w:rsidRDefault="00842771" w:rsidP="00EA25F7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EA25F7">
              <w:rPr>
                <w:rFonts w:ascii="Avenir Book" w:hAnsi="Avenir Book"/>
                <w:sz w:val="20"/>
                <w:szCs w:val="20"/>
                <w:lang w:val="sv-SE"/>
              </w:rPr>
              <w:t>Erbjuds till våra medlemmar till ett självkostnadspris plus pålägg</w:t>
            </w:r>
          </w:p>
          <w:p w14:paraId="29A8E9DA" w14:textId="4C23DA55" w:rsidR="00EC39CF" w:rsidRPr="00EA25F7" w:rsidRDefault="00EC39CF" w:rsidP="00EA25F7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3968" w:type="dxa"/>
            <w:shd w:val="clear" w:color="auto" w:fill="auto"/>
          </w:tcPr>
          <w:p w14:paraId="50202A55" w14:textId="77777777" w:rsidR="00842771" w:rsidRPr="00EA25F7" w:rsidRDefault="00842771" w:rsidP="009E216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EA25F7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9E2166" w:rsidRPr="00115FA3" w14:paraId="0403A2BC" w14:textId="77777777" w:rsidTr="00D1388A">
        <w:trPr>
          <w:trHeight w:val="20"/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F325CA0" w14:textId="53B7A62E" w:rsidR="0048318F" w:rsidRPr="00EA25F7" w:rsidRDefault="00842771" w:rsidP="00EA25F7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EA25F7">
              <w:rPr>
                <w:rFonts w:ascii="Avenir Book" w:hAnsi="Avenir Book"/>
                <w:sz w:val="20"/>
                <w:szCs w:val="20"/>
                <w:lang w:val="sv-SE"/>
              </w:rPr>
              <w:t>Vet ej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14:paraId="4365776B" w14:textId="77777777" w:rsidR="0048318F" w:rsidRDefault="0048318F" w:rsidP="009E2166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</w:pPr>
            <w:r w:rsidRPr="00EA25F7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  <w:p w14:paraId="2A185F10" w14:textId="7CE39F5C" w:rsidR="00955193" w:rsidRPr="00EA25F7" w:rsidRDefault="00955193" w:rsidP="009E216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</w:tr>
    </w:tbl>
    <w:p w14:paraId="522ACD10" w14:textId="2576F087" w:rsidR="0048318F" w:rsidRDefault="0048318F" w:rsidP="008842F9">
      <w:pPr>
        <w:rPr>
          <w:rFonts w:ascii="Avenir Book" w:hAnsi="Avenir Book"/>
          <w:sz w:val="20"/>
          <w:szCs w:val="20"/>
        </w:rPr>
      </w:pPr>
    </w:p>
    <w:p w14:paraId="5EF62ABB" w14:textId="77777777" w:rsidR="00EC39CF" w:rsidRPr="008842F9" w:rsidRDefault="00EC39CF" w:rsidP="008842F9">
      <w:pPr>
        <w:rPr>
          <w:rFonts w:ascii="Avenir Book" w:hAnsi="Avenir Book"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6101"/>
        <w:gridCol w:w="3538"/>
      </w:tblGrid>
      <w:tr w:rsidR="008842F9" w:rsidRPr="00115FA3" w14:paraId="5DC29EA3" w14:textId="77777777" w:rsidTr="009E2166">
        <w:tc>
          <w:tcPr>
            <w:tcW w:w="6101" w:type="dxa"/>
          </w:tcPr>
          <w:p w14:paraId="341103E3" w14:textId="2C3B9DDD" w:rsidR="008842F9" w:rsidRDefault="008842F9" w:rsidP="00615A2D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venir Book" w:hAnsi="Avenir Book"/>
                <w:sz w:val="20"/>
                <w:szCs w:val="20"/>
              </w:rPr>
              <w:t>F</w:t>
            </w:r>
            <w:r w:rsidRPr="008842F9">
              <w:rPr>
                <w:rFonts w:ascii="Avenir Book" w:hAnsi="Avenir Book"/>
                <w:sz w:val="20"/>
                <w:szCs w:val="20"/>
              </w:rPr>
              <w:t>inns</w:t>
            </w:r>
            <w:proofErr w:type="spellEnd"/>
            <w:r w:rsidRPr="008842F9"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 w:rsidRPr="008842F9">
              <w:rPr>
                <w:rFonts w:ascii="Avenir Book" w:hAnsi="Avenir Book"/>
                <w:sz w:val="20"/>
                <w:szCs w:val="20"/>
              </w:rPr>
              <w:t>det</w:t>
            </w:r>
            <w:proofErr w:type="spellEnd"/>
            <w:r w:rsidRPr="008842F9"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någon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 w:rsidRPr="008842F9">
              <w:rPr>
                <w:rFonts w:ascii="Avenir Book" w:hAnsi="Avenir Book"/>
                <w:sz w:val="20"/>
                <w:szCs w:val="20"/>
              </w:rPr>
              <w:t>allmän</w:t>
            </w:r>
            <w:proofErr w:type="spellEnd"/>
            <w:r w:rsidRPr="008842F9"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 w:rsidRPr="008842F9">
              <w:rPr>
                <w:rFonts w:ascii="Avenir Book" w:hAnsi="Avenir Book"/>
                <w:sz w:val="20"/>
                <w:szCs w:val="20"/>
              </w:rPr>
              <w:t>parkeringsplats</w:t>
            </w:r>
            <w:proofErr w:type="spellEnd"/>
            <w:r w:rsidRPr="008842F9">
              <w:rPr>
                <w:rFonts w:ascii="Avenir Book" w:hAnsi="Avenir Book"/>
                <w:sz w:val="20"/>
                <w:szCs w:val="20"/>
              </w:rPr>
              <w:t xml:space="preserve">, </w:t>
            </w:r>
            <w:proofErr w:type="spellStart"/>
            <w:r w:rsidRPr="008842F9">
              <w:rPr>
                <w:rFonts w:ascii="Avenir Book" w:hAnsi="Avenir Book"/>
                <w:sz w:val="20"/>
                <w:szCs w:val="20"/>
              </w:rPr>
              <w:t>parkeringshus</w:t>
            </w:r>
            <w:proofErr w:type="spellEnd"/>
            <w:r w:rsidR="0073691A">
              <w:rPr>
                <w:rFonts w:ascii="Avenir Book" w:hAnsi="Avenir Book"/>
                <w:sz w:val="20"/>
                <w:szCs w:val="20"/>
              </w:rPr>
              <w:t xml:space="preserve">, </w:t>
            </w:r>
            <w:proofErr w:type="spellStart"/>
            <w:r w:rsidR="0073691A">
              <w:rPr>
                <w:rFonts w:ascii="Avenir Book" w:hAnsi="Avenir Book"/>
                <w:sz w:val="20"/>
                <w:szCs w:val="20"/>
              </w:rPr>
              <w:t>gatuparkering</w:t>
            </w:r>
            <w:proofErr w:type="spellEnd"/>
            <w:r w:rsidRPr="008842F9"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 w:rsidRPr="008842F9">
              <w:rPr>
                <w:rFonts w:ascii="Avenir Book" w:hAnsi="Avenir Book"/>
                <w:sz w:val="20"/>
                <w:szCs w:val="20"/>
              </w:rPr>
              <w:t>eller</w:t>
            </w:r>
            <w:proofErr w:type="spellEnd"/>
            <w:r w:rsidRPr="008842F9"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 w:rsidR="0073691A">
              <w:rPr>
                <w:rFonts w:ascii="Avenir Book" w:hAnsi="Avenir Book"/>
                <w:sz w:val="20"/>
                <w:szCs w:val="20"/>
              </w:rPr>
              <w:t>liknande</w:t>
            </w:r>
            <w:proofErr w:type="spellEnd"/>
            <w:r w:rsidR="0073691A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8842F9">
              <w:rPr>
                <w:rFonts w:ascii="Avenir Book" w:hAnsi="Avenir Book"/>
                <w:sz w:val="20"/>
                <w:szCs w:val="20"/>
              </w:rPr>
              <w:t xml:space="preserve">i </w:t>
            </w:r>
            <w:proofErr w:type="spellStart"/>
            <w:r w:rsidRPr="008842F9">
              <w:rPr>
                <w:rFonts w:ascii="Avenir Book" w:hAnsi="Avenir Book"/>
                <w:sz w:val="20"/>
                <w:szCs w:val="20"/>
              </w:rPr>
              <w:t>närhete</w:t>
            </w:r>
            <w:r w:rsidR="00451FE5">
              <w:rPr>
                <w:rFonts w:ascii="Avenir Book" w:hAnsi="Avenir Book"/>
                <w:sz w:val="20"/>
                <w:szCs w:val="20"/>
              </w:rPr>
              <w:t>n</w:t>
            </w:r>
            <w:proofErr w:type="spellEnd"/>
            <w:r w:rsidRPr="008842F9">
              <w:rPr>
                <w:rFonts w:ascii="Avenir Book" w:hAnsi="Avenir Book"/>
                <w:sz w:val="20"/>
                <w:szCs w:val="20"/>
              </w:rPr>
              <w:t xml:space="preserve"> </w:t>
            </w:r>
            <w:r>
              <w:rPr>
                <w:rFonts w:ascii="Avenir Book" w:hAnsi="Avenir Book"/>
                <w:sz w:val="20"/>
                <w:szCs w:val="20"/>
              </w:rPr>
              <w:t>(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dvs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inom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300m) </w:t>
            </w:r>
            <w:proofErr w:type="spellStart"/>
            <w:r w:rsidRPr="008842F9">
              <w:rPr>
                <w:rFonts w:ascii="Avenir Book" w:hAnsi="Avenir Book"/>
                <w:sz w:val="20"/>
                <w:szCs w:val="20"/>
              </w:rPr>
              <w:t>av</w:t>
            </w:r>
            <w:proofErr w:type="spellEnd"/>
            <w:r w:rsidRPr="008842F9"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föreningen</w:t>
            </w:r>
            <w:proofErr w:type="spellEnd"/>
            <w:r w:rsidRPr="008842F9">
              <w:rPr>
                <w:rFonts w:ascii="Avenir Book" w:hAnsi="Avenir Book"/>
                <w:sz w:val="20"/>
                <w:szCs w:val="20"/>
              </w:rPr>
              <w:t xml:space="preserve">? </w:t>
            </w:r>
          </w:p>
          <w:p w14:paraId="0BCEF622" w14:textId="496B9EC8" w:rsidR="008842F9" w:rsidRPr="00115FA3" w:rsidRDefault="008842F9" w:rsidP="006577C9">
            <w:pPr>
              <w:pStyle w:val="ListParagraph"/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3538" w:type="dxa"/>
          </w:tcPr>
          <w:p w14:paraId="16F7E329" w14:textId="77777777" w:rsidR="008842F9" w:rsidRDefault="008842F9" w:rsidP="008842F9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Ja</w:t>
            </w:r>
          </w:p>
          <w:p w14:paraId="72962462" w14:textId="77777777" w:rsidR="008842F9" w:rsidRDefault="008842F9" w:rsidP="008842F9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Nej</w:t>
            </w:r>
          </w:p>
          <w:p w14:paraId="6D83362F" w14:textId="42A1F9F1" w:rsidR="008842F9" w:rsidRPr="008B7B1D" w:rsidRDefault="008842F9" w:rsidP="008842F9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Vet ej</w:t>
            </w:r>
          </w:p>
        </w:tc>
      </w:tr>
    </w:tbl>
    <w:p w14:paraId="1B184480" w14:textId="48AD857B" w:rsidR="008842F9" w:rsidRDefault="008842F9" w:rsidP="00284547">
      <w:pPr>
        <w:rPr>
          <w:rFonts w:ascii="Avenir Book" w:hAnsi="Avenir Book"/>
          <w:sz w:val="20"/>
          <w:szCs w:val="20"/>
        </w:rPr>
      </w:pPr>
    </w:p>
    <w:p w14:paraId="45298E5F" w14:textId="77777777" w:rsidR="00DC54FD" w:rsidRDefault="00DC54FD" w:rsidP="00284547">
      <w:pPr>
        <w:rPr>
          <w:rFonts w:ascii="Avenir Book" w:hAnsi="Avenir Book"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6096"/>
        <w:gridCol w:w="3543"/>
      </w:tblGrid>
      <w:tr w:rsidR="008B7B1D" w:rsidRPr="00115FA3" w14:paraId="6486A439" w14:textId="77777777" w:rsidTr="009E2166">
        <w:tc>
          <w:tcPr>
            <w:tcW w:w="6096" w:type="dxa"/>
          </w:tcPr>
          <w:p w14:paraId="49B4DE3F" w14:textId="1D9D5556" w:rsidR="008B7B1D" w:rsidRDefault="008B7B1D" w:rsidP="00615A2D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Vilka av följande parkeringsalternativ för cykel erbjuds </w:t>
            </w:r>
            <w:r w:rsidR="00CD46B8">
              <w:rPr>
                <w:rFonts w:ascii="Avenir Book" w:hAnsi="Avenir Book"/>
                <w:sz w:val="20"/>
                <w:szCs w:val="20"/>
                <w:lang w:val="sv-SE"/>
              </w:rPr>
              <w:t>av föreningen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? </w:t>
            </w:r>
          </w:p>
          <w:p w14:paraId="3ABEE902" w14:textId="77777777" w:rsidR="008B7B1D" w:rsidRDefault="008B7B1D" w:rsidP="006577C9">
            <w:pPr>
              <w:pStyle w:val="ListParagraph"/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48FDCE90" w14:textId="77777777" w:rsidR="008B7B1D" w:rsidRPr="00115FA3" w:rsidRDefault="008B7B1D" w:rsidP="006577C9">
            <w:pPr>
              <w:pStyle w:val="ListParagraph"/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(Flera svar möjligt)</w:t>
            </w:r>
          </w:p>
        </w:tc>
        <w:tc>
          <w:tcPr>
            <w:tcW w:w="3543" w:type="dxa"/>
            <w:vAlign w:val="center"/>
          </w:tcPr>
          <w:p w14:paraId="56D3258B" w14:textId="11FB9ED3" w:rsidR="008B7B1D" w:rsidRDefault="008B7B1D" w:rsidP="008B7B1D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Cykelparkering i</w:t>
            </w:r>
            <w:r w:rsidR="00FA7139">
              <w:rPr>
                <w:rFonts w:ascii="Avenir Book" w:hAnsi="Avenir Book"/>
                <w:sz w:val="20"/>
                <w:szCs w:val="20"/>
                <w:lang w:val="sv-SE"/>
              </w:rPr>
              <w:t>nomhus</w:t>
            </w:r>
          </w:p>
          <w:p w14:paraId="64AF1842" w14:textId="74200553" w:rsidR="00DC54FD" w:rsidRPr="00EA25F7" w:rsidRDefault="008B7B1D" w:rsidP="00EA25F7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Cykel</w:t>
            </w:r>
            <w:r w:rsidR="00FA7139">
              <w:rPr>
                <w:rFonts w:ascii="Avenir Book" w:hAnsi="Avenir Book"/>
                <w:sz w:val="20"/>
                <w:szCs w:val="20"/>
                <w:lang w:val="sv-SE"/>
              </w:rPr>
              <w:t>parkering utomhus</w:t>
            </w:r>
          </w:p>
          <w:p w14:paraId="7550226B" w14:textId="355C5307" w:rsidR="00CD46B8" w:rsidRDefault="00CD46B8" w:rsidP="00CD46B8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Annat: ________________</w:t>
            </w:r>
          </w:p>
          <w:p w14:paraId="0B94BF96" w14:textId="3DBC71D1" w:rsidR="008B7B1D" w:rsidRPr="008B7B1D" w:rsidRDefault="008B7B1D" w:rsidP="008B7B1D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8B7B1D">
              <w:rPr>
                <w:rFonts w:ascii="Avenir Book" w:hAnsi="Avenir Book"/>
                <w:sz w:val="20"/>
                <w:szCs w:val="20"/>
                <w:lang w:val="sv-SE"/>
              </w:rPr>
              <w:t>Ingen cykelparkering finns</w:t>
            </w:r>
          </w:p>
        </w:tc>
      </w:tr>
    </w:tbl>
    <w:p w14:paraId="31398833" w14:textId="072AE2EC" w:rsidR="008B7B1D" w:rsidRDefault="008B7B1D" w:rsidP="00284547">
      <w:pPr>
        <w:rPr>
          <w:rFonts w:ascii="Avenir Book" w:hAnsi="Avenir Book"/>
          <w:sz w:val="20"/>
          <w:szCs w:val="20"/>
        </w:rPr>
      </w:pPr>
    </w:p>
    <w:p w14:paraId="24C9DF00" w14:textId="77777777" w:rsidR="00D61756" w:rsidRDefault="00D61756">
      <w:pPr>
        <w:rPr>
          <w:rFonts w:ascii="Avenir Book" w:hAnsi="Avenir Book"/>
          <w:sz w:val="20"/>
          <w:szCs w:val="20"/>
        </w:rPr>
      </w:pPr>
    </w:p>
    <w:p w14:paraId="5D0C903A" w14:textId="77777777" w:rsidR="00781327" w:rsidRDefault="00781327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br w:type="page"/>
      </w:r>
    </w:p>
    <w:p w14:paraId="6F7CD9FD" w14:textId="7FA44C35" w:rsidR="00D61756" w:rsidRPr="00115FA3" w:rsidRDefault="00D61756" w:rsidP="00D61756">
      <w:pPr>
        <w:pStyle w:val="ListParagraph"/>
        <w:numPr>
          <w:ilvl w:val="0"/>
          <w:numId w:val="2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lastRenderedPageBreak/>
        <w:t xml:space="preserve">Finns några av följande i närheten av föreningen? </w:t>
      </w:r>
    </w:p>
    <w:p w14:paraId="238DA9F6" w14:textId="2C069C19" w:rsidR="00462D34" w:rsidRDefault="00462D34">
      <w:pPr>
        <w:rPr>
          <w:rFonts w:ascii="Avenir Book" w:hAnsi="Avenir Book"/>
          <w:sz w:val="20"/>
          <w:szCs w:val="20"/>
        </w:rPr>
      </w:pPr>
    </w:p>
    <w:tbl>
      <w:tblPr>
        <w:tblStyle w:val="TableGrid"/>
        <w:tblW w:w="893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980"/>
        <w:gridCol w:w="1051"/>
        <w:gridCol w:w="1051"/>
        <w:gridCol w:w="1045"/>
        <w:gridCol w:w="905"/>
        <w:gridCol w:w="1073"/>
        <w:gridCol w:w="829"/>
      </w:tblGrid>
      <w:tr w:rsidR="005A2761" w:rsidRPr="00115FA3" w14:paraId="1FBB2E3F" w14:textId="77777777" w:rsidTr="007B5510">
        <w:trPr>
          <w:trHeight w:val="20"/>
        </w:trPr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9EDE3" w14:textId="77777777" w:rsidR="005A2761" w:rsidRDefault="005A2761" w:rsidP="006577C9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2171ED53" w14:textId="43353C5F" w:rsidR="005A2761" w:rsidRPr="00115FA3" w:rsidRDefault="005A2761" w:rsidP="006577C9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A561B" w14:textId="6077D469" w:rsidR="005A2761" w:rsidRPr="00115FA3" w:rsidRDefault="005A2761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Inom 300 meters avstånd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61230" w14:textId="77CE3221" w:rsidR="005A2761" w:rsidRPr="00115FA3" w:rsidRDefault="005A2761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proofErr w:type="gramStart"/>
            <w:r>
              <w:rPr>
                <w:rFonts w:ascii="Avenir Book" w:hAnsi="Avenir Book"/>
                <w:sz w:val="20"/>
                <w:szCs w:val="20"/>
                <w:lang w:val="sv-SE"/>
              </w:rPr>
              <w:t>300-600</w:t>
            </w:r>
            <w:proofErr w:type="gramEnd"/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 meters avstånd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4A71C" w14:textId="2EC4FD75" w:rsidR="005A2761" w:rsidRPr="00115FA3" w:rsidRDefault="005A2761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proofErr w:type="gramStart"/>
            <w:r>
              <w:rPr>
                <w:rFonts w:ascii="Avenir Book" w:hAnsi="Avenir Book"/>
                <w:sz w:val="20"/>
                <w:szCs w:val="20"/>
                <w:lang w:val="sv-SE"/>
              </w:rPr>
              <w:t>600-900</w:t>
            </w:r>
            <w:proofErr w:type="gramEnd"/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 meters avstånd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E1F89" w14:textId="70B906C1" w:rsidR="005A2761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</w:rPr>
            </w:pPr>
            <w:proofErr w:type="spellStart"/>
            <w:r>
              <w:rPr>
                <w:rFonts w:ascii="Avenir Book" w:hAnsi="Avenir Book"/>
                <w:sz w:val="20"/>
                <w:szCs w:val="20"/>
              </w:rPr>
              <w:t>Över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DA6004">
              <w:rPr>
                <w:rFonts w:ascii="Avenir Book" w:hAnsi="Avenir Book"/>
                <w:sz w:val="20"/>
                <w:szCs w:val="20"/>
              </w:rPr>
              <w:t>9</w:t>
            </w:r>
            <w:r>
              <w:rPr>
                <w:rFonts w:ascii="Avenir Book" w:hAnsi="Avenir Book"/>
                <w:sz w:val="20"/>
                <w:szCs w:val="20"/>
              </w:rPr>
              <w:t xml:space="preserve">00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meters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avstånd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02F15" w14:textId="79F4145D" w:rsidR="005A2761" w:rsidRDefault="005A2761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5EB88B0D" w14:textId="77777777" w:rsidR="005A2761" w:rsidRDefault="005A2761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Finns inte i vår kommun</w:t>
            </w:r>
          </w:p>
          <w:p w14:paraId="10EBB7B0" w14:textId="052B0702" w:rsidR="005A2761" w:rsidRPr="00115FA3" w:rsidRDefault="005A2761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29E99" w14:textId="77777777" w:rsidR="005A2761" w:rsidRPr="00115FA3" w:rsidRDefault="005A2761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224DCBBA">
              <w:rPr>
                <w:rFonts w:ascii="Avenir Book" w:hAnsi="Avenir Book"/>
                <w:sz w:val="20"/>
                <w:szCs w:val="20"/>
                <w:lang w:val="sv-SE"/>
              </w:rPr>
              <w:t>Vet ej</w:t>
            </w:r>
          </w:p>
        </w:tc>
      </w:tr>
      <w:tr w:rsidR="005A2761" w:rsidRPr="00115FA3" w14:paraId="72FBA96B" w14:textId="77777777" w:rsidTr="007B5510">
        <w:trPr>
          <w:trHeight w:val="20"/>
        </w:trPr>
        <w:tc>
          <w:tcPr>
            <w:tcW w:w="2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AE292" w14:textId="77777777" w:rsidR="007B5510" w:rsidRDefault="007B5510" w:rsidP="005A276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13390580" w14:textId="0F398CCA" w:rsidR="005A2761" w:rsidRDefault="005A2761" w:rsidP="005A276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Busshållplats</w:t>
            </w:r>
          </w:p>
          <w:p w14:paraId="6AE9F87B" w14:textId="6576A230" w:rsidR="00D82515" w:rsidRPr="00115FA3" w:rsidRDefault="00D82515" w:rsidP="005A276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E7F78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CF0F0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418EE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EFB1B" w14:textId="091FC9B3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D31F6" w14:textId="4FCC860A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2797E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5A2761" w:rsidRPr="00115FA3" w14:paraId="5281CA8E" w14:textId="77777777" w:rsidTr="007B5510">
        <w:trPr>
          <w:trHeight w:val="20"/>
        </w:trPr>
        <w:tc>
          <w:tcPr>
            <w:tcW w:w="2980" w:type="dxa"/>
            <w:shd w:val="clear" w:color="auto" w:fill="auto"/>
            <w:vAlign w:val="center"/>
          </w:tcPr>
          <w:p w14:paraId="1C04D99C" w14:textId="77777777" w:rsidR="005A2761" w:rsidRDefault="005A2761" w:rsidP="005A276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Spårvagnshållplats</w:t>
            </w:r>
          </w:p>
          <w:p w14:paraId="3B9F551F" w14:textId="0D94AEDC" w:rsidR="00D82515" w:rsidRPr="00115FA3" w:rsidRDefault="00D82515" w:rsidP="005A276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A916BCA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7E102F1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E3ABA3B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BA7FFF" w14:textId="238998FE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E074BBD" w14:textId="2F3433F8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8F1777D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5A2761" w:rsidRPr="00115FA3" w14:paraId="4532AC80" w14:textId="77777777" w:rsidTr="007B5510">
        <w:trPr>
          <w:trHeight w:val="20"/>
        </w:trPr>
        <w:tc>
          <w:tcPr>
            <w:tcW w:w="2980" w:type="dxa"/>
            <w:shd w:val="clear" w:color="auto" w:fill="auto"/>
            <w:vAlign w:val="center"/>
          </w:tcPr>
          <w:p w14:paraId="4C90CF55" w14:textId="77777777" w:rsidR="005A2761" w:rsidRDefault="005A2761" w:rsidP="005A276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DA6004">
              <w:rPr>
                <w:rFonts w:ascii="Avenir Book" w:hAnsi="Avenir Book"/>
                <w:sz w:val="20"/>
                <w:szCs w:val="20"/>
                <w:lang w:val="sv-SE"/>
              </w:rPr>
              <w:t>Tunnelbanestation</w:t>
            </w:r>
          </w:p>
          <w:p w14:paraId="584482C0" w14:textId="011CE52E" w:rsidR="00D82515" w:rsidRPr="00115FA3" w:rsidRDefault="00D82515" w:rsidP="005A276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5758DF6F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7807D72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75922E7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06B17E" w14:textId="70BF0E41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19CE35D" w14:textId="0DCD1762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ACB52C1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5A2761" w:rsidRPr="00115FA3" w14:paraId="65D6A41F" w14:textId="77777777" w:rsidTr="007B5510">
        <w:trPr>
          <w:trHeight w:val="20"/>
        </w:trPr>
        <w:tc>
          <w:tcPr>
            <w:tcW w:w="2980" w:type="dxa"/>
            <w:shd w:val="clear" w:color="auto" w:fill="auto"/>
            <w:vAlign w:val="center"/>
          </w:tcPr>
          <w:p w14:paraId="3568EA10" w14:textId="77777777" w:rsidR="005A2761" w:rsidRDefault="005A2761" w:rsidP="005A276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Knutpunkt för olika trafikslag</w:t>
            </w:r>
          </w:p>
          <w:p w14:paraId="4410840A" w14:textId="6A6EBD81" w:rsidR="00D82515" w:rsidRPr="00115FA3" w:rsidRDefault="00D82515" w:rsidP="005A276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48A64FCB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F50089F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C67887D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E44D18" w14:textId="6C92C67A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AEBFD40" w14:textId="6BD3F82A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A5F51EB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5A2761" w:rsidRPr="00115FA3" w14:paraId="66A4A813" w14:textId="77777777" w:rsidTr="007B5510">
        <w:trPr>
          <w:trHeight w:val="20"/>
        </w:trPr>
        <w:tc>
          <w:tcPr>
            <w:tcW w:w="2980" w:type="dxa"/>
            <w:shd w:val="clear" w:color="auto" w:fill="auto"/>
            <w:vAlign w:val="center"/>
          </w:tcPr>
          <w:p w14:paraId="2915246B" w14:textId="77777777" w:rsidR="005A2761" w:rsidRDefault="005A2761" w:rsidP="005A276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Resecentrum för kollektivtrafik</w:t>
            </w:r>
          </w:p>
          <w:p w14:paraId="76632DD9" w14:textId="14E82661" w:rsidR="00D82515" w:rsidRPr="00115FA3" w:rsidRDefault="00D82515" w:rsidP="005A276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55E2CFF2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9506954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CE5A35E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8899F6" w14:textId="55D521B1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0B91DB3" w14:textId="7A6E6E40" w:rsidR="005A2761" w:rsidRPr="00115FA3" w:rsidRDefault="005A2761" w:rsidP="005A2761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8B5199E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5A2761" w:rsidRPr="00115FA3" w14:paraId="48D48B43" w14:textId="77777777" w:rsidTr="007B5510">
        <w:trPr>
          <w:trHeight w:val="20"/>
        </w:trPr>
        <w:tc>
          <w:tcPr>
            <w:tcW w:w="2980" w:type="dxa"/>
            <w:shd w:val="clear" w:color="auto" w:fill="auto"/>
            <w:vAlign w:val="center"/>
          </w:tcPr>
          <w:p w14:paraId="7223F20D" w14:textId="77777777" w:rsidR="005A2761" w:rsidRDefault="005A2761" w:rsidP="005A276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Tågstation</w:t>
            </w:r>
          </w:p>
          <w:p w14:paraId="55D0CD66" w14:textId="2B22D3CC" w:rsidR="00D82515" w:rsidRPr="00115FA3" w:rsidRDefault="00D82515" w:rsidP="005A276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46649C7E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CD470D5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CF953CD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FFB1482" w14:textId="6C7A6860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410B0B2" w14:textId="0887775E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F57729C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5A2761" w:rsidRPr="00115FA3" w14:paraId="5F037611" w14:textId="77777777" w:rsidTr="007B5510">
        <w:trPr>
          <w:trHeight w:val="20"/>
        </w:trPr>
        <w:tc>
          <w:tcPr>
            <w:tcW w:w="2980" w:type="dxa"/>
            <w:shd w:val="clear" w:color="auto" w:fill="auto"/>
            <w:vAlign w:val="center"/>
          </w:tcPr>
          <w:p w14:paraId="5DB23EBD" w14:textId="77777777" w:rsidR="005A2761" w:rsidRDefault="005A2761" w:rsidP="005A276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venir Book" w:hAnsi="Avenir Book"/>
                <w:sz w:val="20"/>
                <w:szCs w:val="20"/>
                <w:lang w:val="sv-SE"/>
              </w:rPr>
              <w:t>Bilpool</w:t>
            </w:r>
            <w:proofErr w:type="spellEnd"/>
          </w:p>
          <w:p w14:paraId="1CEF52D9" w14:textId="6809DEB9" w:rsidR="00D82515" w:rsidRPr="00115FA3" w:rsidRDefault="00D82515" w:rsidP="005A276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244A0994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75E35D4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443CF4D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04FF51" w14:textId="2F032C5A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87462D0" w14:textId="6E4EA461" w:rsidR="005A2761" w:rsidRPr="00115FA3" w:rsidRDefault="005A2761" w:rsidP="005A2761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3FF94FC" w14:textId="77777777" w:rsidR="005A2761" w:rsidRPr="00115FA3" w:rsidRDefault="005A2761" w:rsidP="005A2761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5A2761" w:rsidRPr="00115FA3" w14:paraId="08322FE8" w14:textId="77777777" w:rsidTr="007B5510">
        <w:trPr>
          <w:trHeight w:val="20"/>
        </w:trPr>
        <w:tc>
          <w:tcPr>
            <w:tcW w:w="2980" w:type="dxa"/>
            <w:shd w:val="clear" w:color="auto" w:fill="auto"/>
            <w:vAlign w:val="center"/>
          </w:tcPr>
          <w:p w14:paraId="03BCA2FD" w14:textId="77777777" w:rsidR="005A2761" w:rsidRDefault="005A2761" w:rsidP="005A2761">
            <w:pPr>
              <w:rPr>
                <w:rFonts w:ascii="Avenir Book" w:hAnsi="Avenir Book"/>
                <w:sz w:val="20"/>
                <w:szCs w:val="20"/>
              </w:rPr>
            </w:pPr>
            <w:proofErr w:type="spellStart"/>
            <w:r>
              <w:rPr>
                <w:rFonts w:ascii="Avenir Book" w:hAnsi="Avenir Book"/>
                <w:sz w:val="20"/>
                <w:szCs w:val="20"/>
              </w:rPr>
              <w:t>Taxistation</w:t>
            </w:r>
            <w:proofErr w:type="spellEnd"/>
          </w:p>
          <w:p w14:paraId="4E0D387D" w14:textId="1A1DC935" w:rsidR="00D82515" w:rsidRDefault="00D82515" w:rsidP="005A2761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C3CF8B6" w14:textId="450139AC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A1E4E22" w14:textId="5B0E5FAA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7A85D78" w14:textId="5178D0FA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C54AF6C" w14:textId="27C94DBE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116ACD2" w14:textId="0CC3BDCA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DF0C13E" w14:textId="4EA9FA34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5A2761" w:rsidRPr="00115FA3" w14:paraId="29AB264E" w14:textId="77777777" w:rsidTr="007B5510">
        <w:trPr>
          <w:trHeight w:val="20"/>
        </w:trPr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8A58B" w14:textId="77777777" w:rsidR="005A2761" w:rsidRDefault="005A2761" w:rsidP="005A2761">
            <w:pPr>
              <w:rPr>
                <w:rFonts w:ascii="Avenir Book" w:hAnsi="Avenir Book"/>
                <w:sz w:val="20"/>
                <w:szCs w:val="20"/>
              </w:rPr>
            </w:pPr>
            <w:proofErr w:type="spellStart"/>
            <w:r>
              <w:rPr>
                <w:rFonts w:ascii="Avenir Book" w:hAnsi="Avenir Book"/>
                <w:sz w:val="20"/>
                <w:szCs w:val="20"/>
              </w:rPr>
              <w:t>Lånecykelpool</w:t>
            </w:r>
            <w:proofErr w:type="spellEnd"/>
          </w:p>
          <w:p w14:paraId="22D540F2" w14:textId="76C5883E" w:rsidR="00D82515" w:rsidRDefault="00D82515" w:rsidP="005A2761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9446D" w14:textId="77777777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2F27F" w14:textId="77777777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DD75D" w14:textId="77777777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3ECD1" w14:textId="70B82BB7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BF3D6" w14:textId="67DA8F2F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6258B" w14:textId="77777777" w:rsidR="005A2761" w:rsidRPr="00115FA3" w:rsidRDefault="005A2761" w:rsidP="005A2761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</w:tbl>
    <w:p w14:paraId="53E32D30" w14:textId="77777777" w:rsidR="00823925" w:rsidRPr="00115FA3" w:rsidRDefault="00823925" w:rsidP="00823925">
      <w:pPr>
        <w:rPr>
          <w:rFonts w:ascii="Avenir Book" w:hAnsi="Avenir Book"/>
        </w:rPr>
      </w:pPr>
    </w:p>
    <w:p w14:paraId="3BC33971" w14:textId="7E201251" w:rsidR="006336BA" w:rsidRPr="00115FA3" w:rsidRDefault="006336BA">
      <w:pPr>
        <w:rPr>
          <w:rFonts w:ascii="Avenir Book" w:hAnsi="Avenir Book"/>
          <w:sz w:val="20"/>
          <w:szCs w:val="20"/>
        </w:rPr>
      </w:pPr>
      <w:r w:rsidRPr="00115FA3">
        <w:rPr>
          <w:rFonts w:ascii="Avenir Book" w:hAnsi="Avenir Book"/>
          <w:sz w:val="20"/>
          <w:szCs w:val="20"/>
        </w:rPr>
        <w:br w:type="page"/>
      </w:r>
    </w:p>
    <w:p w14:paraId="32974BD7" w14:textId="26DBF27E" w:rsidR="00B12AB5" w:rsidRPr="00115FA3" w:rsidRDefault="00B12AB5" w:rsidP="00D61756">
      <w:pPr>
        <w:pStyle w:val="ListParagraph"/>
        <w:numPr>
          <w:ilvl w:val="0"/>
          <w:numId w:val="21"/>
        </w:numPr>
        <w:rPr>
          <w:rFonts w:ascii="Avenir Book" w:hAnsi="Avenir Book"/>
          <w:sz w:val="20"/>
          <w:szCs w:val="20"/>
        </w:rPr>
      </w:pPr>
      <w:r w:rsidRPr="00115FA3">
        <w:rPr>
          <w:rFonts w:ascii="Avenir Book" w:hAnsi="Avenir Book"/>
          <w:sz w:val="20"/>
          <w:szCs w:val="20"/>
        </w:rPr>
        <w:lastRenderedPageBreak/>
        <w:t xml:space="preserve">Vad vill ni uppnå genom </w:t>
      </w:r>
      <w:r w:rsidR="00B71134" w:rsidRPr="00115FA3">
        <w:rPr>
          <w:rFonts w:ascii="Avenir Book" w:hAnsi="Avenir Book"/>
          <w:b/>
          <w:bCs/>
          <w:sz w:val="20"/>
          <w:szCs w:val="20"/>
          <w:highlight w:val="cyan"/>
        </w:rPr>
        <w:t>&lt;TJÄNSTENS NAMN&gt;</w:t>
      </w:r>
      <w:r w:rsidR="00284547" w:rsidRPr="00115FA3">
        <w:rPr>
          <w:rFonts w:ascii="Avenir Book" w:hAnsi="Avenir Book"/>
          <w:sz w:val="20"/>
          <w:szCs w:val="20"/>
        </w:rPr>
        <w:t>-</w:t>
      </w:r>
      <w:r w:rsidRPr="00115FA3">
        <w:rPr>
          <w:rFonts w:ascii="Avenir Book" w:hAnsi="Avenir Book"/>
          <w:sz w:val="20"/>
          <w:szCs w:val="20"/>
        </w:rPr>
        <w:t xml:space="preserve">tjänsten? </w:t>
      </w:r>
      <w:r w:rsidRPr="002841C7">
        <w:rPr>
          <w:rFonts w:ascii="Avenir Book" w:hAnsi="Avenir Book"/>
          <w:sz w:val="20"/>
          <w:szCs w:val="20"/>
          <w:u w:val="single"/>
        </w:rPr>
        <w:t>Rangordna</w:t>
      </w:r>
      <w:r w:rsidRPr="00115FA3">
        <w:rPr>
          <w:rFonts w:ascii="Avenir Book" w:hAnsi="Avenir Book"/>
          <w:sz w:val="20"/>
          <w:szCs w:val="20"/>
        </w:rPr>
        <w:t xml:space="preserve"> de fem viktigaste målen ni har. </w:t>
      </w:r>
    </w:p>
    <w:p w14:paraId="76C19EB8" w14:textId="77777777" w:rsidR="00810798" w:rsidRPr="00115FA3" w:rsidRDefault="00810798" w:rsidP="00810798">
      <w:pPr>
        <w:rPr>
          <w:rFonts w:ascii="Avenir Book" w:hAnsi="Avenir Book"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310"/>
        <w:gridCol w:w="1100"/>
        <w:gridCol w:w="1100"/>
        <w:gridCol w:w="1093"/>
        <w:gridCol w:w="1100"/>
        <w:gridCol w:w="936"/>
      </w:tblGrid>
      <w:tr w:rsidR="007F124B" w:rsidRPr="00115FA3" w14:paraId="366AE10D" w14:textId="2357FA28" w:rsidTr="007B5510">
        <w:trPr>
          <w:trHeight w:val="20"/>
        </w:trPr>
        <w:tc>
          <w:tcPr>
            <w:tcW w:w="4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C4976" w14:textId="77777777" w:rsidR="00810798" w:rsidRPr="00115FA3" w:rsidRDefault="00810798" w:rsidP="00810798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412DD" w14:textId="452965D5" w:rsidR="00810798" w:rsidRPr="00115FA3" w:rsidRDefault="224DCBBA" w:rsidP="00810798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224DCBBA">
              <w:rPr>
                <w:rFonts w:ascii="Avenir Book" w:hAnsi="Avenir Book"/>
                <w:sz w:val="20"/>
                <w:szCs w:val="20"/>
                <w:lang w:val="sv-SE"/>
              </w:rPr>
              <w:t>Inte alls prioriterat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2D766" w14:textId="0D52C5BB" w:rsidR="00810798" w:rsidRPr="00115FA3" w:rsidRDefault="00DA6004" w:rsidP="00810798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Lågt </w:t>
            </w:r>
            <w:r w:rsidR="007F124B" w:rsidRPr="00115FA3">
              <w:rPr>
                <w:rFonts w:ascii="Avenir Book" w:hAnsi="Avenir Book"/>
                <w:sz w:val="20"/>
                <w:szCs w:val="20"/>
                <w:lang w:val="sv-SE"/>
              </w:rPr>
              <w:t>prioriterat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26971" w14:textId="495E299A" w:rsidR="00810798" w:rsidRPr="00115FA3" w:rsidRDefault="007F124B" w:rsidP="00810798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Prioriterat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DA6BE" w14:textId="77777777" w:rsidR="00810798" w:rsidRDefault="00DA6004" w:rsidP="00810798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Högt </w:t>
            </w:r>
            <w:r w:rsidR="007F124B" w:rsidRPr="00115FA3">
              <w:rPr>
                <w:rFonts w:ascii="Avenir Book" w:hAnsi="Avenir Book"/>
                <w:sz w:val="20"/>
                <w:szCs w:val="20"/>
                <w:lang w:val="sv-SE"/>
              </w:rPr>
              <w:t>prioriterat</w:t>
            </w:r>
          </w:p>
          <w:p w14:paraId="72804768" w14:textId="0B823A92" w:rsidR="007B5510" w:rsidRPr="00115FA3" w:rsidRDefault="007B5510" w:rsidP="00810798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49672" w14:textId="4897B3B2" w:rsidR="00810798" w:rsidRPr="00115FA3" w:rsidRDefault="224DCBBA" w:rsidP="00810798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224DCBBA">
              <w:rPr>
                <w:rFonts w:ascii="Avenir Book" w:hAnsi="Avenir Book"/>
                <w:sz w:val="20"/>
                <w:szCs w:val="20"/>
                <w:lang w:val="sv-SE"/>
              </w:rPr>
              <w:t>Vet ej</w:t>
            </w:r>
          </w:p>
        </w:tc>
      </w:tr>
      <w:tr w:rsidR="007F124B" w:rsidRPr="00115FA3" w14:paraId="1712D682" w14:textId="73AC3295" w:rsidTr="007B5510">
        <w:trPr>
          <w:trHeight w:val="20"/>
        </w:trPr>
        <w:tc>
          <w:tcPr>
            <w:tcW w:w="4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AFC30" w14:textId="77777777" w:rsidR="007B5510" w:rsidRDefault="007B5510" w:rsidP="00810798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0DE635E4" w14:textId="0CC2873E" w:rsidR="00810798" w:rsidRDefault="00B12AB5" w:rsidP="00810798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M</w:t>
            </w:r>
            <w:r w:rsidR="00810798" w:rsidRPr="00115FA3">
              <w:rPr>
                <w:rFonts w:ascii="Avenir Book" w:hAnsi="Avenir Book"/>
                <w:sz w:val="20"/>
                <w:szCs w:val="20"/>
                <w:lang w:val="sv-SE"/>
              </w:rPr>
              <w:t>inskad miljöpåverkan</w:t>
            </w:r>
          </w:p>
          <w:p w14:paraId="1B89F899" w14:textId="1DD19FA5" w:rsidR="007B5510" w:rsidRPr="00115FA3" w:rsidRDefault="007B5510" w:rsidP="00810798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51BBF" w14:textId="67800266" w:rsidR="00810798" w:rsidRPr="00115FA3" w:rsidRDefault="00810798" w:rsidP="00810798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BA948" w14:textId="4EEBB633" w:rsidR="00810798" w:rsidRPr="00115FA3" w:rsidRDefault="00810798" w:rsidP="00810798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48144" w14:textId="65DCAB25" w:rsidR="00810798" w:rsidRPr="00115FA3" w:rsidRDefault="00810798" w:rsidP="00810798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2B69B" w14:textId="5371135E" w:rsidR="00810798" w:rsidRPr="00115FA3" w:rsidRDefault="00810798" w:rsidP="00810798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D6D8D" w14:textId="79279D30" w:rsidR="00810798" w:rsidRPr="00115FA3" w:rsidRDefault="00810798" w:rsidP="00810798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7F124B" w:rsidRPr="00115FA3" w14:paraId="6D717BAE" w14:textId="74007D21" w:rsidTr="007B5510">
        <w:trPr>
          <w:trHeight w:val="20"/>
        </w:trPr>
        <w:tc>
          <w:tcPr>
            <w:tcW w:w="4310" w:type="dxa"/>
            <w:shd w:val="clear" w:color="auto" w:fill="auto"/>
            <w:vAlign w:val="center"/>
          </w:tcPr>
          <w:p w14:paraId="5A38C1E7" w14:textId="77777777" w:rsidR="00B12AB5" w:rsidRDefault="00B71134" w:rsidP="00B12AB5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Nya resvanor för våra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medlemmar</w:t>
            </w:r>
          </w:p>
          <w:p w14:paraId="48BBF34C" w14:textId="53AE211A" w:rsidR="007B5510" w:rsidRPr="00115FA3" w:rsidRDefault="007B5510" w:rsidP="00B12AB5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F7E615D" w14:textId="34E8E044" w:rsidR="00B12AB5" w:rsidRPr="00115FA3" w:rsidRDefault="00B12AB5" w:rsidP="00B12AB5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3EB992C" w14:textId="43B99CF7" w:rsidR="00B12AB5" w:rsidRPr="00115FA3" w:rsidRDefault="00B12AB5" w:rsidP="00B12AB5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0A67E9A" w14:textId="5D9E96C9" w:rsidR="00B12AB5" w:rsidRPr="00115FA3" w:rsidRDefault="00B12AB5" w:rsidP="00B12AB5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5D85032" w14:textId="3400F0D7" w:rsidR="00B12AB5" w:rsidRPr="00115FA3" w:rsidRDefault="00B12AB5" w:rsidP="00B12AB5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1CD630F" w14:textId="7FC64367" w:rsidR="00B12AB5" w:rsidRPr="00115FA3" w:rsidRDefault="00B12AB5" w:rsidP="00B12AB5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7F124B" w:rsidRPr="00115FA3" w14:paraId="1CEFB14E" w14:textId="2E1E30D9" w:rsidTr="007B5510">
        <w:trPr>
          <w:trHeight w:val="20"/>
        </w:trPr>
        <w:tc>
          <w:tcPr>
            <w:tcW w:w="4310" w:type="dxa"/>
            <w:shd w:val="clear" w:color="auto" w:fill="auto"/>
            <w:vAlign w:val="center"/>
          </w:tcPr>
          <w:p w14:paraId="457A4CFD" w14:textId="77777777" w:rsidR="00F50C03" w:rsidRDefault="00B71134" w:rsidP="00F50C03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Minskade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rese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kostnader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för våra medlemmar</w:t>
            </w:r>
          </w:p>
          <w:p w14:paraId="35C9E1FF" w14:textId="4E73A47E" w:rsidR="007B5510" w:rsidRPr="00115FA3" w:rsidRDefault="007B5510" w:rsidP="00F50C03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E773D6F" w14:textId="75FAAAC0" w:rsidR="00F50C03" w:rsidRPr="00115FA3" w:rsidRDefault="00F50C03" w:rsidP="00F50C03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9C8F6A4" w14:textId="7D5707CD" w:rsidR="00F50C03" w:rsidRPr="00115FA3" w:rsidRDefault="00F50C03" w:rsidP="00F50C03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5DC74FA" w14:textId="5E9BBC66" w:rsidR="00F50C03" w:rsidRPr="00115FA3" w:rsidRDefault="00F50C03" w:rsidP="00F50C03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895AD05" w14:textId="3DDDD6CC" w:rsidR="00F50C03" w:rsidRPr="00115FA3" w:rsidRDefault="00F50C03" w:rsidP="00F50C03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744CE72" w14:textId="5C4E10EC" w:rsidR="00F50C03" w:rsidRPr="00115FA3" w:rsidRDefault="00F50C03" w:rsidP="00F50C03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B71134" w:rsidRPr="00115FA3" w14:paraId="28DD9DAF" w14:textId="77777777" w:rsidTr="007B5510">
        <w:trPr>
          <w:trHeight w:val="20"/>
        </w:trPr>
        <w:tc>
          <w:tcPr>
            <w:tcW w:w="4310" w:type="dxa"/>
            <w:shd w:val="clear" w:color="auto" w:fill="auto"/>
            <w:vAlign w:val="center"/>
          </w:tcPr>
          <w:p w14:paraId="13267DF9" w14:textId="77777777" w:rsidR="00B71134" w:rsidRDefault="00B71134" w:rsidP="006577C9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Minskade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parkerings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kostnader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för våra medlemmar</w:t>
            </w:r>
          </w:p>
          <w:p w14:paraId="56810DEF" w14:textId="7FE8703B" w:rsidR="007B5510" w:rsidRPr="00115FA3" w:rsidRDefault="007B5510" w:rsidP="006577C9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000717D" w14:textId="77777777" w:rsidR="00B71134" w:rsidRPr="00115FA3" w:rsidRDefault="00B71134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C0E9A89" w14:textId="77777777" w:rsidR="00B71134" w:rsidRPr="00115FA3" w:rsidRDefault="00B71134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74B303D" w14:textId="77777777" w:rsidR="00B71134" w:rsidRPr="00115FA3" w:rsidRDefault="00B71134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A869663" w14:textId="77777777" w:rsidR="00B71134" w:rsidRPr="00115FA3" w:rsidRDefault="00B71134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844221E" w14:textId="77777777" w:rsidR="00B71134" w:rsidRPr="00115FA3" w:rsidRDefault="00B71134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7F124B" w:rsidRPr="00115FA3" w14:paraId="452E469E" w14:textId="77777777" w:rsidTr="007B5510">
        <w:trPr>
          <w:trHeight w:val="20"/>
        </w:trPr>
        <w:tc>
          <w:tcPr>
            <w:tcW w:w="4310" w:type="dxa"/>
            <w:shd w:val="clear" w:color="auto" w:fill="auto"/>
            <w:vAlign w:val="center"/>
          </w:tcPr>
          <w:p w14:paraId="215FC6B4" w14:textId="77777777" w:rsidR="000A1A97" w:rsidRDefault="000A1A97" w:rsidP="000A1A97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Bättre häls</w:t>
            </w:r>
            <w:r w:rsidR="000D0592" w:rsidRPr="00115FA3">
              <w:rPr>
                <w:rFonts w:ascii="Avenir Book" w:hAnsi="Avenir Book"/>
                <w:sz w:val="20"/>
                <w:szCs w:val="20"/>
                <w:lang w:val="sv-SE"/>
              </w:rPr>
              <w:t>a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för våra </w:t>
            </w:r>
            <w:r w:rsidR="00B71134">
              <w:rPr>
                <w:rFonts w:ascii="Avenir Book" w:hAnsi="Avenir Book"/>
                <w:sz w:val="20"/>
                <w:szCs w:val="20"/>
                <w:lang w:val="sv-SE"/>
              </w:rPr>
              <w:t>medlemmar</w:t>
            </w:r>
          </w:p>
          <w:p w14:paraId="7DB6C75D" w14:textId="46BB7AB8" w:rsidR="007B5510" w:rsidRPr="00115FA3" w:rsidRDefault="007B5510" w:rsidP="000A1A97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80B2AF3" w14:textId="49141290" w:rsidR="000A1A97" w:rsidRPr="00115FA3" w:rsidRDefault="000A1A97" w:rsidP="000A1A97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F7BA956" w14:textId="22190A96" w:rsidR="000A1A97" w:rsidRPr="00115FA3" w:rsidRDefault="000A1A97" w:rsidP="000A1A97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61C01CA" w14:textId="35B7E207" w:rsidR="000A1A97" w:rsidRPr="00115FA3" w:rsidRDefault="000A1A97" w:rsidP="000A1A97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B7D690A" w14:textId="6A66EF99" w:rsidR="000A1A97" w:rsidRPr="00115FA3" w:rsidRDefault="000A1A97" w:rsidP="000A1A97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33897D" w14:textId="0A029E3F" w:rsidR="000A1A97" w:rsidRPr="00115FA3" w:rsidRDefault="000A1A97" w:rsidP="000A1A97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7F124B" w:rsidRPr="00115FA3" w14:paraId="516A6CC6" w14:textId="05B0CE8C" w:rsidTr="007B5510">
        <w:trPr>
          <w:trHeight w:val="20"/>
        </w:trPr>
        <w:tc>
          <w:tcPr>
            <w:tcW w:w="4310" w:type="dxa"/>
            <w:shd w:val="clear" w:color="auto" w:fill="auto"/>
            <w:vAlign w:val="center"/>
          </w:tcPr>
          <w:p w14:paraId="00C7B995" w14:textId="77777777" w:rsidR="000A1A97" w:rsidRDefault="00E84713" w:rsidP="000A1A97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Att bli</w:t>
            </w:r>
            <w:r w:rsidR="000A1A97"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attraktivare </w:t>
            </w:r>
            <w:r w:rsidR="00B71134">
              <w:rPr>
                <w:rFonts w:ascii="Avenir Book" w:hAnsi="Avenir Book"/>
                <w:sz w:val="20"/>
                <w:szCs w:val="20"/>
                <w:lang w:val="sv-SE"/>
              </w:rPr>
              <w:t>på bostadsmarknaden</w:t>
            </w:r>
          </w:p>
          <w:p w14:paraId="3271C39F" w14:textId="7256A368" w:rsidR="007B5510" w:rsidRPr="00115FA3" w:rsidRDefault="007B5510" w:rsidP="000A1A97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5F6D1B2" w14:textId="2C758D33" w:rsidR="000A1A97" w:rsidRPr="00115FA3" w:rsidRDefault="000A1A97" w:rsidP="000A1A97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0A027A1" w14:textId="0ED33B10" w:rsidR="000A1A97" w:rsidRPr="00115FA3" w:rsidRDefault="000A1A97" w:rsidP="000A1A97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CFF7DF2" w14:textId="17977318" w:rsidR="000A1A97" w:rsidRPr="00115FA3" w:rsidRDefault="000A1A97" w:rsidP="000A1A97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5552558" w14:textId="02862C80" w:rsidR="000A1A97" w:rsidRPr="00115FA3" w:rsidRDefault="000A1A97" w:rsidP="000A1A97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F0903F" w14:textId="39EC0879" w:rsidR="000A1A97" w:rsidRPr="00115FA3" w:rsidRDefault="000A1A97" w:rsidP="000A1A97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7F124B" w:rsidRPr="00115FA3" w14:paraId="7819BB16" w14:textId="77777777" w:rsidTr="007B5510">
        <w:trPr>
          <w:trHeight w:val="20"/>
        </w:trPr>
        <w:tc>
          <w:tcPr>
            <w:tcW w:w="4310" w:type="dxa"/>
            <w:shd w:val="clear" w:color="auto" w:fill="auto"/>
            <w:vAlign w:val="center"/>
          </w:tcPr>
          <w:p w14:paraId="3FD1690E" w14:textId="77777777" w:rsidR="001071DD" w:rsidRDefault="00B71134" w:rsidP="001071DD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Att spara pengar genom minskade </w:t>
            </w:r>
            <w:r w:rsidR="003E6984">
              <w:rPr>
                <w:rFonts w:ascii="Avenir Book" w:hAnsi="Avenir Book"/>
                <w:sz w:val="20"/>
                <w:szCs w:val="20"/>
                <w:lang w:val="sv-SE"/>
              </w:rPr>
              <w:t>förvaltning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skostnader för vår organisation</w:t>
            </w:r>
          </w:p>
          <w:p w14:paraId="173BC2FB" w14:textId="092732B8" w:rsidR="007B5510" w:rsidRPr="00115FA3" w:rsidRDefault="007B5510" w:rsidP="001071DD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AB3CAF5" w14:textId="70D334DD" w:rsidR="001071DD" w:rsidRPr="00115FA3" w:rsidRDefault="001071DD" w:rsidP="001071DD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E7E068D" w14:textId="71A007CE" w:rsidR="001071DD" w:rsidRPr="00115FA3" w:rsidRDefault="001071DD" w:rsidP="001071DD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3CE1822" w14:textId="23585E0D" w:rsidR="001071DD" w:rsidRPr="00115FA3" w:rsidRDefault="001071DD" w:rsidP="001071DD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48079B6" w14:textId="101CE813" w:rsidR="001071DD" w:rsidRPr="00115FA3" w:rsidRDefault="001071DD" w:rsidP="001071DD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FCA1F26" w14:textId="3FFFE217" w:rsidR="001071DD" w:rsidRPr="00115FA3" w:rsidRDefault="001071DD" w:rsidP="001071DD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3E6984" w:rsidRPr="00115FA3" w14:paraId="55C83624" w14:textId="77777777" w:rsidTr="007B5510">
        <w:trPr>
          <w:trHeight w:val="20"/>
        </w:trPr>
        <w:tc>
          <w:tcPr>
            <w:tcW w:w="4310" w:type="dxa"/>
            <w:shd w:val="clear" w:color="auto" w:fill="auto"/>
            <w:vAlign w:val="center"/>
          </w:tcPr>
          <w:p w14:paraId="316B640D" w14:textId="77777777" w:rsidR="003E6984" w:rsidRDefault="003E6984" w:rsidP="003E6984">
            <w:pPr>
              <w:rPr>
                <w:rFonts w:ascii="Avenir Book" w:hAnsi="Avenir Book"/>
                <w:sz w:val="20"/>
                <w:szCs w:val="20"/>
              </w:rPr>
            </w:pPr>
            <w:proofErr w:type="spellStart"/>
            <w:r>
              <w:rPr>
                <w:rFonts w:ascii="Avenir Book" w:hAnsi="Avenir Book"/>
                <w:sz w:val="20"/>
                <w:szCs w:val="20"/>
              </w:rPr>
              <w:t>Att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spara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pengar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byggfasen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genom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t.ex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att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bygga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färre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parkeringsplatser</w:t>
            </w:r>
            <w:proofErr w:type="spellEnd"/>
          </w:p>
          <w:p w14:paraId="27257F22" w14:textId="5FB80381" w:rsidR="007B5510" w:rsidRDefault="007B5510" w:rsidP="003E6984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48AFA24" w14:textId="34812EE7" w:rsidR="003E6984" w:rsidRPr="00115FA3" w:rsidRDefault="003E6984" w:rsidP="003E6984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2AB1929" w14:textId="5AF123F1" w:rsidR="003E6984" w:rsidRPr="00115FA3" w:rsidRDefault="003E6984" w:rsidP="003E6984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8F10AD1" w14:textId="6FFCAE16" w:rsidR="003E6984" w:rsidRPr="00115FA3" w:rsidRDefault="003E6984" w:rsidP="003E6984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238D45D" w14:textId="4BAF8484" w:rsidR="003E6984" w:rsidRPr="00115FA3" w:rsidRDefault="003E6984" w:rsidP="003E6984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9379E7F" w14:textId="277BA5FA" w:rsidR="003E6984" w:rsidRPr="00115FA3" w:rsidRDefault="003E6984" w:rsidP="003E6984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3E6984" w:rsidRPr="00115FA3" w14:paraId="74AB8CFF" w14:textId="77777777" w:rsidTr="007B5510">
        <w:trPr>
          <w:trHeight w:val="20"/>
        </w:trPr>
        <w:tc>
          <w:tcPr>
            <w:tcW w:w="4310" w:type="dxa"/>
            <w:shd w:val="clear" w:color="auto" w:fill="auto"/>
            <w:vAlign w:val="center"/>
          </w:tcPr>
          <w:p w14:paraId="5035B0EB" w14:textId="77777777" w:rsidR="003E6984" w:rsidRDefault="003E6984" w:rsidP="003E698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Att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 w:rsidR="00A01868">
              <w:rPr>
                <w:rFonts w:ascii="Avenir Book" w:hAnsi="Avenir Book"/>
                <w:sz w:val="20"/>
                <w:szCs w:val="20"/>
                <w:lang w:val="sv-SE"/>
              </w:rPr>
              <w:t>stärka vårt varumärke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</w:p>
          <w:p w14:paraId="04B32044" w14:textId="7FEA07AF" w:rsidR="007B5510" w:rsidRPr="00115FA3" w:rsidRDefault="007B5510" w:rsidP="003E698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6E98573" w14:textId="44AB0F60" w:rsidR="003E6984" w:rsidRPr="00115FA3" w:rsidRDefault="003E6984" w:rsidP="003E6984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7B18830" w14:textId="7179A020" w:rsidR="003E6984" w:rsidRPr="00115FA3" w:rsidRDefault="003E6984" w:rsidP="003E6984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0C25321" w14:textId="6200EC0D" w:rsidR="003E6984" w:rsidRPr="00115FA3" w:rsidRDefault="003E6984" w:rsidP="003E6984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9FC13F3" w14:textId="586C9573" w:rsidR="003E6984" w:rsidRPr="00115FA3" w:rsidRDefault="003E6984" w:rsidP="003E6984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960786" w14:textId="58AE37BD" w:rsidR="003E6984" w:rsidRPr="00115FA3" w:rsidRDefault="003E6984" w:rsidP="003E6984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3E6984" w:rsidRPr="00115FA3" w14:paraId="4674E879" w14:textId="1EEAA609" w:rsidTr="007B5510">
        <w:trPr>
          <w:trHeight w:val="20"/>
        </w:trPr>
        <w:tc>
          <w:tcPr>
            <w:tcW w:w="4310" w:type="dxa"/>
            <w:shd w:val="clear" w:color="auto" w:fill="auto"/>
            <w:vAlign w:val="center"/>
          </w:tcPr>
          <w:p w14:paraId="0EEE1AD7" w14:textId="77777777" w:rsidR="003E6984" w:rsidRDefault="003E6984" w:rsidP="003E698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Annat_________________________________</w:t>
            </w:r>
          </w:p>
          <w:p w14:paraId="26C09DDD" w14:textId="36D11A63" w:rsidR="007B5510" w:rsidRPr="00115FA3" w:rsidRDefault="007B5510" w:rsidP="003E698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3143870" w14:textId="59EFDB73" w:rsidR="003E6984" w:rsidRPr="00115FA3" w:rsidRDefault="003E6984" w:rsidP="003E6984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2300940" w14:textId="157BAEAA" w:rsidR="003E6984" w:rsidRPr="00115FA3" w:rsidRDefault="003E6984" w:rsidP="003E6984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1F55414" w14:textId="7635D96D" w:rsidR="003E6984" w:rsidRPr="00115FA3" w:rsidRDefault="003E6984" w:rsidP="003E6984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2C4AC6F" w14:textId="1AFDA33F" w:rsidR="003E6984" w:rsidRPr="00115FA3" w:rsidRDefault="003E6984" w:rsidP="003E6984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F058B9" w14:textId="2770FBE8" w:rsidR="003E6984" w:rsidRPr="00115FA3" w:rsidRDefault="003E6984" w:rsidP="003E6984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3E6984" w:rsidRPr="00115FA3" w14:paraId="6899516C" w14:textId="5A24C3DB" w:rsidTr="007B5510">
        <w:trPr>
          <w:trHeight w:val="20"/>
        </w:trPr>
        <w:tc>
          <w:tcPr>
            <w:tcW w:w="4310" w:type="dxa"/>
            <w:shd w:val="clear" w:color="auto" w:fill="auto"/>
            <w:vAlign w:val="center"/>
          </w:tcPr>
          <w:p w14:paraId="0CDFB5CA" w14:textId="77777777" w:rsidR="003E6984" w:rsidRDefault="003E6984" w:rsidP="003E698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Annat_________________________________</w:t>
            </w:r>
          </w:p>
          <w:p w14:paraId="4FA42E84" w14:textId="5F885989" w:rsidR="007B5510" w:rsidRPr="00115FA3" w:rsidRDefault="007B5510" w:rsidP="003E698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DF168B7" w14:textId="61C2ACEF" w:rsidR="003E6984" w:rsidRPr="00115FA3" w:rsidRDefault="003E6984" w:rsidP="003E6984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AF80867" w14:textId="44E86A80" w:rsidR="003E6984" w:rsidRPr="00115FA3" w:rsidRDefault="003E6984" w:rsidP="003E6984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C36E7A3" w14:textId="0AE31752" w:rsidR="003E6984" w:rsidRPr="00115FA3" w:rsidRDefault="003E6984" w:rsidP="003E6984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E12E74C" w14:textId="0F6C65EE" w:rsidR="003E6984" w:rsidRPr="00115FA3" w:rsidRDefault="003E6984" w:rsidP="003E6984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F7A86AB" w14:textId="347CBB23" w:rsidR="003E6984" w:rsidRPr="00115FA3" w:rsidRDefault="003E6984" w:rsidP="003E6984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  <w:tr w:rsidR="003E6984" w:rsidRPr="00115FA3" w14:paraId="6B502610" w14:textId="17815327" w:rsidTr="007B5510">
        <w:trPr>
          <w:trHeight w:val="20"/>
        </w:trPr>
        <w:tc>
          <w:tcPr>
            <w:tcW w:w="4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98C90" w14:textId="77777777" w:rsidR="003E6984" w:rsidRDefault="003E6984" w:rsidP="003E698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Annat_________________________________</w:t>
            </w:r>
          </w:p>
          <w:p w14:paraId="75BCE954" w14:textId="7D4DB1C3" w:rsidR="007B5510" w:rsidRPr="00115FA3" w:rsidRDefault="007B5510" w:rsidP="003E698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86CE5" w14:textId="047124B8" w:rsidR="003E6984" w:rsidRPr="00115FA3" w:rsidRDefault="003E6984" w:rsidP="003E6984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BFB88" w14:textId="234A99ED" w:rsidR="003E6984" w:rsidRPr="00115FA3" w:rsidRDefault="003E6984" w:rsidP="003E6984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FE2A6" w14:textId="45026DD8" w:rsidR="003E6984" w:rsidRPr="00115FA3" w:rsidRDefault="003E6984" w:rsidP="003E6984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EDEAE" w14:textId="4C8F1E39" w:rsidR="003E6984" w:rsidRPr="00115FA3" w:rsidRDefault="003E6984" w:rsidP="003E6984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FC201" w14:textId="30240EF9" w:rsidR="003E6984" w:rsidRPr="00115FA3" w:rsidRDefault="003E6984" w:rsidP="003E6984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</w:tbl>
    <w:p w14:paraId="6AEDAF27" w14:textId="667A0FEC" w:rsidR="000D0592" w:rsidRPr="00115FA3" w:rsidRDefault="000D0592">
      <w:pPr>
        <w:rPr>
          <w:rFonts w:ascii="Avenir" w:hAnsi="Avenir"/>
          <w:b/>
        </w:rPr>
      </w:pPr>
    </w:p>
    <w:p w14:paraId="50FEB1BF" w14:textId="77777777" w:rsidR="00151155" w:rsidRDefault="00151155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br w:type="page"/>
      </w:r>
    </w:p>
    <w:p w14:paraId="6876E30A" w14:textId="0A5ED771" w:rsidR="00441295" w:rsidRPr="00115FA3" w:rsidRDefault="009A0B09" w:rsidP="00D61756">
      <w:pPr>
        <w:pStyle w:val="ListParagraph"/>
        <w:numPr>
          <w:ilvl w:val="0"/>
          <w:numId w:val="21"/>
        </w:numPr>
        <w:rPr>
          <w:rFonts w:ascii="Avenir Book" w:hAnsi="Avenir Book"/>
          <w:sz w:val="20"/>
          <w:szCs w:val="20"/>
        </w:rPr>
      </w:pPr>
      <w:r w:rsidRPr="00115FA3">
        <w:rPr>
          <w:rFonts w:ascii="Avenir Book" w:hAnsi="Avenir Book"/>
          <w:sz w:val="20"/>
          <w:szCs w:val="20"/>
        </w:rPr>
        <w:lastRenderedPageBreak/>
        <w:t xml:space="preserve">Har er organisation idag en uttalad policy </w:t>
      </w:r>
      <w:r w:rsidRPr="00151155">
        <w:rPr>
          <w:rFonts w:ascii="Avenir Book" w:hAnsi="Avenir Book"/>
          <w:sz w:val="20"/>
          <w:szCs w:val="20"/>
        </w:rPr>
        <w:t>för</w:t>
      </w:r>
      <w:r w:rsidR="00151155" w:rsidRPr="00151155">
        <w:rPr>
          <w:rFonts w:ascii="Avenir Book" w:hAnsi="Avenir Book"/>
          <w:sz w:val="20"/>
          <w:szCs w:val="20"/>
        </w:rPr>
        <w:t xml:space="preserve"> transport och mobilitet</w:t>
      </w:r>
      <w:r w:rsidRPr="00151155">
        <w:rPr>
          <w:rFonts w:ascii="Avenir Book" w:hAnsi="Avenir Book"/>
          <w:sz w:val="20"/>
          <w:szCs w:val="20"/>
        </w:rPr>
        <w:t>?</w:t>
      </w:r>
      <w:r w:rsidRPr="00115FA3">
        <w:rPr>
          <w:rFonts w:ascii="Avenir Book" w:hAnsi="Avenir Book"/>
          <w:sz w:val="20"/>
          <w:szCs w:val="20"/>
        </w:rPr>
        <w:t xml:space="preserve"> I så fall beskriv den med några ord.</w:t>
      </w:r>
    </w:p>
    <w:p w14:paraId="7D1F13FC" w14:textId="77777777" w:rsidR="00441295" w:rsidRPr="00115FA3" w:rsidRDefault="00441295" w:rsidP="00441295">
      <w:pPr>
        <w:rPr>
          <w:rFonts w:ascii="Avenir Book" w:hAnsi="Avenir Book"/>
          <w:sz w:val="20"/>
          <w:szCs w:val="20"/>
        </w:rPr>
      </w:pPr>
    </w:p>
    <w:p w14:paraId="2C4E98EB" w14:textId="77777777" w:rsidR="00441295" w:rsidRPr="00115FA3" w:rsidRDefault="00441295" w:rsidP="0044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0"/>
          <w:szCs w:val="20"/>
        </w:rPr>
      </w:pPr>
    </w:p>
    <w:p w14:paraId="5E4D3846" w14:textId="77777777" w:rsidR="00441295" w:rsidRPr="00115FA3" w:rsidRDefault="00441295" w:rsidP="0044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0"/>
          <w:szCs w:val="20"/>
        </w:rPr>
      </w:pPr>
    </w:p>
    <w:p w14:paraId="5374CB84" w14:textId="77777777" w:rsidR="00441295" w:rsidRPr="00115FA3" w:rsidRDefault="00441295" w:rsidP="0044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0"/>
          <w:szCs w:val="20"/>
        </w:rPr>
      </w:pPr>
    </w:p>
    <w:p w14:paraId="42B06AFC" w14:textId="77777777" w:rsidR="00441295" w:rsidRPr="00115FA3" w:rsidRDefault="00441295" w:rsidP="0044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0"/>
          <w:szCs w:val="20"/>
        </w:rPr>
      </w:pPr>
    </w:p>
    <w:p w14:paraId="05050BD5" w14:textId="77777777" w:rsidR="00441295" w:rsidRPr="00115FA3" w:rsidRDefault="00441295" w:rsidP="0044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0"/>
          <w:szCs w:val="20"/>
        </w:rPr>
      </w:pPr>
    </w:p>
    <w:p w14:paraId="2DA3AC64" w14:textId="77777777" w:rsidR="00441295" w:rsidRPr="00115FA3" w:rsidRDefault="00441295" w:rsidP="0044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0"/>
          <w:szCs w:val="20"/>
        </w:rPr>
      </w:pPr>
    </w:p>
    <w:p w14:paraId="7B195323" w14:textId="77777777" w:rsidR="00441295" w:rsidRPr="00115FA3" w:rsidRDefault="00441295" w:rsidP="0044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0"/>
          <w:szCs w:val="20"/>
        </w:rPr>
      </w:pPr>
    </w:p>
    <w:p w14:paraId="15976B9D" w14:textId="77777777" w:rsidR="00441295" w:rsidRPr="00115FA3" w:rsidRDefault="00441295" w:rsidP="0044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0"/>
          <w:szCs w:val="20"/>
        </w:rPr>
      </w:pPr>
    </w:p>
    <w:p w14:paraId="6D083049" w14:textId="77777777" w:rsidR="00441295" w:rsidRPr="00115FA3" w:rsidRDefault="00441295" w:rsidP="0044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0"/>
          <w:szCs w:val="20"/>
        </w:rPr>
      </w:pPr>
    </w:p>
    <w:p w14:paraId="6E3160F2" w14:textId="77777777" w:rsidR="00441295" w:rsidRPr="00115FA3" w:rsidRDefault="00441295" w:rsidP="0044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0"/>
          <w:szCs w:val="20"/>
        </w:rPr>
      </w:pPr>
    </w:p>
    <w:p w14:paraId="77610AA3" w14:textId="77777777" w:rsidR="00441295" w:rsidRPr="00115FA3" w:rsidRDefault="00441295" w:rsidP="0044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0"/>
          <w:szCs w:val="20"/>
        </w:rPr>
      </w:pPr>
    </w:p>
    <w:p w14:paraId="60E2109D" w14:textId="77777777" w:rsidR="00441295" w:rsidRPr="00115FA3" w:rsidRDefault="00441295" w:rsidP="0044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0"/>
          <w:szCs w:val="20"/>
        </w:rPr>
      </w:pPr>
    </w:p>
    <w:p w14:paraId="5BA44B8C" w14:textId="77777777" w:rsidR="00441295" w:rsidRPr="00115FA3" w:rsidRDefault="00441295" w:rsidP="0044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0"/>
          <w:szCs w:val="20"/>
        </w:rPr>
      </w:pPr>
    </w:p>
    <w:p w14:paraId="48F32502" w14:textId="77777777" w:rsidR="00441295" w:rsidRPr="00115FA3" w:rsidRDefault="00441295" w:rsidP="0044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0"/>
          <w:szCs w:val="20"/>
        </w:rPr>
      </w:pPr>
    </w:p>
    <w:p w14:paraId="32DF8DD3" w14:textId="77777777" w:rsidR="00441295" w:rsidRPr="00115FA3" w:rsidRDefault="00441295" w:rsidP="0044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0"/>
          <w:szCs w:val="20"/>
        </w:rPr>
      </w:pPr>
    </w:p>
    <w:p w14:paraId="4A379317" w14:textId="060AC57C" w:rsidR="00441295" w:rsidRPr="00115FA3" w:rsidRDefault="00441295">
      <w:pPr>
        <w:rPr>
          <w:rFonts w:ascii="Avenir Book" w:hAnsi="Avenir Book"/>
          <w:sz w:val="20"/>
          <w:szCs w:val="20"/>
        </w:rPr>
      </w:pPr>
    </w:p>
    <w:p w14:paraId="3B655E8F" w14:textId="0F5CA0DF" w:rsidR="000D0592" w:rsidRPr="00115FA3" w:rsidRDefault="000D0592" w:rsidP="00D61756">
      <w:pPr>
        <w:pStyle w:val="ListParagraph"/>
        <w:numPr>
          <w:ilvl w:val="0"/>
          <w:numId w:val="21"/>
        </w:numPr>
        <w:rPr>
          <w:rFonts w:ascii="Avenir Book" w:hAnsi="Avenir Book"/>
          <w:sz w:val="20"/>
          <w:szCs w:val="20"/>
        </w:rPr>
      </w:pPr>
      <w:r w:rsidRPr="00115FA3">
        <w:rPr>
          <w:rFonts w:ascii="Avenir Book" w:hAnsi="Avenir Book"/>
          <w:sz w:val="20"/>
          <w:szCs w:val="20"/>
        </w:rPr>
        <w:t xml:space="preserve">Upplever du att det saknas något i </w:t>
      </w:r>
      <w:r w:rsidR="00533FF7">
        <w:rPr>
          <w:rFonts w:ascii="Avenir Book" w:hAnsi="Avenir Book"/>
          <w:sz w:val="20"/>
          <w:szCs w:val="20"/>
        </w:rPr>
        <w:t xml:space="preserve">denna </w:t>
      </w:r>
      <w:r w:rsidRPr="00115FA3">
        <w:rPr>
          <w:rFonts w:ascii="Avenir Book" w:hAnsi="Avenir Book"/>
          <w:sz w:val="20"/>
          <w:szCs w:val="20"/>
        </w:rPr>
        <w:t>policy? I så fall beskrev det som saknas med några ord.</w:t>
      </w:r>
    </w:p>
    <w:p w14:paraId="666CF3EF" w14:textId="1F61DFE7" w:rsidR="000D0592" w:rsidRPr="00115FA3" w:rsidRDefault="000D0592" w:rsidP="000D0592">
      <w:pPr>
        <w:rPr>
          <w:rFonts w:ascii="Avenir Book" w:hAnsi="Avenir Book"/>
          <w:sz w:val="20"/>
          <w:szCs w:val="20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D0592" w:rsidRPr="00115FA3" w14:paraId="1E7B3990" w14:textId="77777777" w:rsidTr="009612E4">
        <w:tc>
          <w:tcPr>
            <w:tcW w:w="9639" w:type="dxa"/>
            <w:tcBorders>
              <w:top w:val="single" w:sz="4" w:space="0" w:color="auto"/>
            </w:tcBorders>
          </w:tcPr>
          <w:p w14:paraId="4C28D492" w14:textId="77777777" w:rsidR="000D0592" w:rsidRPr="00115FA3" w:rsidRDefault="000D0592" w:rsidP="009612E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556FC5EC" w14:textId="77777777" w:rsidR="000D0592" w:rsidRPr="00115FA3" w:rsidRDefault="000D0592" w:rsidP="009612E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3C08C341" w14:textId="77777777" w:rsidR="000D0592" w:rsidRPr="00115FA3" w:rsidRDefault="000D0592" w:rsidP="009612E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37376A42" w14:textId="77777777" w:rsidR="000D0592" w:rsidRPr="00115FA3" w:rsidRDefault="000D0592" w:rsidP="009612E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63F4310E" w14:textId="77777777" w:rsidR="000D0592" w:rsidRPr="00115FA3" w:rsidRDefault="000D0592" w:rsidP="009612E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2A0AC014" w14:textId="77777777" w:rsidR="000D0592" w:rsidRPr="00115FA3" w:rsidRDefault="000D0592" w:rsidP="009612E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79777882" w14:textId="77777777" w:rsidR="000D0592" w:rsidRPr="00115FA3" w:rsidRDefault="000D0592" w:rsidP="009612E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77570ABC" w14:textId="77777777" w:rsidR="000D0592" w:rsidRPr="00115FA3" w:rsidRDefault="000D0592" w:rsidP="009612E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6143C3B5" w14:textId="77777777" w:rsidR="000D0592" w:rsidRPr="00115FA3" w:rsidRDefault="000D0592" w:rsidP="009612E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7FB7E8DE" w14:textId="77777777" w:rsidR="000D0592" w:rsidRPr="00115FA3" w:rsidRDefault="000D0592" w:rsidP="009612E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4D6D7EFD" w14:textId="77777777" w:rsidR="000D0592" w:rsidRPr="00115FA3" w:rsidRDefault="000D0592" w:rsidP="009612E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7CAD90F0" w14:textId="77777777" w:rsidR="000D0592" w:rsidRPr="00115FA3" w:rsidRDefault="000D0592" w:rsidP="009612E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299E5002" w14:textId="77777777" w:rsidR="000D0592" w:rsidRPr="00115FA3" w:rsidRDefault="000D0592" w:rsidP="009612E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39702A47" w14:textId="77777777" w:rsidR="000D0592" w:rsidRPr="00115FA3" w:rsidRDefault="000D0592" w:rsidP="009612E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1F12BF8F" w14:textId="77777777" w:rsidR="000D0592" w:rsidRPr="00115FA3" w:rsidRDefault="000D0592" w:rsidP="009612E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2D4B9BA7" w14:textId="77777777" w:rsidR="000D0592" w:rsidRPr="00115FA3" w:rsidRDefault="000D0592" w:rsidP="009612E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489F332E" w14:textId="77777777" w:rsidR="000D0592" w:rsidRPr="00115FA3" w:rsidRDefault="000D0592" w:rsidP="009612E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</w:tr>
    </w:tbl>
    <w:p w14:paraId="6A7E7936" w14:textId="77777777" w:rsidR="000129D3" w:rsidRPr="00115FA3" w:rsidRDefault="000129D3">
      <w:pPr>
        <w:rPr>
          <w:rFonts w:ascii="Avenir" w:hAnsi="Avenir"/>
          <w:b/>
        </w:rPr>
      </w:pPr>
    </w:p>
    <w:p w14:paraId="7D74A21E" w14:textId="55F2DDC1" w:rsidR="000129D3" w:rsidRPr="00115FA3" w:rsidRDefault="000129D3">
      <w:pPr>
        <w:rPr>
          <w:rFonts w:ascii="Avenir" w:hAnsi="Avenir"/>
          <w:b/>
        </w:rPr>
      </w:pPr>
    </w:p>
    <w:p w14:paraId="4056C0FA" w14:textId="30303E3E" w:rsidR="00F054EE" w:rsidRPr="00823925" w:rsidRDefault="00F054EE">
      <w:pPr>
        <w:rPr>
          <w:rFonts w:ascii="Avenir Book" w:hAnsi="Avenir Book"/>
          <w:sz w:val="20"/>
          <w:szCs w:val="20"/>
        </w:rPr>
      </w:pPr>
    </w:p>
    <w:sectPr w:rsidR="00F054EE" w:rsidRPr="00823925" w:rsidSect="003E708E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48E87" w14:textId="77777777" w:rsidR="00A04619" w:rsidRDefault="00A04619" w:rsidP="005D3441">
      <w:r>
        <w:separator/>
      </w:r>
    </w:p>
  </w:endnote>
  <w:endnote w:type="continuationSeparator" w:id="0">
    <w:p w14:paraId="6EA9198C" w14:textId="77777777" w:rsidR="00A04619" w:rsidRDefault="00A04619" w:rsidP="005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venir">
    <w:altName w:val="Avenir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957FD" w14:textId="77777777" w:rsidR="00B12AB5" w:rsidRPr="005D3441" w:rsidRDefault="00B12AB5" w:rsidP="005D3441">
    <w:pPr>
      <w:pStyle w:val="Footer"/>
      <w:jc w:val="center"/>
      <w:rPr>
        <w:rFonts w:ascii="Tahoma" w:hAnsi="Tahoma" w:cs="Tahoma"/>
        <w:sz w:val="20"/>
      </w:rPr>
    </w:pPr>
    <w:r w:rsidRPr="005D3441">
      <w:rPr>
        <w:rFonts w:ascii="Tahoma" w:hAnsi="Tahoma" w:cs="Tahoma"/>
        <w:sz w:val="20"/>
      </w:rPr>
      <w:fldChar w:fldCharType="begin"/>
    </w:r>
    <w:r w:rsidRPr="00EF4960">
      <w:rPr>
        <w:rFonts w:ascii="Tahoma" w:hAnsi="Tahoma" w:cs="Tahoma"/>
        <w:sz w:val="20"/>
      </w:rPr>
      <w:instrText xml:space="preserve"> PAGE   \* MERGEFORMAT </w:instrText>
    </w:r>
    <w:r w:rsidRPr="005D3441">
      <w:rPr>
        <w:rFonts w:ascii="Tahoma" w:hAnsi="Tahoma" w:cs="Tahoma"/>
        <w:sz w:val="20"/>
      </w:rPr>
      <w:fldChar w:fldCharType="separate"/>
    </w:r>
    <w:r>
      <w:rPr>
        <w:rFonts w:ascii="Tahoma" w:hAnsi="Tahoma" w:cs="Tahoma"/>
        <w:noProof/>
        <w:sz w:val="20"/>
      </w:rPr>
      <w:t>4</w:t>
    </w:r>
    <w:r w:rsidRPr="005D3441"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EE5E7" w14:textId="77777777" w:rsidR="00A04619" w:rsidRDefault="00A04619" w:rsidP="005D3441">
      <w:r>
        <w:separator/>
      </w:r>
    </w:p>
  </w:footnote>
  <w:footnote w:type="continuationSeparator" w:id="0">
    <w:p w14:paraId="44EFB330" w14:textId="77777777" w:rsidR="00A04619" w:rsidRDefault="00A04619" w:rsidP="005D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B29C9" w14:textId="77777777" w:rsidR="00F65DA5" w:rsidRPr="00F65DA5" w:rsidRDefault="00F65DA5" w:rsidP="00F65DA5">
    <w:pPr>
      <w:pStyle w:val="Header"/>
      <w:rPr>
        <w:rFonts w:ascii="Avenir Book" w:hAnsi="Avenir Book"/>
        <w:sz w:val="18"/>
        <w:szCs w:val="18"/>
      </w:rPr>
    </w:pPr>
    <w:r w:rsidRPr="00F65DA5">
      <w:rPr>
        <w:rFonts w:ascii="Avenir Book" w:hAnsi="Avenir Book"/>
        <w:noProof/>
        <w:sz w:val="18"/>
        <w:szCs w:val="18"/>
      </w:rPr>
      <w:drawing>
        <wp:inline distT="0" distB="0" distL="0" distR="0" wp14:anchorId="7EE2FF8F" wp14:editId="6572FB6C">
          <wp:extent cx="1524000" cy="474194"/>
          <wp:effectExtent l="0" t="0" r="0" b="0"/>
          <wp:docPr id="3" name="Bildobjekt 2" descr="kompis_logo_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2" descr="kompis_logo_300dpi_rg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580" cy="482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65DA5">
      <w:rPr>
        <w:rFonts w:ascii="Avenir Book" w:hAnsi="Avenir Book"/>
        <w:sz w:val="18"/>
        <w:szCs w:val="18"/>
      </w:rPr>
      <w:t xml:space="preserve">  </w:t>
    </w:r>
  </w:p>
  <w:p w14:paraId="30747616" w14:textId="77777777" w:rsidR="00F65DA5" w:rsidRPr="00F65DA5" w:rsidRDefault="00F65DA5" w:rsidP="00F65DA5">
    <w:pPr>
      <w:pStyle w:val="Header"/>
      <w:jc w:val="right"/>
      <w:rPr>
        <w:rFonts w:ascii="Avenir Book" w:hAnsi="Avenir Book"/>
        <w:sz w:val="18"/>
        <w:szCs w:val="18"/>
      </w:rPr>
    </w:pPr>
    <w:r w:rsidRPr="00F65DA5">
      <w:rPr>
        <w:rFonts w:ascii="Avenir Book" w:hAnsi="Avenir Book"/>
        <w:sz w:val="18"/>
        <w:szCs w:val="18"/>
      </w:rPr>
      <w:t>Januari 2021</w:t>
    </w:r>
  </w:p>
  <w:p w14:paraId="5C1F73C5" w14:textId="77777777" w:rsidR="00E52E1C" w:rsidRDefault="00E52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A1C6D"/>
    <w:multiLevelType w:val="hybridMultilevel"/>
    <w:tmpl w:val="37F6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A2B"/>
    <w:multiLevelType w:val="hybridMultilevel"/>
    <w:tmpl w:val="6116E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E6AEF"/>
    <w:multiLevelType w:val="hybridMultilevel"/>
    <w:tmpl w:val="6512EA54"/>
    <w:lvl w:ilvl="0" w:tplc="7F80D51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7C73"/>
    <w:multiLevelType w:val="hybridMultilevel"/>
    <w:tmpl w:val="53F08C0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4910"/>
    <w:multiLevelType w:val="hybridMultilevel"/>
    <w:tmpl w:val="0A105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0D9"/>
    <w:multiLevelType w:val="hybridMultilevel"/>
    <w:tmpl w:val="86724C2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65DE"/>
    <w:multiLevelType w:val="hybridMultilevel"/>
    <w:tmpl w:val="140A1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63F9B"/>
    <w:multiLevelType w:val="hybridMultilevel"/>
    <w:tmpl w:val="CE2CF230"/>
    <w:lvl w:ilvl="0" w:tplc="9460BC86">
      <w:start w:val="2018"/>
      <w:numFmt w:val="bullet"/>
      <w:lvlText w:val="-"/>
      <w:lvlJc w:val="left"/>
      <w:pPr>
        <w:ind w:left="720" w:hanging="360"/>
      </w:pPr>
      <w:rPr>
        <w:rFonts w:ascii="Avenir" w:eastAsia="Times New Roman" w:hAnsi="Avenir" w:cs="News Gothic 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36A54"/>
    <w:multiLevelType w:val="hybridMultilevel"/>
    <w:tmpl w:val="1BC8430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8091C"/>
    <w:multiLevelType w:val="hybridMultilevel"/>
    <w:tmpl w:val="9D601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710B6"/>
    <w:multiLevelType w:val="hybridMultilevel"/>
    <w:tmpl w:val="F22E5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26DD"/>
    <w:multiLevelType w:val="hybridMultilevel"/>
    <w:tmpl w:val="6A1A0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D0F62"/>
    <w:multiLevelType w:val="hybridMultilevel"/>
    <w:tmpl w:val="0A105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6FD8"/>
    <w:multiLevelType w:val="hybridMultilevel"/>
    <w:tmpl w:val="229ACB32"/>
    <w:lvl w:ilvl="0" w:tplc="7F80D51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842D90"/>
    <w:multiLevelType w:val="multilevel"/>
    <w:tmpl w:val="6690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62CC9"/>
    <w:multiLevelType w:val="hybridMultilevel"/>
    <w:tmpl w:val="BEC63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35F4C"/>
    <w:multiLevelType w:val="hybridMultilevel"/>
    <w:tmpl w:val="1FBA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91E35"/>
    <w:multiLevelType w:val="hybridMultilevel"/>
    <w:tmpl w:val="07D4B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04DC5"/>
    <w:multiLevelType w:val="hybridMultilevel"/>
    <w:tmpl w:val="E722B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D2178"/>
    <w:multiLevelType w:val="hybridMultilevel"/>
    <w:tmpl w:val="48043AF0"/>
    <w:lvl w:ilvl="0" w:tplc="7F80D51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BB7CD4"/>
    <w:multiLevelType w:val="hybridMultilevel"/>
    <w:tmpl w:val="E2FC6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34A54A10"/>
    <w:multiLevelType w:val="hybridMultilevel"/>
    <w:tmpl w:val="87B82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D3C56"/>
    <w:multiLevelType w:val="hybridMultilevel"/>
    <w:tmpl w:val="9C68EE24"/>
    <w:lvl w:ilvl="0" w:tplc="9460BC86">
      <w:start w:val="2018"/>
      <w:numFmt w:val="bullet"/>
      <w:lvlText w:val="-"/>
      <w:lvlJc w:val="left"/>
      <w:pPr>
        <w:ind w:left="360" w:hanging="360"/>
      </w:pPr>
      <w:rPr>
        <w:rFonts w:ascii="Avenir" w:eastAsia="Times New Roman" w:hAnsi="Avenir" w:cs="News Gothic MT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460B54"/>
    <w:multiLevelType w:val="hybridMultilevel"/>
    <w:tmpl w:val="293C7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27036"/>
    <w:multiLevelType w:val="hybridMultilevel"/>
    <w:tmpl w:val="B9BAB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90702"/>
    <w:multiLevelType w:val="hybridMultilevel"/>
    <w:tmpl w:val="52CCEE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B20FC"/>
    <w:multiLevelType w:val="hybridMultilevel"/>
    <w:tmpl w:val="484AABEE"/>
    <w:lvl w:ilvl="0" w:tplc="7F80D51E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3D7C020F"/>
    <w:multiLevelType w:val="hybridMultilevel"/>
    <w:tmpl w:val="E070B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7763A"/>
    <w:multiLevelType w:val="hybridMultilevel"/>
    <w:tmpl w:val="E5C2E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2533B"/>
    <w:multiLevelType w:val="hybridMultilevel"/>
    <w:tmpl w:val="67B03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E71CD"/>
    <w:multiLevelType w:val="hybridMultilevel"/>
    <w:tmpl w:val="816CA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17A9"/>
    <w:multiLevelType w:val="hybridMultilevel"/>
    <w:tmpl w:val="16807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91002"/>
    <w:multiLevelType w:val="hybridMultilevel"/>
    <w:tmpl w:val="A5C60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A54A1"/>
    <w:multiLevelType w:val="hybridMultilevel"/>
    <w:tmpl w:val="17D47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3568"/>
    <w:multiLevelType w:val="hybridMultilevel"/>
    <w:tmpl w:val="475AB14A"/>
    <w:lvl w:ilvl="0" w:tplc="7F80D51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236E78"/>
    <w:multiLevelType w:val="hybridMultilevel"/>
    <w:tmpl w:val="CE563E1C"/>
    <w:lvl w:ilvl="0" w:tplc="145C6F5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F3714"/>
    <w:multiLevelType w:val="hybridMultilevel"/>
    <w:tmpl w:val="5B787CCE"/>
    <w:lvl w:ilvl="0" w:tplc="9460BC86">
      <w:start w:val="2018"/>
      <w:numFmt w:val="bullet"/>
      <w:lvlText w:val="-"/>
      <w:lvlJc w:val="left"/>
      <w:pPr>
        <w:ind w:left="720" w:hanging="360"/>
      </w:pPr>
      <w:rPr>
        <w:rFonts w:ascii="Avenir" w:eastAsia="Times New Roman" w:hAnsi="Avenir" w:cs="News Gothic 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F6D2F"/>
    <w:multiLevelType w:val="hybridMultilevel"/>
    <w:tmpl w:val="397A5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7791D"/>
    <w:multiLevelType w:val="hybridMultilevel"/>
    <w:tmpl w:val="98601396"/>
    <w:lvl w:ilvl="0" w:tplc="B54A6CC0">
      <w:start w:val="2001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rial" w:hint="default"/>
        <w:color w:val="1212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35640"/>
    <w:multiLevelType w:val="hybridMultilevel"/>
    <w:tmpl w:val="6C36C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9235F"/>
    <w:multiLevelType w:val="hybridMultilevel"/>
    <w:tmpl w:val="74988C48"/>
    <w:lvl w:ilvl="0" w:tplc="7F80D51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4F40A0"/>
    <w:multiLevelType w:val="hybridMultilevel"/>
    <w:tmpl w:val="57C22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83BA3"/>
    <w:multiLevelType w:val="hybridMultilevel"/>
    <w:tmpl w:val="6D0E1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91860"/>
    <w:multiLevelType w:val="hybridMultilevel"/>
    <w:tmpl w:val="6F9E955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B3824"/>
    <w:multiLevelType w:val="hybridMultilevel"/>
    <w:tmpl w:val="D688B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36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29"/>
  </w:num>
  <w:num w:numId="9">
    <w:abstractNumId w:val="5"/>
  </w:num>
  <w:num w:numId="10">
    <w:abstractNumId w:val="43"/>
  </w:num>
  <w:num w:numId="11">
    <w:abstractNumId w:val="3"/>
  </w:num>
  <w:num w:numId="12">
    <w:abstractNumId w:val="8"/>
  </w:num>
  <w:num w:numId="13">
    <w:abstractNumId w:val="14"/>
  </w:num>
  <w:num w:numId="14">
    <w:abstractNumId w:val="25"/>
  </w:num>
  <w:num w:numId="15">
    <w:abstractNumId w:val="34"/>
  </w:num>
  <w:num w:numId="16">
    <w:abstractNumId w:val="19"/>
  </w:num>
  <w:num w:numId="17">
    <w:abstractNumId w:val="2"/>
  </w:num>
  <w:num w:numId="18">
    <w:abstractNumId w:val="26"/>
  </w:num>
  <w:num w:numId="19">
    <w:abstractNumId w:val="13"/>
  </w:num>
  <w:num w:numId="20">
    <w:abstractNumId w:val="40"/>
  </w:num>
  <w:num w:numId="21">
    <w:abstractNumId w:val="23"/>
  </w:num>
  <w:num w:numId="22">
    <w:abstractNumId w:val="21"/>
  </w:num>
  <w:num w:numId="23">
    <w:abstractNumId w:val="38"/>
  </w:num>
  <w:num w:numId="24">
    <w:abstractNumId w:val="9"/>
  </w:num>
  <w:num w:numId="25">
    <w:abstractNumId w:val="28"/>
  </w:num>
  <w:num w:numId="26">
    <w:abstractNumId w:val="15"/>
  </w:num>
  <w:num w:numId="27">
    <w:abstractNumId w:val="39"/>
  </w:num>
  <w:num w:numId="28">
    <w:abstractNumId w:val="4"/>
  </w:num>
  <w:num w:numId="29">
    <w:abstractNumId w:val="12"/>
  </w:num>
  <w:num w:numId="30">
    <w:abstractNumId w:val="41"/>
  </w:num>
  <w:num w:numId="31">
    <w:abstractNumId w:val="32"/>
  </w:num>
  <w:num w:numId="32">
    <w:abstractNumId w:val="35"/>
  </w:num>
  <w:num w:numId="33">
    <w:abstractNumId w:val="24"/>
  </w:num>
  <w:num w:numId="34">
    <w:abstractNumId w:val="33"/>
  </w:num>
  <w:num w:numId="35">
    <w:abstractNumId w:val="18"/>
  </w:num>
  <w:num w:numId="36">
    <w:abstractNumId w:val="10"/>
  </w:num>
  <w:num w:numId="37">
    <w:abstractNumId w:val="6"/>
  </w:num>
  <w:num w:numId="38">
    <w:abstractNumId w:val="30"/>
  </w:num>
  <w:num w:numId="39">
    <w:abstractNumId w:val="42"/>
  </w:num>
  <w:num w:numId="40">
    <w:abstractNumId w:val="37"/>
  </w:num>
  <w:num w:numId="41">
    <w:abstractNumId w:val="17"/>
  </w:num>
  <w:num w:numId="42">
    <w:abstractNumId w:val="31"/>
  </w:num>
  <w:num w:numId="43">
    <w:abstractNumId w:val="44"/>
  </w:num>
  <w:num w:numId="44">
    <w:abstractNumId w:val="27"/>
  </w:num>
  <w:num w:numId="4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7D"/>
    <w:rsid w:val="00000F05"/>
    <w:rsid w:val="00001E11"/>
    <w:rsid w:val="00003894"/>
    <w:rsid w:val="00003F8F"/>
    <w:rsid w:val="000042B6"/>
    <w:rsid w:val="00004BC3"/>
    <w:rsid w:val="00005CBA"/>
    <w:rsid w:val="00006052"/>
    <w:rsid w:val="0000680D"/>
    <w:rsid w:val="000101A6"/>
    <w:rsid w:val="000112AC"/>
    <w:rsid w:val="0001150B"/>
    <w:rsid w:val="00011551"/>
    <w:rsid w:val="00012808"/>
    <w:rsid w:val="000129D3"/>
    <w:rsid w:val="000137DD"/>
    <w:rsid w:val="00013A52"/>
    <w:rsid w:val="00014DC5"/>
    <w:rsid w:val="00015BFA"/>
    <w:rsid w:val="00016146"/>
    <w:rsid w:val="000163BA"/>
    <w:rsid w:val="00017E34"/>
    <w:rsid w:val="00020533"/>
    <w:rsid w:val="00021027"/>
    <w:rsid w:val="000213D0"/>
    <w:rsid w:val="00021A8F"/>
    <w:rsid w:val="00022BA4"/>
    <w:rsid w:val="000236A0"/>
    <w:rsid w:val="0002381C"/>
    <w:rsid w:val="0002434A"/>
    <w:rsid w:val="0002447B"/>
    <w:rsid w:val="000245C9"/>
    <w:rsid w:val="00024A46"/>
    <w:rsid w:val="000256A2"/>
    <w:rsid w:val="00025869"/>
    <w:rsid w:val="00025D76"/>
    <w:rsid w:val="00026777"/>
    <w:rsid w:val="00026D14"/>
    <w:rsid w:val="0003010C"/>
    <w:rsid w:val="000325F9"/>
    <w:rsid w:val="00032933"/>
    <w:rsid w:val="000329AD"/>
    <w:rsid w:val="00037511"/>
    <w:rsid w:val="00040876"/>
    <w:rsid w:val="00041113"/>
    <w:rsid w:val="00041337"/>
    <w:rsid w:val="00041CDF"/>
    <w:rsid w:val="00041E9D"/>
    <w:rsid w:val="000456A3"/>
    <w:rsid w:val="0004689D"/>
    <w:rsid w:val="000469BD"/>
    <w:rsid w:val="00047DC0"/>
    <w:rsid w:val="00050248"/>
    <w:rsid w:val="000509AA"/>
    <w:rsid w:val="00050F7E"/>
    <w:rsid w:val="00052F22"/>
    <w:rsid w:val="00053A55"/>
    <w:rsid w:val="00053FC5"/>
    <w:rsid w:val="00055825"/>
    <w:rsid w:val="00056172"/>
    <w:rsid w:val="0005644B"/>
    <w:rsid w:val="00057A39"/>
    <w:rsid w:val="00057ABA"/>
    <w:rsid w:val="0006139A"/>
    <w:rsid w:val="000629BF"/>
    <w:rsid w:val="000637B0"/>
    <w:rsid w:val="00063B9B"/>
    <w:rsid w:val="00064EAE"/>
    <w:rsid w:val="00067B8F"/>
    <w:rsid w:val="000703F1"/>
    <w:rsid w:val="00070908"/>
    <w:rsid w:val="00072137"/>
    <w:rsid w:val="000741B0"/>
    <w:rsid w:val="000760B7"/>
    <w:rsid w:val="000769B1"/>
    <w:rsid w:val="0007730D"/>
    <w:rsid w:val="000773C9"/>
    <w:rsid w:val="000773D6"/>
    <w:rsid w:val="0007777F"/>
    <w:rsid w:val="00080732"/>
    <w:rsid w:val="00080AAA"/>
    <w:rsid w:val="000841F2"/>
    <w:rsid w:val="00084903"/>
    <w:rsid w:val="00086889"/>
    <w:rsid w:val="00087ABA"/>
    <w:rsid w:val="000902D2"/>
    <w:rsid w:val="00091473"/>
    <w:rsid w:val="0009185E"/>
    <w:rsid w:val="000923D5"/>
    <w:rsid w:val="00093DE3"/>
    <w:rsid w:val="0009422B"/>
    <w:rsid w:val="0009797E"/>
    <w:rsid w:val="00097ABE"/>
    <w:rsid w:val="00097F90"/>
    <w:rsid w:val="000A09AE"/>
    <w:rsid w:val="000A1A97"/>
    <w:rsid w:val="000A4865"/>
    <w:rsid w:val="000A5858"/>
    <w:rsid w:val="000A5B4E"/>
    <w:rsid w:val="000A671B"/>
    <w:rsid w:val="000A678C"/>
    <w:rsid w:val="000A69FD"/>
    <w:rsid w:val="000A7872"/>
    <w:rsid w:val="000B0445"/>
    <w:rsid w:val="000B08FD"/>
    <w:rsid w:val="000B142F"/>
    <w:rsid w:val="000B2FC7"/>
    <w:rsid w:val="000B3A23"/>
    <w:rsid w:val="000B5901"/>
    <w:rsid w:val="000B5BEC"/>
    <w:rsid w:val="000B71C8"/>
    <w:rsid w:val="000C0542"/>
    <w:rsid w:val="000C0DD0"/>
    <w:rsid w:val="000C12EC"/>
    <w:rsid w:val="000C23A8"/>
    <w:rsid w:val="000C2705"/>
    <w:rsid w:val="000C3396"/>
    <w:rsid w:val="000C4025"/>
    <w:rsid w:val="000C450C"/>
    <w:rsid w:val="000C4E2C"/>
    <w:rsid w:val="000C5DC5"/>
    <w:rsid w:val="000C64A1"/>
    <w:rsid w:val="000C7668"/>
    <w:rsid w:val="000D0592"/>
    <w:rsid w:val="000D0D76"/>
    <w:rsid w:val="000D114F"/>
    <w:rsid w:val="000D2302"/>
    <w:rsid w:val="000D2A68"/>
    <w:rsid w:val="000D2E3E"/>
    <w:rsid w:val="000D30DC"/>
    <w:rsid w:val="000D5142"/>
    <w:rsid w:val="000D6D52"/>
    <w:rsid w:val="000D7320"/>
    <w:rsid w:val="000D73D6"/>
    <w:rsid w:val="000E038A"/>
    <w:rsid w:val="000E2CF5"/>
    <w:rsid w:val="000E2E8E"/>
    <w:rsid w:val="000E59AA"/>
    <w:rsid w:val="000E5F71"/>
    <w:rsid w:val="000E6113"/>
    <w:rsid w:val="000E6E74"/>
    <w:rsid w:val="000F0353"/>
    <w:rsid w:val="000F0C40"/>
    <w:rsid w:val="000F2031"/>
    <w:rsid w:val="000F4FC1"/>
    <w:rsid w:val="000F555C"/>
    <w:rsid w:val="000F55E3"/>
    <w:rsid w:val="000F6FCB"/>
    <w:rsid w:val="000F710F"/>
    <w:rsid w:val="0010027E"/>
    <w:rsid w:val="00100426"/>
    <w:rsid w:val="001011DB"/>
    <w:rsid w:val="00103231"/>
    <w:rsid w:val="001039D8"/>
    <w:rsid w:val="00104547"/>
    <w:rsid w:val="00104908"/>
    <w:rsid w:val="00104CA0"/>
    <w:rsid w:val="00104DA0"/>
    <w:rsid w:val="001067E3"/>
    <w:rsid w:val="00106ABD"/>
    <w:rsid w:val="001071DD"/>
    <w:rsid w:val="001074BC"/>
    <w:rsid w:val="00107DDC"/>
    <w:rsid w:val="001133AF"/>
    <w:rsid w:val="00113479"/>
    <w:rsid w:val="00113933"/>
    <w:rsid w:val="00114C62"/>
    <w:rsid w:val="00115FA3"/>
    <w:rsid w:val="001171CC"/>
    <w:rsid w:val="00117DDD"/>
    <w:rsid w:val="001204CC"/>
    <w:rsid w:val="00120BBC"/>
    <w:rsid w:val="00120F4E"/>
    <w:rsid w:val="00121931"/>
    <w:rsid w:val="00122479"/>
    <w:rsid w:val="0012278F"/>
    <w:rsid w:val="00122A32"/>
    <w:rsid w:val="00122E72"/>
    <w:rsid w:val="001248F5"/>
    <w:rsid w:val="00124D30"/>
    <w:rsid w:val="00126B64"/>
    <w:rsid w:val="00127101"/>
    <w:rsid w:val="0012713E"/>
    <w:rsid w:val="00127AB7"/>
    <w:rsid w:val="00130502"/>
    <w:rsid w:val="00131F67"/>
    <w:rsid w:val="00132D93"/>
    <w:rsid w:val="00133123"/>
    <w:rsid w:val="00133219"/>
    <w:rsid w:val="00133CA5"/>
    <w:rsid w:val="001340C3"/>
    <w:rsid w:val="0013438F"/>
    <w:rsid w:val="00134524"/>
    <w:rsid w:val="001356BB"/>
    <w:rsid w:val="00135E9D"/>
    <w:rsid w:val="001360BA"/>
    <w:rsid w:val="00137971"/>
    <w:rsid w:val="00140CE1"/>
    <w:rsid w:val="00142342"/>
    <w:rsid w:val="00142E79"/>
    <w:rsid w:val="001434F6"/>
    <w:rsid w:val="00145290"/>
    <w:rsid w:val="0014717A"/>
    <w:rsid w:val="001472DF"/>
    <w:rsid w:val="00151155"/>
    <w:rsid w:val="00151E05"/>
    <w:rsid w:val="00152B1F"/>
    <w:rsid w:val="001537F6"/>
    <w:rsid w:val="0015540E"/>
    <w:rsid w:val="00155892"/>
    <w:rsid w:val="00156537"/>
    <w:rsid w:val="001570BB"/>
    <w:rsid w:val="001578F3"/>
    <w:rsid w:val="00157B43"/>
    <w:rsid w:val="00161B17"/>
    <w:rsid w:val="00162C8D"/>
    <w:rsid w:val="00162FE6"/>
    <w:rsid w:val="001635D2"/>
    <w:rsid w:val="00163ECA"/>
    <w:rsid w:val="001647EA"/>
    <w:rsid w:val="00164A31"/>
    <w:rsid w:val="00165492"/>
    <w:rsid w:val="00165F93"/>
    <w:rsid w:val="00166438"/>
    <w:rsid w:val="0016699D"/>
    <w:rsid w:val="001676E2"/>
    <w:rsid w:val="001705A9"/>
    <w:rsid w:val="0017147C"/>
    <w:rsid w:val="001716FC"/>
    <w:rsid w:val="00171738"/>
    <w:rsid w:val="00171C89"/>
    <w:rsid w:val="00172EBB"/>
    <w:rsid w:val="001740CA"/>
    <w:rsid w:val="00174595"/>
    <w:rsid w:val="00174657"/>
    <w:rsid w:val="00174A05"/>
    <w:rsid w:val="00174D07"/>
    <w:rsid w:val="00176168"/>
    <w:rsid w:val="001762DE"/>
    <w:rsid w:val="00176565"/>
    <w:rsid w:val="001773C9"/>
    <w:rsid w:val="00181516"/>
    <w:rsid w:val="001833F9"/>
    <w:rsid w:val="0018387E"/>
    <w:rsid w:val="0018443A"/>
    <w:rsid w:val="001859F0"/>
    <w:rsid w:val="00185D11"/>
    <w:rsid w:val="00187429"/>
    <w:rsid w:val="0018752D"/>
    <w:rsid w:val="00187921"/>
    <w:rsid w:val="00187F96"/>
    <w:rsid w:val="001905C3"/>
    <w:rsid w:val="00190C46"/>
    <w:rsid w:val="00191D80"/>
    <w:rsid w:val="00192B66"/>
    <w:rsid w:val="00193013"/>
    <w:rsid w:val="00193597"/>
    <w:rsid w:val="001939D8"/>
    <w:rsid w:val="00194091"/>
    <w:rsid w:val="001963A0"/>
    <w:rsid w:val="00196DE0"/>
    <w:rsid w:val="00196E8A"/>
    <w:rsid w:val="00196EBB"/>
    <w:rsid w:val="0019705F"/>
    <w:rsid w:val="001977D4"/>
    <w:rsid w:val="00197C73"/>
    <w:rsid w:val="00197E62"/>
    <w:rsid w:val="001A0CEB"/>
    <w:rsid w:val="001A16C1"/>
    <w:rsid w:val="001A25CC"/>
    <w:rsid w:val="001A29E7"/>
    <w:rsid w:val="001A3246"/>
    <w:rsid w:val="001A4510"/>
    <w:rsid w:val="001A4668"/>
    <w:rsid w:val="001A46F0"/>
    <w:rsid w:val="001A6788"/>
    <w:rsid w:val="001B0130"/>
    <w:rsid w:val="001B01CC"/>
    <w:rsid w:val="001B1377"/>
    <w:rsid w:val="001B1440"/>
    <w:rsid w:val="001B20CA"/>
    <w:rsid w:val="001B26F5"/>
    <w:rsid w:val="001B2AA2"/>
    <w:rsid w:val="001B35FD"/>
    <w:rsid w:val="001B720F"/>
    <w:rsid w:val="001B729D"/>
    <w:rsid w:val="001C0C39"/>
    <w:rsid w:val="001C0E2B"/>
    <w:rsid w:val="001C11D8"/>
    <w:rsid w:val="001C487A"/>
    <w:rsid w:val="001C51AA"/>
    <w:rsid w:val="001C5490"/>
    <w:rsid w:val="001C6233"/>
    <w:rsid w:val="001C65C9"/>
    <w:rsid w:val="001C6F6C"/>
    <w:rsid w:val="001C7A13"/>
    <w:rsid w:val="001C7C0C"/>
    <w:rsid w:val="001D04AB"/>
    <w:rsid w:val="001D0B90"/>
    <w:rsid w:val="001D0E4A"/>
    <w:rsid w:val="001D1223"/>
    <w:rsid w:val="001D13AA"/>
    <w:rsid w:val="001D2D9E"/>
    <w:rsid w:val="001D31A4"/>
    <w:rsid w:val="001D47F4"/>
    <w:rsid w:val="001D5DED"/>
    <w:rsid w:val="001D5F2D"/>
    <w:rsid w:val="001D79D4"/>
    <w:rsid w:val="001E07C5"/>
    <w:rsid w:val="001E0DE3"/>
    <w:rsid w:val="001E10D5"/>
    <w:rsid w:val="001E1265"/>
    <w:rsid w:val="001E2605"/>
    <w:rsid w:val="001E31BD"/>
    <w:rsid w:val="001E43A8"/>
    <w:rsid w:val="001E44D2"/>
    <w:rsid w:val="001E480F"/>
    <w:rsid w:val="001E4D30"/>
    <w:rsid w:val="001E5EEB"/>
    <w:rsid w:val="001E5F84"/>
    <w:rsid w:val="001E7356"/>
    <w:rsid w:val="001F4939"/>
    <w:rsid w:val="001F5090"/>
    <w:rsid w:val="001F51E5"/>
    <w:rsid w:val="001F6C74"/>
    <w:rsid w:val="001F6F12"/>
    <w:rsid w:val="001F7203"/>
    <w:rsid w:val="0020010D"/>
    <w:rsid w:val="002002F6"/>
    <w:rsid w:val="00200A3C"/>
    <w:rsid w:val="00200B25"/>
    <w:rsid w:val="0020119F"/>
    <w:rsid w:val="00203D0B"/>
    <w:rsid w:val="00204DD3"/>
    <w:rsid w:val="00205116"/>
    <w:rsid w:val="0020743C"/>
    <w:rsid w:val="00207C91"/>
    <w:rsid w:val="002101D1"/>
    <w:rsid w:val="00210E29"/>
    <w:rsid w:val="00213AF1"/>
    <w:rsid w:val="002142C4"/>
    <w:rsid w:val="00214B33"/>
    <w:rsid w:val="00214C29"/>
    <w:rsid w:val="00215382"/>
    <w:rsid w:val="002162E3"/>
    <w:rsid w:val="0021738C"/>
    <w:rsid w:val="002228D3"/>
    <w:rsid w:val="00225254"/>
    <w:rsid w:val="00225C81"/>
    <w:rsid w:val="002268F3"/>
    <w:rsid w:val="00227069"/>
    <w:rsid w:val="00227D3A"/>
    <w:rsid w:val="002306C6"/>
    <w:rsid w:val="00230B0F"/>
    <w:rsid w:val="00230DDF"/>
    <w:rsid w:val="002314C0"/>
    <w:rsid w:val="00232540"/>
    <w:rsid w:val="00232697"/>
    <w:rsid w:val="00232A06"/>
    <w:rsid w:val="002330EB"/>
    <w:rsid w:val="0023369A"/>
    <w:rsid w:val="0023395D"/>
    <w:rsid w:val="00233D9E"/>
    <w:rsid w:val="00234634"/>
    <w:rsid w:val="002365A8"/>
    <w:rsid w:val="00237A1A"/>
    <w:rsid w:val="002402C2"/>
    <w:rsid w:val="0024184C"/>
    <w:rsid w:val="00243478"/>
    <w:rsid w:val="002448DF"/>
    <w:rsid w:val="00245FB5"/>
    <w:rsid w:val="00250168"/>
    <w:rsid w:val="002501AC"/>
    <w:rsid w:val="00250B06"/>
    <w:rsid w:val="00252492"/>
    <w:rsid w:val="00252751"/>
    <w:rsid w:val="002536E6"/>
    <w:rsid w:val="00253806"/>
    <w:rsid w:val="00253D12"/>
    <w:rsid w:val="00254F58"/>
    <w:rsid w:val="002568C5"/>
    <w:rsid w:val="00256DDD"/>
    <w:rsid w:val="0026035F"/>
    <w:rsid w:val="0026183B"/>
    <w:rsid w:val="0026187C"/>
    <w:rsid w:val="0026199F"/>
    <w:rsid w:val="00262AAA"/>
    <w:rsid w:val="002635EA"/>
    <w:rsid w:val="00265100"/>
    <w:rsid w:val="00265339"/>
    <w:rsid w:val="00265494"/>
    <w:rsid w:val="00265B52"/>
    <w:rsid w:val="002660AB"/>
    <w:rsid w:val="002664DC"/>
    <w:rsid w:val="002674D2"/>
    <w:rsid w:val="00267AA8"/>
    <w:rsid w:val="00270CAF"/>
    <w:rsid w:val="002715AF"/>
    <w:rsid w:val="00271CFE"/>
    <w:rsid w:val="002723CF"/>
    <w:rsid w:val="0027263A"/>
    <w:rsid w:val="0027453B"/>
    <w:rsid w:val="0027468F"/>
    <w:rsid w:val="00275897"/>
    <w:rsid w:val="002767E1"/>
    <w:rsid w:val="002771FD"/>
    <w:rsid w:val="002777E1"/>
    <w:rsid w:val="0028078E"/>
    <w:rsid w:val="00282632"/>
    <w:rsid w:val="0028315F"/>
    <w:rsid w:val="002835D4"/>
    <w:rsid w:val="002838DC"/>
    <w:rsid w:val="002841C7"/>
    <w:rsid w:val="00284547"/>
    <w:rsid w:val="0028596B"/>
    <w:rsid w:val="0028623E"/>
    <w:rsid w:val="002873A2"/>
    <w:rsid w:val="00290804"/>
    <w:rsid w:val="00291154"/>
    <w:rsid w:val="002912A5"/>
    <w:rsid w:val="00293260"/>
    <w:rsid w:val="00293C90"/>
    <w:rsid w:val="00294BC9"/>
    <w:rsid w:val="0029647F"/>
    <w:rsid w:val="00296D1C"/>
    <w:rsid w:val="00297D1F"/>
    <w:rsid w:val="002A00AA"/>
    <w:rsid w:val="002A1745"/>
    <w:rsid w:val="002A2D04"/>
    <w:rsid w:val="002A2DE0"/>
    <w:rsid w:val="002A3293"/>
    <w:rsid w:val="002A46F9"/>
    <w:rsid w:val="002A5901"/>
    <w:rsid w:val="002A65B4"/>
    <w:rsid w:val="002A6A4D"/>
    <w:rsid w:val="002A7377"/>
    <w:rsid w:val="002B0630"/>
    <w:rsid w:val="002B20ED"/>
    <w:rsid w:val="002B25A0"/>
    <w:rsid w:val="002B4FA7"/>
    <w:rsid w:val="002B637B"/>
    <w:rsid w:val="002B65ED"/>
    <w:rsid w:val="002B7EF9"/>
    <w:rsid w:val="002C0541"/>
    <w:rsid w:val="002C0DC0"/>
    <w:rsid w:val="002C2049"/>
    <w:rsid w:val="002C2E09"/>
    <w:rsid w:val="002C5400"/>
    <w:rsid w:val="002C7377"/>
    <w:rsid w:val="002D076A"/>
    <w:rsid w:val="002D142C"/>
    <w:rsid w:val="002D17EE"/>
    <w:rsid w:val="002D2CC6"/>
    <w:rsid w:val="002D391D"/>
    <w:rsid w:val="002D437A"/>
    <w:rsid w:val="002D670A"/>
    <w:rsid w:val="002D7289"/>
    <w:rsid w:val="002D77A9"/>
    <w:rsid w:val="002D7A3A"/>
    <w:rsid w:val="002D7FEA"/>
    <w:rsid w:val="002E005A"/>
    <w:rsid w:val="002E134D"/>
    <w:rsid w:val="002E14DF"/>
    <w:rsid w:val="002E2159"/>
    <w:rsid w:val="002E2621"/>
    <w:rsid w:val="002E2DB6"/>
    <w:rsid w:val="002E3230"/>
    <w:rsid w:val="002E368A"/>
    <w:rsid w:val="002E3EC5"/>
    <w:rsid w:val="002E3F38"/>
    <w:rsid w:val="002E408C"/>
    <w:rsid w:val="002E5895"/>
    <w:rsid w:val="002E6BC2"/>
    <w:rsid w:val="002E6EAB"/>
    <w:rsid w:val="002E7848"/>
    <w:rsid w:val="002F0025"/>
    <w:rsid w:val="002F0CCF"/>
    <w:rsid w:val="002F12A3"/>
    <w:rsid w:val="002F337F"/>
    <w:rsid w:val="002F420A"/>
    <w:rsid w:val="002F4A78"/>
    <w:rsid w:val="002F7FCA"/>
    <w:rsid w:val="003023BA"/>
    <w:rsid w:val="003031FD"/>
    <w:rsid w:val="0030377E"/>
    <w:rsid w:val="003045A0"/>
    <w:rsid w:val="00307ECC"/>
    <w:rsid w:val="003103F8"/>
    <w:rsid w:val="00314B21"/>
    <w:rsid w:val="00314FD3"/>
    <w:rsid w:val="0031517D"/>
    <w:rsid w:val="0031530B"/>
    <w:rsid w:val="00315B44"/>
    <w:rsid w:val="00315DF6"/>
    <w:rsid w:val="00316D0B"/>
    <w:rsid w:val="00317E3D"/>
    <w:rsid w:val="003220FE"/>
    <w:rsid w:val="00322D4C"/>
    <w:rsid w:val="00323444"/>
    <w:rsid w:val="003234A4"/>
    <w:rsid w:val="00323EEE"/>
    <w:rsid w:val="00324C95"/>
    <w:rsid w:val="003269D3"/>
    <w:rsid w:val="003270FA"/>
    <w:rsid w:val="0032732D"/>
    <w:rsid w:val="00327E10"/>
    <w:rsid w:val="00330235"/>
    <w:rsid w:val="003303D9"/>
    <w:rsid w:val="00330CE2"/>
    <w:rsid w:val="003312EE"/>
    <w:rsid w:val="00331412"/>
    <w:rsid w:val="003336A1"/>
    <w:rsid w:val="00333A75"/>
    <w:rsid w:val="00334223"/>
    <w:rsid w:val="00334AD3"/>
    <w:rsid w:val="00335000"/>
    <w:rsid w:val="00335E3C"/>
    <w:rsid w:val="00335F9D"/>
    <w:rsid w:val="00336E45"/>
    <w:rsid w:val="00337C41"/>
    <w:rsid w:val="003400F0"/>
    <w:rsid w:val="00340BD5"/>
    <w:rsid w:val="003414FB"/>
    <w:rsid w:val="0034294E"/>
    <w:rsid w:val="003433AD"/>
    <w:rsid w:val="003441D5"/>
    <w:rsid w:val="003442B4"/>
    <w:rsid w:val="00344554"/>
    <w:rsid w:val="00344C4E"/>
    <w:rsid w:val="003458C9"/>
    <w:rsid w:val="00346739"/>
    <w:rsid w:val="003467BB"/>
    <w:rsid w:val="00346CD9"/>
    <w:rsid w:val="00346EAD"/>
    <w:rsid w:val="00350AC1"/>
    <w:rsid w:val="00350EB1"/>
    <w:rsid w:val="003522CE"/>
    <w:rsid w:val="003522D1"/>
    <w:rsid w:val="00352B07"/>
    <w:rsid w:val="003556CA"/>
    <w:rsid w:val="00356EF6"/>
    <w:rsid w:val="00357A36"/>
    <w:rsid w:val="00360208"/>
    <w:rsid w:val="00360AEA"/>
    <w:rsid w:val="00361C02"/>
    <w:rsid w:val="00363269"/>
    <w:rsid w:val="00363604"/>
    <w:rsid w:val="0036364F"/>
    <w:rsid w:val="0036391D"/>
    <w:rsid w:val="00364793"/>
    <w:rsid w:val="00364A38"/>
    <w:rsid w:val="0036563E"/>
    <w:rsid w:val="00366A0D"/>
    <w:rsid w:val="00366F98"/>
    <w:rsid w:val="00371485"/>
    <w:rsid w:val="00372561"/>
    <w:rsid w:val="00372A4C"/>
    <w:rsid w:val="003739B8"/>
    <w:rsid w:val="00373E72"/>
    <w:rsid w:val="00377DAD"/>
    <w:rsid w:val="0038256C"/>
    <w:rsid w:val="00383137"/>
    <w:rsid w:val="00386A72"/>
    <w:rsid w:val="00386D8C"/>
    <w:rsid w:val="00386F8D"/>
    <w:rsid w:val="0038740D"/>
    <w:rsid w:val="00387800"/>
    <w:rsid w:val="003879DE"/>
    <w:rsid w:val="00387AA9"/>
    <w:rsid w:val="00387D51"/>
    <w:rsid w:val="00387F2F"/>
    <w:rsid w:val="00390A4F"/>
    <w:rsid w:val="00390A95"/>
    <w:rsid w:val="003913CA"/>
    <w:rsid w:val="00391CC6"/>
    <w:rsid w:val="00393C4C"/>
    <w:rsid w:val="0039462F"/>
    <w:rsid w:val="00395B18"/>
    <w:rsid w:val="00396914"/>
    <w:rsid w:val="00396B45"/>
    <w:rsid w:val="00396E0D"/>
    <w:rsid w:val="00397CD8"/>
    <w:rsid w:val="003A2030"/>
    <w:rsid w:val="003A2567"/>
    <w:rsid w:val="003A264D"/>
    <w:rsid w:val="003A3CE3"/>
    <w:rsid w:val="003A48DD"/>
    <w:rsid w:val="003A5D8A"/>
    <w:rsid w:val="003A67B3"/>
    <w:rsid w:val="003A76E9"/>
    <w:rsid w:val="003A7F9D"/>
    <w:rsid w:val="003B22CD"/>
    <w:rsid w:val="003B4ACD"/>
    <w:rsid w:val="003B4BD6"/>
    <w:rsid w:val="003B4DB1"/>
    <w:rsid w:val="003B4EDE"/>
    <w:rsid w:val="003B537A"/>
    <w:rsid w:val="003B593C"/>
    <w:rsid w:val="003B6C3C"/>
    <w:rsid w:val="003B7378"/>
    <w:rsid w:val="003B7E1C"/>
    <w:rsid w:val="003C2652"/>
    <w:rsid w:val="003C40E2"/>
    <w:rsid w:val="003C6656"/>
    <w:rsid w:val="003C76AF"/>
    <w:rsid w:val="003D09F7"/>
    <w:rsid w:val="003D2288"/>
    <w:rsid w:val="003D2740"/>
    <w:rsid w:val="003D349C"/>
    <w:rsid w:val="003D591B"/>
    <w:rsid w:val="003D5DDC"/>
    <w:rsid w:val="003D66EF"/>
    <w:rsid w:val="003D70D7"/>
    <w:rsid w:val="003D7B16"/>
    <w:rsid w:val="003D7F29"/>
    <w:rsid w:val="003E07F9"/>
    <w:rsid w:val="003E0C26"/>
    <w:rsid w:val="003E21AA"/>
    <w:rsid w:val="003E5DA2"/>
    <w:rsid w:val="003E6984"/>
    <w:rsid w:val="003E708E"/>
    <w:rsid w:val="003E7619"/>
    <w:rsid w:val="003E7BA7"/>
    <w:rsid w:val="003F04F5"/>
    <w:rsid w:val="003F0B95"/>
    <w:rsid w:val="003F2042"/>
    <w:rsid w:val="003F33DE"/>
    <w:rsid w:val="003F5C28"/>
    <w:rsid w:val="003F78F9"/>
    <w:rsid w:val="004004CB"/>
    <w:rsid w:val="00401663"/>
    <w:rsid w:val="004018CA"/>
    <w:rsid w:val="004029F5"/>
    <w:rsid w:val="00402C60"/>
    <w:rsid w:val="00402E6D"/>
    <w:rsid w:val="00403410"/>
    <w:rsid w:val="004045C1"/>
    <w:rsid w:val="0040471F"/>
    <w:rsid w:val="00404A71"/>
    <w:rsid w:val="00404F7C"/>
    <w:rsid w:val="0040510B"/>
    <w:rsid w:val="00405359"/>
    <w:rsid w:val="00405EC0"/>
    <w:rsid w:val="0040623A"/>
    <w:rsid w:val="00406EDE"/>
    <w:rsid w:val="004075D4"/>
    <w:rsid w:val="00407F72"/>
    <w:rsid w:val="00410948"/>
    <w:rsid w:val="00410F9F"/>
    <w:rsid w:val="00412436"/>
    <w:rsid w:val="004124B0"/>
    <w:rsid w:val="004128C9"/>
    <w:rsid w:val="0041458A"/>
    <w:rsid w:val="00416340"/>
    <w:rsid w:val="00416415"/>
    <w:rsid w:val="00416464"/>
    <w:rsid w:val="00416927"/>
    <w:rsid w:val="0041692A"/>
    <w:rsid w:val="0041711B"/>
    <w:rsid w:val="0041747C"/>
    <w:rsid w:val="00417491"/>
    <w:rsid w:val="00417A98"/>
    <w:rsid w:val="00417DA8"/>
    <w:rsid w:val="00420AD4"/>
    <w:rsid w:val="00421E8A"/>
    <w:rsid w:val="004226D7"/>
    <w:rsid w:val="004230AA"/>
    <w:rsid w:val="004232BA"/>
    <w:rsid w:val="004232D5"/>
    <w:rsid w:val="00424A41"/>
    <w:rsid w:val="00424EA4"/>
    <w:rsid w:val="004250E6"/>
    <w:rsid w:val="004263A7"/>
    <w:rsid w:val="00426FD4"/>
    <w:rsid w:val="00430983"/>
    <w:rsid w:val="00431019"/>
    <w:rsid w:val="00431289"/>
    <w:rsid w:val="0043200E"/>
    <w:rsid w:val="00432D5F"/>
    <w:rsid w:val="00432DA9"/>
    <w:rsid w:val="00436215"/>
    <w:rsid w:val="00436238"/>
    <w:rsid w:val="004366C1"/>
    <w:rsid w:val="004377C2"/>
    <w:rsid w:val="00437AF1"/>
    <w:rsid w:val="00440035"/>
    <w:rsid w:val="00441295"/>
    <w:rsid w:val="004414CF"/>
    <w:rsid w:val="00441949"/>
    <w:rsid w:val="00441D77"/>
    <w:rsid w:val="00442A8B"/>
    <w:rsid w:val="00444329"/>
    <w:rsid w:val="00444676"/>
    <w:rsid w:val="00444A5A"/>
    <w:rsid w:val="00444B76"/>
    <w:rsid w:val="004459E9"/>
    <w:rsid w:val="00446844"/>
    <w:rsid w:val="004468F4"/>
    <w:rsid w:val="00446F01"/>
    <w:rsid w:val="00446F37"/>
    <w:rsid w:val="00447050"/>
    <w:rsid w:val="00447530"/>
    <w:rsid w:val="00447AC8"/>
    <w:rsid w:val="0045079D"/>
    <w:rsid w:val="0045114A"/>
    <w:rsid w:val="004511E8"/>
    <w:rsid w:val="00451E55"/>
    <w:rsid w:val="00451FE5"/>
    <w:rsid w:val="00453F63"/>
    <w:rsid w:val="00454BA6"/>
    <w:rsid w:val="00455C5B"/>
    <w:rsid w:val="004563C0"/>
    <w:rsid w:val="00456C83"/>
    <w:rsid w:val="00457D0D"/>
    <w:rsid w:val="00460C29"/>
    <w:rsid w:val="00462517"/>
    <w:rsid w:val="00462D34"/>
    <w:rsid w:val="004633A8"/>
    <w:rsid w:val="00463E81"/>
    <w:rsid w:val="00463E8D"/>
    <w:rsid w:val="004649A2"/>
    <w:rsid w:val="00465039"/>
    <w:rsid w:val="00465833"/>
    <w:rsid w:val="00465EEC"/>
    <w:rsid w:val="004676A6"/>
    <w:rsid w:val="00467742"/>
    <w:rsid w:val="00467C76"/>
    <w:rsid w:val="00470826"/>
    <w:rsid w:val="00471A5C"/>
    <w:rsid w:val="004724EE"/>
    <w:rsid w:val="00472D5C"/>
    <w:rsid w:val="00473629"/>
    <w:rsid w:val="00475F3D"/>
    <w:rsid w:val="00476609"/>
    <w:rsid w:val="0047682C"/>
    <w:rsid w:val="00476892"/>
    <w:rsid w:val="00480A40"/>
    <w:rsid w:val="00480CC8"/>
    <w:rsid w:val="00480F53"/>
    <w:rsid w:val="00480FD6"/>
    <w:rsid w:val="00481256"/>
    <w:rsid w:val="00481FDA"/>
    <w:rsid w:val="0048232B"/>
    <w:rsid w:val="0048318F"/>
    <w:rsid w:val="00483898"/>
    <w:rsid w:val="00483D7D"/>
    <w:rsid w:val="00483DFA"/>
    <w:rsid w:val="004846C9"/>
    <w:rsid w:val="0048477E"/>
    <w:rsid w:val="00484BCF"/>
    <w:rsid w:val="00487615"/>
    <w:rsid w:val="0049027D"/>
    <w:rsid w:val="0049083D"/>
    <w:rsid w:val="004916A7"/>
    <w:rsid w:val="00492460"/>
    <w:rsid w:val="0049267F"/>
    <w:rsid w:val="00492BE5"/>
    <w:rsid w:val="0049411E"/>
    <w:rsid w:val="00494831"/>
    <w:rsid w:val="004954BF"/>
    <w:rsid w:val="004A00A0"/>
    <w:rsid w:val="004A05D4"/>
    <w:rsid w:val="004A0CFC"/>
    <w:rsid w:val="004A1484"/>
    <w:rsid w:val="004A1715"/>
    <w:rsid w:val="004A177F"/>
    <w:rsid w:val="004A2C3D"/>
    <w:rsid w:val="004A45EF"/>
    <w:rsid w:val="004A46B4"/>
    <w:rsid w:val="004A4C31"/>
    <w:rsid w:val="004A4F7E"/>
    <w:rsid w:val="004A616D"/>
    <w:rsid w:val="004A6B19"/>
    <w:rsid w:val="004A7297"/>
    <w:rsid w:val="004B02AB"/>
    <w:rsid w:val="004B1914"/>
    <w:rsid w:val="004B2565"/>
    <w:rsid w:val="004B3074"/>
    <w:rsid w:val="004B47E0"/>
    <w:rsid w:val="004B486E"/>
    <w:rsid w:val="004B4B24"/>
    <w:rsid w:val="004B6BEB"/>
    <w:rsid w:val="004B6DE2"/>
    <w:rsid w:val="004B77E6"/>
    <w:rsid w:val="004B7CEA"/>
    <w:rsid w:val="004C0441"/>
    <w:rsid w:val="004C0689"/>
    <w:rsid w:val="004C2236"/>
    <w:rsid w:val="004C298F"/>
    <w:rsid w:val="004C3F1A"/>
    <w:rsid w:val="004C4002"/>
    <w:rsid w:val="004C5AE3"/>
    <w:rsid w:val="004C6889"/>
    <w:rsid w:val="004D1583"/>
    <w:rsid w:val="004D2983"/>
    <w:rsid w:val="004D2AF5"/>
    <w:rsid w:val="004D2D2C"/>
    <w:rsid w:val="004D34DF"/>
    <w:rsid w:val="004D3A50"/>
    <w:rsid w:val="004D4240"/>
    <w:rsid w:val="004E0011"/>
    <w:rsid w:val="004E0894"/>
    <w:rsid w:val="004E1C92"/>
    <w:rsid w:val="004E2B7E"/>
    <w:rsid w:val="004E2EA5"/>
    <w:rsid w:val="004E2F87"/>
    <w:rsid w:val="004E300E"/>
    <w:rsid w:val="004E3448"/>
    <w:rsid w:val="004E43AE"/>
    <w:rsid w:val="004E483F"/>
    <w:rsid w:val="004E4AC5"/>
    <w:rsid w:val="004E4CA2"/>
    <w:rsid w:val="004E5528"/>
    <w:rsid w:val="004E5BE9"/>
    <w:rsid w:val="004E6E4E"/>
    <w:rsid w:val="004E74E2"/>
    <w:rsid w:val="004F0F65"/>
    <w:rsid w:val="004F102F"/>
    <w:rsid w:val="004F1EAE"/>
    <w:rsid w:val="004F2991"/>
    <w:rsid w:val="004F3100"/>
    <w:rsid w:val="004F3C1A"/>
    <w:rsid w:val="004F4227"/>
    <w:rsid w:val="004F4442"/>
    <w:rsid w:val="004F455F"/>
    <w:rsid w:val="004F5405"/>
    <w:rsid w:val="004F580B"/>
    <w:rsid w:val="004F62E6"/>
    <w:rsid w:val="004F71C1"/>
    <w:rsid w:val="004F7572"/>
    <w:rsid w:val="004F7891"/>
    <w:rsid w:val="00500E23"/>
    <w:rsid w:val="00501A73"/>
    <w:rsid w:val="005025DD"/>
    <w:rsid w:val="0050296F"/>
    <w:rsid w:val="005036FC"/>
    <w:rsid w:val="0050576B"/>
    <w:rsid w:val="00505E4A"/>
    <w:rsid w:val="00506FF6"/>
    <w:rsid w:val="00507028"/>
    <w:rsid w:val="00507032"/>
    <w:rsid w:val="0050727A"/>
    <w:rsid w:val="0051072D"/>
    <w:rsid w:val="00510A29"/>
    <w:rsid w:val="00510F18"/>
    <w:rsid w:val="00510F26"/>
    <w:rsid w:val="005112A0"/>
    <w:rsid w:val="0051142A"/>
    <w:rsid w:val="00511F3A"/>
    <w:rsid w:val="00512223"/>
    <w:rsid w:val="005126DA"/>
    <w:rsid w:val="0051276A"/>
    <w:rsid w:val="00512FF2"/>
    <w:rsid w:val="005138E4"/>
    <w:rsid w:val="0051390C"/>
    <w:rsid w:val="00513F5F"/>
    <w:rsid w:val="00514953"/>
    <w:rsid w:val="00514D33"/>
    <w:rsid w:val="0051556D"/>
    <w:rsid w:val="0051569A"/>
    <w:rsid w:val="00515818"/>
    <w:rsid w:val="00515965"/>
    <w:rsid w:val="00515D8C"/>
    <w:rsid w:val="00515EC4"/>
    <w:rsid w:val="0051662D"/>
    <w:rsid w:val="00516BA8"/>
    <w:rsid w:val="00517634"/>
    <w:rsid w:val="00520659"/>
    <w:rsid w:val="00520AFB"/>
    <w:rsid w:val="00521E40"/>
    <w:rsid w:val="00522240"/>
    <w:rsid w:val="0052270F"/>
    <w:rsid w:val="00522FA9"/>
    <w:rsid w:val="00522FF7"/>
    <w:rsid w:val="0052387A"/>
    <w:rsid w:val="00523CCF"/>
    <w:rsid w:val="00523F45"/>
    <w:rsid w:val="00525615"/>
    <w:rsid w:val="005258AB"/>
    <w:rsid w:val="00525E07"/>
    <w:rsid w:val="00526867"/>
    <w:rsid w:val="0053099D"/>
    <w:rsid w:val="00530BB6"/>
    <w:rsid w:val="00530CA2"/>
    <w:rsid w:val="00530F0C"/>
    <w:rsid w:val="00531364"/>
    <w:rsid w:val="005315A9"/>
    <w:rsid w:val="00531B1A"/>
    <w:rsid w:val="00531ED5"/>
    <w:rsid w:val="00531F9D"/>
    <w:rsid w:val="0053223F"/>
    <w:rsid w:val="00533FF7"/>
    <w:rsid w:val="0053411F"/>
    <w:rsid w:val="00534B10"/>
    <w:rsid w:val="00534B27"/>
    <w:rsid w:val="00534C35"/>
    <w:rsid w:val="00535052"/>
    <w:rsid w:val="005356F4"/>
    <w:rsid w:val="00536062"/>
    <w:rsid w:val="0053610A"/>
    <w:rsid w:val="00536B45"/>
    <w:rsid w:val="005403FC"/>
    <w:rsid w:val="0054079B"/>
    <w:rsid w:val="00540887"/>
    <w:rsid w:val="00541155"/>
    <w:rsid w:val="00541AC9"/>
    <w:rsid w:val="00542D27"/>
    <w:rsid w:val="00544EC2"/>
    <w:rsid w:val="0054541D"/>
    <w:rsid w:val="005456C0"/>
    <w:rsid w:val="005477DD"/>
    <w:rsid w:val="005502CA"/>
    <w:rsid w:val="0055070E"/>
    <w:rsid w:val="00550979"/>
    <w:rsid w:val="0055103F"/>
    <w:rsid w:val="00552EAD"/>
    <w:rsid w:val="0055389C"/>
    <w:rsid w:val="00553923"/>
    <w:rsid w:val="00553CCF"/>
    <w:rsid w:val="00553F60"/>
    <w:rsid w:val="00554CD7"/>
    <w:rsid w:val="00554EA8"/>
    <w:rsid w:val="00555358"/>
    <w:rsid w:val="00555A76"/>
    <w:rsid w:val="00557082"/>
    <w:rsid w:val="005570CE"/>
    <w:rsid w:val="0055776F"/>
    <w:rsid w:val="0055784B"/>
    <w:rsid w:val="00557936"/>
    <w:rsid w:val="0056299C"/>
    <w:rsid w:val="0056302C"/>
    <w:rsid w:val="00563E41"/>
    <w:rsid w:val="00564050"/>
    <w:rsid w:val="00564483"/>
    <w:rsid w:val="00564494"/>
    <w:rsid w:val="00567EC8"/>
    <w:rsid w:val="00570EC8"/>
    <w:rsid w:val="00571941"/>
    <w:rsid w:val="005720DA"/>
    <w:rsid w:val="00572296"/>
    <w:rsid w:val="00572BF7"/>
    <w:rsid w:val="00574223"/>
    <w:rsid w:val="0057452A"/>
    <w:rsid w:val="005757DF"/>
    <w:rsid w:val="00575DF9"/>
    <w:rsid w:val="00576702"/>
    <w:rsid w:val="00577396"/>
    <w:rsid w:val="005773EE"/>
    <w:rsid w:val="00577FD6"/>
    <w:rsid w:val="005808B8"/>
    <w:rsid w:val="00581F91"/>
    <w:rsid w:val="0058256D"/>
    <w:rsid w:val="0058422E"/>
    <w:rsid w:val="0058536E"/>
    <w:rsid w:val="005872EC"/>
    <w:rsid w:val="00587DDA"/>
    <w:rsid w:val="005914BA"/>
    <w:rsid w:val="00591B02"/>
    <w:rsid w:val="00592E74"/>
    <w:rsid w:val="005934AB"/>
    <w:rsid w:val="00593A32"/>
    <w:rsid w:val="0059463C"/>
    <w:rsid w:val="0059490F"/>
    <w:rsid w:val="005A0834"/>
    <w:rsid w:val="005A0935"/>
    <w:rsid w:val="005A0980"/>
    <w:rsid w:val="005A1391"/>
    <w:rsid w:val="005A16AD"/>
    <w:rsid w:val="005A1FAB"/>
    <w:rsid w:val="005A21FC"/>
    <w:rsid w:val="005A2625"/>
    <w:rsid w:val="005A2761"/>
    <w:rsid w:val="005A4B6F"/>
    <w:rsid w:val="005A53EC"/>
    <w:rsid w:val="005A54D5"/>
    <w:rsid w:val="005A65BE"/>
    <w:rsid w:val="005A6F5B"/>
    <w:rsid w:val="005A708F"/>
    <w:rsid w:val="005A7303"/>
    <w:rsid w:val="005B2235"/>
    <w:rsid w:val="005B4D9D"/>
    <w:rsid w:val="005B515A"/>
    <w:rsid w:val="005B5F8F"/>
    <w:rsid w:val="005B64CA"/>
    <w:rsid w:val="005B7385"/>
    <w:rsid w:val="005B77A1"/>
    <w:rsid w:val="005C14AE"/>
    <w:rsid w:val="005C18F3"/>
    <w:rsid w:val="005C1DB1"/>
    <w:rsid w:val="005C23FF"/>
    <w:rsid w:val="005C28A1"/>
    <w:rsid w:val="005C2952"/>
    <w:rsid w:val="005C3E19"/>
    <w:rsid w:val="005C43FE"/>
    <w:rsid w:val="005C4FB9"/>
    <w:rsid w:val="005C5573"/>
    <w:rsid w:val="005C5F43"/>
    <w:rsid w:val="005C74C1"/>
    <w:rsid w:val="005D0C96"/>
    <w:rsid w:val="005D0F3F"/>
    <w:rsid w:val="005D13A8"/>
    <w:rsid w:val="005D3441"/>
    <w:rsid w:val="005D354D"/>
    <w:rsid w:val="005D3D0B"/>
    <w:rsid w:val="005D446E"/>
    <w:rsid w:val="005D45C3"/>
    <w:rsid w:val="005D49D9"/>
    <w:rsid w:val="005D5274"/>
    <w:rsid w:val="005D5564"/>
    <w:rsid w:val="005D6300"/>
    <w:rsid w:val="005E0159"/>
    <w:rsid w:val="005E2630"/>
    <w:rsid w:val="005E43E9"/>
    <w:rsid w:val="005E4CED"/>
    <w:rsid w:val="005E54B5"/>
    <w:rsid w:val="005E5BAC"/>
    <w:rsid w:val="005E5D03"/>
    <w:rsid w:val="005E5E37"/>
    <w:rsid w:val="005E6313"/>
    <w:rsid w:val="005E73AF"/>
    <w:rsid w:val="005F0755"/>
    <w:rsid w:val="005F2056"/>
    <w:rsid w:val="005F20C8"/>
    <w:rsid w:val="005F254A"/>
    <w:rsid w:val="005F2ED7"/>
    <w:rsid w:val="005F3B91"/>
    <w:rsid w:val="005F5151"/>
    <w:rsid w:val="005F52BE"/>
    <w:rsid w:val="005F6372"/>
    <w:rsid w:val="005F6533"/>
    <w:rsid w:val="005F69BF"/>
    <w:rsid w:val="005F6D2A"/>
    <w:rsid w:val="005F7535"/>
    <w:rsid w:val="005F754C"/>
    <w:rsid w:val="0060072C"/>
    <w:rsid w:val="00601F70"/>
    <w:rsid w:val="0060252E"/>
    <w:rsid w:val="00604C08"/>
    <w:rsid w:val="00604CC6"/>
    <w:rsid w:val="00606478"/>
    <w:rsid w:val="00607911"/>
    <w:rsid w:val="00607E2F"/>
    <w:rsid w:val="006100AC"/>
    <w:rsid w:val="00610D97"/>
    <w:rsid w:val="00611070"/>
    <w:rsid w:val="006115D6"/>
    <w:rsid w:val="006115E9"/>
    <w:rsid w:val="00611F17"/>
    <w:rsid w:val="0061222A"/>
    <w:rsid w:val="006130B9"/>
    <w:rsid w:val="006134EA"/>
    <w:rsid w:val="0061389D"/>
    <w:rsid w:val="00614882"/>
    <w:rsid w:val="00615149"/>
    <w:rsid w:val="00615204"/>
    <w:rsid w:val="00615A2D"/>
    <w:rsid w:val="0061719C"/>
    <w:rsid w:val="0062028A"/>
    <w:rsid w:val="0062190D"/>
    <w:rsid w:val="006230CD"/>
    <w:rsid w:val="00623F68"/>
    <w:rsid w:val="0062429E"/>
    <w:rsid w:val="00624640"/>
    <w:rsid w:val="00625F23"/>
    <w:rsid w:val="006309E2"/>
    <w:rsid w:val="00631CD2"/>
    <w:rsid w:val="00632369"/>
    <w:rsid w:val="00632B5F"/>
    <w:rsid w:val="00632FD1"/>
    <w:rsid w:val="006336BA"/>
    <w:rsid w:val="006350C8"/>
    <w:rsid w:val="006355C3"/>
    <w:rsid w:val="00635FE1"/>
    <w:rsid w:val="006372AA"/>
    <w:rsid w:val="0063731A"/>
    <w:rsid w:val="00637690"/>
    <w:rsid w:val="0063786C"/>
    <w:rsid w:val="00640041"/>
    <w:rsid w:val="006404DC"/>
    <w:rsid w:val="00641910"/>
    <w:rsid w:val="00642BD6"/>
    <w:rsid w:val="00642E25"/>
    <w:rsid w:val="00643485"/>
    <w:rsid w:val="00644396"/>
    <w:rsid w:val="00644770"/>
    <w:rsid w:val="00646BD3"/>
    <w:rsid w:val="00646E5F"/>
    <w:rsid w:val="00646F43"/>
    <w:rsid w:val="006476A6"/>
    <w:rsid w:val="0065065E"/>
    <w:rsid w:val="00651CE4"/>
    <w:rsid w:val="0065397B"/>
    <w:rsid w:val="006539C1"/>
    <w:rsid w:val="00653A77"/>
    <w:rsid w:val="00653B25"/>
    <w:rsid w:val="00654135"/>
    <w:rsid w:val="00654896"/>
    <w:rsid w:val="00654BED"/>
    <w:rsid w:val="006550CE"/>
    <w:rsid w:val="00656F03"/>
    <w:rsid w:val="0065778A"/>
    <w:rsid w:val="00657B98"/>
    <w:rsid w:val="00661FFD"/>
    <w:rsid w:val="00662020"/>
    <w:rsid w:val="00663185"/>
    <w:rsid w:val="00665371"/>
    <w:rsid w:val="006665ED"/>
    <w:rsid w:val="00666AA7"/>
    <w:rsid w:val="00667464"/>
    <w:rsid w:val="0067147C"/>
    <w:rsid w:val="00672664"/>
    <w:rsid w:val="006736A5"/>
    <w:rsid w:val="0067398A"/>
    <w:rsid w:val="00675A7B"/>
    <w:rsid w:val="00676285"/>
    <w:rsid w:val="00676D47"/>
    <w:rsid w:val="00676E20"/>
    <w:rsid w:val="00680377"/>
    <w:rsid w:val="00680549"/>
    <w:rsid w:val="00680BED"/>
    <w:rsid w:val="00680FEB"/>
    <w:rsid w:val="0068208B"/>
    <w:rsid w:val="00684506"/>
    <w:rsid w:val="00684815"/>
    <w:rsid w:val="00684913"/>
    <w:rsid w:val="00684949"/>
    <w:rsid w:val="00685A61"/>
    <w:rsid w:val="00686415"/>
    <w:rsid w:val="00690349"/>
    <w:rsid w:val="00690CF1"/>
    <w:rsid w:val="00690DC8"/>
    <w:rsid w:val="00691C15"/>
    <w:rsid w:val="0069518E"/>
    <w:rsid w:val="00695DDE"/>
    <w:rsid w:val="00697811"/>
    <w:rsid w:val="006A02F2"/>
    <w:rsid w:val="006A0379"/>
    <w:rsid w:val="006A1728"/>
    <w:rsid w:val="006A2A7D"/>
    <w:rsid w:val="006A3736"/>
    <w:rsid w:val="006A4B55"/>
    <w:rsid w:val="006A4F0F"/>
    <w:rsid w:val="006A5684"/>
    <w:rsid w:val="006A5E5F"/>
    <w:rsid w:val="006A71F6"/>
    <w:rsid w:val="006A78DC"/>
    <w:rsid w:val="006B0764"/>
    <w:rsid w:val="006B0BAC"/>
    <w:rsid w:val="006B193A"/>
    <w:rsid w:val="006B25AA"/>
    <w:rsid w:val="006B5006"/>
    <w:rsid w:val="006B53D8"/>
    <w:rsid w:val="006B54B9"/>
    <w:rsid w:val="006B55D4"/>
    <w:rsid w:val="006B64B0"/>
    <w:rsid w:val="006B753A"/>
    <w:rsid w:val="006C05CF"/>
    <w:rsid w:val="006C060E"/>
    <w:rsid w:val="006C1F29"/>
    <w:rsid w:val="006C3FEF"/>
    <w:rsid w:val="006C4E56"/>
    <w:rsid w:val="006C6A72"/>
    <w:rsid w:val="006C7160"/>
    <w:rsid w:val="006C78C6"/>
    <w:rsid w:val="006C7929"/>
    <w:rsid w:val="006D0218"/>
    <w:rsid w:val="006D0311"/>
    <w:rsid w:val="006D0EA2"/>
    <w:rsid w:val="006D18D8"/>
    <w:rsid w:val="006D2285"/>
    <w:rsid w:val="006D2DAD"/>
    <w:rsid w:val="006D3267"/>
    <w:rsid w:val="006D3B4B"/>
    <w:rsid w:val="006D505F"/>
    <w:rsid w:val="006D5103"/>
    <w:rsid w:val="006D510F"/>
    <w:rsid w:val="006D755D"/>
    <w:rsid w:val="006D7930"/>
    <w:rsid w:val="006D7A6B"/>
    <w:rsid w:val="006D7D88"/>
    <w:rsid w:val="006E1BFF"/>
    <w:rsid w:val="006E1CB1"/>
    <w:rsid w:val="006E3BE2"/>
    <w:rsid w:val="006E5077"/>
    <w:rsid w:val="006E6390"/>
    <w:rsid w:val="006E6631"/>
    <w:rsid w:val="006E71AF"/>
    <w:rsid w:val="006E7BAB"/>
    <w:rsid w:val="006F027B"/>
    <w:rsid w:val="006F24B4"/>
    <w:rsid w:val="006F2765"/>
    <w:rsid w:val="006F58FB"/>
    <w:rsid w:val="006F5DE3"/>
    <w:rsid w:val="006F60EA"/>
    <w:rsid w:val="006F61B5"/>
    <w:rsid w:val="006F7611"/>
    <w:rsid w:val="00701584"/>
    <w:rsid w:val="00701FB9"/>
    <w:rsid w:val="00703B47"/>
    <w:rsid w:val="00704E8A"/>
    <w:rsid w:val="0070765A"/>
    <w:rsid w:val="00707790"/>
    <w:rsid w:val="00710397"/>
    <w:rsid w:val="00710B8B"/>
    <w:rsid w:val="00710CAE"/>
    <w:rsid w:val="00711BDB"/>
    <w:rsid w:val="007154E4"/>
    <w:rsid w:val="00715D54"/>
    <w:rsid w:val="0071600C"/>
    <w:rsid w:val="0071620E"/>
    <w:rsid w:val="00716A89"/>
    <w:rsid w:val="0071743A"/>
    <w:rsid w:val="0071784B"/>
    <w:rsid w:val="0071793D"/>
    <w:rsid w:val="007207FC"/>
    <w:rsid w:val="00720C57"/>
    <w:rsid w:val="007224A0"/>
    <w:rsid w:val="00722DA9"/>
    <w:rsid w:val="00723DE9"/>
    <w:rsid w:val="00724843"/>
    <w:rsid w:val="00724C63"/>
    <w:rsid w:val="00726132"/>
    <w:rsid w:val="007269A4"/>
    <w:rsid w:val="0072733C"/>
    <w:rsid w:val="00727796"/>
    <w:rsid w:val="00727E34"/>
    <w:rsid w:val="00733775"/>
    <w:rsid w:val="00733C39"/>
    <w:rsid w:val="00733DE6"/>
    <w:rsid w:val="0073437B"/>
    <w:rsid w:val="00734F92"/>
    <w:rsid w:val="00735CD3"/>
    <w:rsid w:val="0073691A"/>
    <w:rsid w:val="00737603"/>
    <w:rsid w:val="00737BA6"/>
    <w:rsid w:val="00740750"/>
    <w:rsid w:val="00740CCF"/>
    <w:rsid w:val="00742B27"/>
    <w:rsid w:val="00743475"/>
    <w:rsid w:val="00743757"/>
    <w:rsid w:val="00744243"/>
    <w:rsid w:val="00744346"/>
    <w:rsid w:val="00745D8F"/>
    <w:rsid w:val="007468E7"/>
    <w:rsid w:val="00747183"/>
    <w:rsid w:val="0074778D"/>
    <w:rsid w:val="007478CC"/>
    <w:rsid w:val="007507BC"/>
    <w:rsid w:val="00750F61"/>
    <w:rsid w:val="007517AC"/>
    <w:rsid w:val="0075289B"/>
    <w:rsid w:val="00752E3D"/>
    <w:rsid w:val="0075375D"/>
    <w:rsid w:val="00753F33"/>
    <w:rsid w:val="00754A0D"/>
    <w:rsid w:val="00757C55"/>
    <w:rsid w:val="0076083E"/>
    <w:rsid w:val="0076160E"/>
    <w:rsid w:val="00762E90"/>
    <w:rsid w:val="007643CB"/>
    <w:rsid w:val="007647DA"/>
    <w:rsid w:val="00765A36"/>
    <w:rsid w:val="00766BF9"/>
    <w:rsid w:val="00767B7B"/>
    <w:rsid w:val="00767D8E"/>
    <w:rsid w:val="0077004F"/>
    <w:rsid w:val="00770343"/>
    <w:rsid w:val="007710FA"/>
    <w:rsid w:val="00771CEC"/>
    <w:rsid w:val="00771D98"/>
    <w:rsid w:val="00772162"/>
    <w:rsid w:val="007727EB"/>
    <w:rsid w:val="00772A15"/>
    <w:rsid w:val="00772ACF"/>
    <w:rsid w:val="00774302"/>
    <w:rsid w:val="00774AF5"/>
    <w:rsid w:val="00776A4E"/>
    <w:rsid w:val="00776B46"/>
    <w:rsid w:val="00776E23"/>
    <w:rsid w:val="00777324"/>
    <w:rsid w:val="00781327"/>
    <w:rsid w:val="00783059"/>
    <w:rsid w:val="007836C3"/>
    <w:rsid w:val="007850EE"/>
    <w:rsid w:val="0078517D"/>
    <w:rsid w:val="00787D0E"/>
    <w:rsid w:val="00790A5A"/>
    <w:rsid w:val="007911F0"/>
    <w:rsid w:val="00791980"/>
    <w:rsid w:val="0079202F"/>
    <w:rsid w:val="00792DBF"/>
    <w:rsid w:val="0079336D"/>
    <w:rsid w:val="0079395C"/>
    <w:rsid w:val="00794BF2"/>
    <w:rsid w:val="00794C65"/>
    <w:rsid w:val="0079599E"/>
    <w:rsid w:val="00796F37"/>
    <w:rsid w:val="00797F90"/>
    <w:rsid w:val="007A0E2B"/>
    <w:rsid w:val="007A128F"/>
    <w:rsid w:val="007A2595"/>
    <w:rsid w:val="007A269E"/>
    <w:rsid w:val="007A54D9"/>
    <w:rsid w:val="007A6951"/>
    <w:rsid w:val="007A6E9C"/>
    <w:rsid w:val="007A72E8"/>
    <w:rsid w:val="007A7BD3"/>
    <w:rsid w:val="007B0744"/>
    <w:rsid w:val="007B111A"/>
    <w:rsid w:val="007B1F93"/>
    <w:rsid w:val="007B253F"/>
    <w:rsid w:val="007B31CB"/>
    <w:rsid w:val="007B3327"/>
    <w:rsid w:val="007B5510"/>
    <w:rsid w:val="007B575B"/>
    <w:rsid w:val="007B5924"/>
    <w:rsid w:val="007B6B82"/>
    <w:rsid w:val="007B6C35"/>
    <w:rsid w:val="007B7089"/>
    <w:rsid w:val="007C029A"/>
    <w:rsid w:val="007C08A1"/>
    <w:rsid w:val="007C1249"/>
    <w:rsid w:val="007C1E3B"/>
    <w:rsid w:val="007C1EF3"/>
    <w:rsid w:val="007C31D1"/>
    <w:rsid w:val="007C3AE9"/>
    <w:rsid w:val="007C406D"/>
    <w:rsid w:val="007C51DC"/>
    <w:rsid w:val="007D100B"/>
    <w:rsid w:val="007D15F7"/>
    <w:rsid w:val="007D20C9"/>
    <w:rsid w:val="007D2E19"/>
    <w:rsid w:val="007D3454"/>
    <w:rsid w:val="007D43F9"/>
    <w:rsid w:val="007D4EF7"/>
    <w:rsid w:val="007D5862"/>
    <w:rsid w:val="007D5B5B"/>
    <w:rsid w:val="007D6A96"/>
    <w:rsid w:val="007D75AD"/>
    <w:rsid w:val="007D77C9"/>
    <w:rsid w:val="007E0AB0"/>
    <w:rsid w:val="007E194D"/>
    <w:rsid w:val="007E304E"/>
    <w:rsid w:val="007E4A20"/>
    <w:rsid w:val="007E5A84"/>
    <w:rsid w:val="007E6B46"/>
    <w:rsid w:val="007E6C41"/>
    <w:rsid w:val="007F0832"/>
    <w:rsid w:val="007F0CC7"/>
    <w:rsid w:val="007F11D6"/>
    <w:rsid w:val="007F124B"/>
    <w:rsid w:val="007F1425"/>
    <w:rsid w:val="007F1F25"/>
    <w:rsid w:val="007F305C"/>
    <w:rsid w:val="007F3673"/>
    <w:rsid w:val="007F60ED"/>
    <w:rsid w:val="007F68D3"/>
    <w:rsid w:val="007F71D0"/>
    <w:rsid w:val="007F7E38"/>
    <w:rsid w:val="007F7F05"/>
    <w:rsid w:val="008006BF"/>
    <w:rsid w:val="00802826"/>
    <w:rsid w:val="008039D3"/>
    <w:rsid w:val="008041BD"/>
    <w:rsid w:val="00804DA6"/>
    <w:rsid w:val="00805FB0"/>
    <w:rsid w:val="00806A73"/>
    <w:rsid w:val="00806CD7"/>
    <w:rsid w:val="00810798"/>
    <w:rsid w:val="00810CFB"/>
    <w:rsid w:val="00811C68"/>
    <w:rsid w:val="00812EF8"/>
    <w:rsid w:val="00813C16"/>
    <w:rsid w:val="00813EB9"/>
    <w:rsid w:val="00814314"/>
    <w:rsid w:val="00814A85"/>
    <w:rsid w:val="008161EC"/>
    <w:rsid w:val="00816452"/>
    <w:rsid w:val="008176CA"/>
    <w:rsid w:val="00817B7F"/>
    <w:rsid w:val="00820610"/>
    <w:rsid w:val="00820D3F"/>
    <w:rsid w:val="008217C8"/>
    <w:rsid w:val="008219CF"/>
    <w:rsid w:val="00823925"/>
    <w:rsid w:val="00825BF2"/>
    <w:rsid w:val="008269F2"/>
    <w:rsid w:val="008274AE"/>
    <w:rsid w:val="00827CEA"/>
    <w:rsid w:val="00827DE5"/>
    <w:rsid w:val="00832076"/>
    <w:rsid w:val="0083241E"/>
    <w:rsid w:val="00833D92"/>
    <w:rsid w:val="008340BB"/>
    <w:rsid w:val="00834849"/>
    <w:rsid w:val="00834DA2"/>
    <w:rsid w:val="00835C87"/>
    <w:rsid w:val="008364F8"/>
    <w:rsid w:val="008414F7"/>
    <w:rsid w:val="00841BC8"/>
    <w:rsid w:val="00842771"/>
    <w:rsid w:val="00845E72"/>
    <w:rsid w:val="008474A7"/>
    <w:rsid w:val="00847927"/>
    <w:rsid w:val="00847C3C"/>
    <w:rsid w:val="008505DD"/>
    <w:rsid w:val="00850C5A"/>
    <w:rsid w:val="008511B6"/>
    <w:rsid w:val="008518EB"/>
    <w:rsid w:val="00851A35"/>
    <w:rsid w:val="00851F11"/>
    <w:rsid w:val="00855066"/>
    <w:rsid w:val="0085569B"/>
    <w:rsid w:val="00855BE7"/>
    <w:rsid w:val="00855C08"/>
    <w:rsid w:val="00861303"/>
    <w:rsid w:val="0086391A"/>
    <w:rsid w:val="00863BE4"/>
    <w:rsid w:val="00863E50"/>
    <w:rsid w:val="00864781"/>
    <w:rsid w:val="0086627B"/>
    <w:rsid w:val="00870172"/>
    <w:rsid w:val="00870DC5"/>
    <w:rsid w:val="0087220A"/>
    <w:rsid w:val="00872C6B"/>
    <w:rsid w:val="0087358E"/>
    <w:rsid w:val="00873A0B"/>
    <w:rsid w:val="00873DAC"/>
    <w:rsid w:val="00874BE6"/>
    <w:rsid w:val="0087581A"/>
    <w:rsid w:val="00876BDF"/>
    <w:rsid w:val="00876FE3"/>
    <w:rsid w:val="008772E9"/>
    <w:rsid w:val="00877789"/>
    <w:rsid w:val="00877C49"/>
    <w:rsid w:val="00880267"/>
    <w:rsid w:val="008806AD"/>
    <w:rsid w:val="00881446"/>
    <w:rsid w:val="0088180C"/>
    <w:rsid w:val="0088274E"/>
    <w:rsid w:val="00883638"/>
    <w:rsid w:val="00883662"/>
    <w:rsid w:val="00883875"/>
    <w:rsid w:val="008842F9"/>
    <w:rsid w:val="00884844"/>
    <w:rsid w:val="0088499C"/>
    <w:rsid w:val="00884DFA"/>
    <w:rsid w:val="008860D8"/>
    <w:rsid w:val="0088622D"/>
    <w:rsid w:val="00886BD2"/>
    <w:rsid w:val="008876D8"/>
    <w:rsid w:val="00890477"/>
    <w:rsid w:val="00890F45"/>
    <w:rsid w:val="008912A0"/>
    <w:rsid w:val="00893C36"/>
    <w:rsid w:val="008943F4"/>
    <w:rsid w:val="00894CA5"/>
    <w:rsid w:val="00895C95"/>
    <w:rsid w:val="00896214"/>
    <w:rsid w:val="008A1736"/>
    <w:rsid w:val="008A30AE"/>
    <w:rsid w:val="008A4303"/>
    <w:rsid w:val="008A4DE2"/>
    <w:rsid w:val="008A62D4"/>
    <w:rsid w:val="008B20EC"/>
    <w:rsid w:val="008B245F"/>
    <w:rsid w:val="008B29CD"/>
    <w:rsid w:val="008B6FFD"/>
    <w:rsid w:val="008B7B1D"/>
    <w:rsid w:val="008C1F46"/>
    <w:rsid w:val="008C2170"/>
    <w:rsid w:val="008C2979"/>
    <w:rsid w:val="008C2A37"/>
    <w:rsid w:val="008C3972"/>
    <w:rsid w:val="008C3AE5"/>
    <w:rsid w:val="008C3B82"/>
    <w:rsid w:val="008C5705"/>
    <w:rsid w:val="008C640B"/>
    <w:rsid w:val="008C6C04"/>
    <w:rsid w:val="008C7AE0"/>
    <w:rsid w:val="008C7F36"/>
    <w:rsid w:val="008D066F"/>
    <w:rsid w:val="008D1ECE"/>
    <w:rsid w:val="008D3FE5"/>
    <w:rsid w:val="008D4526"/>
    <w:rsid w:val="008D642C"/>
    <w:rsid w:val="008D76D4"/>
    <w:rsid w:val="008E0E89"/>
    <w:rsid w:val="008E14F2"/>
    <w:rsid w:val="008E1F01"/>
    <w:rsid w:val="008E2263"/>
    <w:rsid w:val="008E232E"/>
    <w:rsid w:val="008E2783"/>
    <w:rsid w:val="008E2FB8"/>
    <w:rsid w:val="008E364D"/>
    <w:rsid w:val="008E36D9"/>
    <w:rsid w:val="008E385C"/>
    <w:rsid w:val="008E413B"/>
    <w:rsid w:val="008E42A2"/>
    <w:rsid w:val="008E4839"/>
    <w:rsid w:val="008E4B36"/>
    <w:rsid w:val="008E4FDF"/>
    <w:rsid w:val="008E5334"/>
    <w:rsid w:val="008E5354"/>
    <w:rsid w:val="008E584E"/>
    <w:rsid w:val="008E59FE"/>
    <w:rsid w:val="008E5E8E"/>
    <w:rsid w:val="008E5FA7"/>
    <w:rsid w:val="008E6100"/>
    <w:rsid w:val="008E64D1"/>
    <w:rsid w:val="008E6CAC"/>
    <w:rsid w:val="008E783F"/>
    <w:rsid w:val="008E79E6"/>
    <w:rsid w:val="008F16A2"/>
    <w:rsid w:val="008F24E8"/>
    <w:rsid w:val="008F331A"/>
    <w:rsid w:val="008F4974"/>
    <w:rsid w:val="008F4B8D"/>
    <w:rsid w:val="008F5EB4"/>
    <w:rsid w:val="008F61BA"/>
    <w:rsid w:val="008F61D6"/>
    <w:rsid w:val="008F6416"/>
    <w:rsid w:val="008F7267"/>
    <w:rsid w:val="008F79CD"/>
    <w:rsid w:val="008F79E1"/>
    <w:rsid w:val="00900657"/>
    <w:rsid w:val="00901F1C"/>
    <w:rsid w:val="009033D7"/>
    <w:rsid w:val="009044A7"/>
    <w:rsid w:val="00905DE3"/>
    <w:rsid w:val="009065D8"/>
    <w:rsid w:val="00907582"/>
    <w:rsid w:val="0090775E"/>
    <w:rsid w:val="00910856"/>
    <w:rsid w:val="00910AE2"/>
    <w:rsid w:val="00910EF2"/>
    <w:rsid w:val="00912D95"/>
    <w:rsid w:val="009135A9"/>
    <w:rsid w:val="00913701"/>
    <w:rsid w:val="009144B4"/>
    <w:rsid w:val="0091543A"/>
    <w:rsid w:val="00915D0B"/>
    <w:rsid w:val="009163C6"/>
    <w:rsid w:val="009163DE"/>
    <w:rsid w:val="009203B8"/>
    <w:rsid w:val="00920E8B"/>
    <w:rsid w:val="00920FEF"/>
    <w:rsid w:val="0092115B"/>
    <w:rsid w:val="00921BB7"/>
    <w:rsid w:val="00921C5D"/>
    <w:rsid w:val="009230A2"/>
    <w:rsid w:val="009237DB"/>
    <w:rsid w:val="00923EF3"/>
    <w:rsid w:val="0092435D"/>
    <w:rsid w:val="00924A30"/>
    <w:rsid w:val="00925626"/>
    <w:rsid w:val="00926961"/>
    <w:rsid w:val="00927D68"/>
    <w:rsid w:val="00930551"/>
    <w:rsid w:val="009308CA"/>
    <w:rsid w:val="00930958"/>
    <w:rsid w:val="0093100E"/>
    <w:rsid w:val="00931877"/>
    <w:rsid w:val="00931B4B"/>
    <w:rsid w:val="009331B4"/>
    <w:rsid w:val="009339BE"/>
    <w:rsid w:val="00936EAA"/>
    <w:rsid w:val="00937646"/>
    <w:rsid w:val="00937BB3"/>
    <w:rsid w:val="0094030D"/>
    <w:rsid w:val="00942053"/>
    <w:rsid w:val="00943506"/>
    <w:rsid w:val="00945216"/>
    <w:rsid w:val="009452C3"/>
    <w:rsid w:val="00946575"/>
    <w:rsid w:val="009474AE"/>
    <w:rsid w:val="00947C10"/>
    <w:rsid w:val="00950245"/>
    <w:rsid w:val="009509BA"/>
    <w:rsid w:val="00951F3D"/>
    <w:rsid w:val="009536C4"/>
    <w:rsid w:val="00955193"/>
    <w:rsid w:val="00956008"/>
    <w:rsid w:val="00956942"/>
    <w:rsid w:val="009615F7"/>
    <w:rsid w:val="00961951"/>
    <w:rsid w:val="00961F4C"/>
    <w:rsid w:val="00962C73"/>
    <w:rsid w:val="00963637"/>
    <w:rsid w:val="00963658"/>
    <w:rsid w:val="00963C3F"/>
    <w:rsid w:val="0096561E"/>
    <w:rsid w:val="009656B8"/>
    <w:rsid w:val="00965B1C"/>
    <w:rsid w:val="00967CE0"/>
    <w:rsid w:val="00970B5E"/>
    <w:rsid w:val="00970FD1"/>
    <w:rsid w:val="009715A2"/>
    <w:rsid w:val="00972013"/>
    <w:rsid w:val="009735C5"/>
    <w:rsid w:val="0097573E"/>
    <w:rsid w:val="00975F51"/>
    <w:rsid w:val="00976F82"/>
    <w:rsid w:val="00977B4A"/>
    <w:rsid w:val="00977ECE"/>
    <w:rsid w:val="00981154"/>
    <w:rsid w:val="009839CC"/>
    <w:rsid w:val="00983E29"/>
    <w:rsid w:val="00985273"/>
    <w:rsid w:val="009854E5"/>
    <w:rsid w:val="0098555E"/>
    <w:rsid w:val="00985CE5"/>
    <w:rsid w:val="00985E2E"/>
    <w:rsid w:val="00986B2E"/>
    <w:rsid w:val="00987DA0"/>
    <w:rsid w:val="00987DA9"/>
    <w:rsid w:val="00990064"/>
    <w:rsid w:val="009933A2"/>
    <w:rsid w:val="009935DB"/>
    <w:rsid w:val="00994DA5"/>
    <w:rsid w:val="00994EB4"/>
    <w:rsid w:val="00995729"/>
    <w:rsid w:val="0099647C"/>
    <w:rsid w:val="00996F64"/>
    <w:rsid w:val="00997238"/>
    <w:rsid w:val="009A0B09"/>
    <w:rsid w:val="009A23EE"/>
    <w:rsid w:val="009A25A6"/>
    <w:rsid w:val="009A311C"/>
    <w:rsid w:val="009A5570"/>
    <w:rsid w:val="009A5FE6"/>
    <w:rsid w:val="009A6252"/>
    <w:rsid w:val="009A68ED"/>
    <w:rsid w:val="009A692F"/>
    <w:rsid w:val="009A6C6B"/>
    <w:rsid w:val="009A6ED2"/>
    <w:rsid w:val="009A71BB"/>
    <w:rsid w:val="009B0487"/>
    <w:rsid w:val="009B278C"/>
    <w:rsid w:val="009B2DDC"/>
    <w:rsid w:val="009B3EF7"/>
    <w:rsid w:val="009B4C22"/>
    <w:rsid w:val="009B561D"/>
    <w:rsid w:val="009B6A39"/>
    <w:rsid w:val="009B703B"/>
    <w:rsid w:val="009B7728"/>
    <w:rsid w:val="009B79AD"/>
    <w:rsid w:val="009C02D2"/>
    <w:rsid w:val="009C0BE4"/>
    <w:rsid w:val="009C13E3"/>
    <w:rsid w:val="009C3232"/>
    <w:rsid w:val="009C3D82"/>
    <w:rsid w:val="009C424C"/>
    <w:rsid w:val="009C5AFE"/>
    <w:rsid w:val="009C5F43"/>
    <w:rsid w:val="009C6AF5"/>
    <w:rsid w:val="009C7A97"/>
    <w:rsid w:val="009D08D3"/>
    <w:rsid w:val="009D09AA"/>
    <w:rsid w:val="009D1191"/>
    <w:rsid w:val="009D1B63"/>
    <w:rsid w:val="009D1F92"/>
    <w:rsid w:val="009D228B"/>
    <w:rsid w:val="009D2B63"/>
    <w:rsid w:val="009D3954"/>
    <w:rsid w:val="009D3AAB"/>
    <w:rsid w:val="009D529D"/>
    <w:rsid w:val="009D548C"/>
    <w:rsid w:val="009D661C"/>
    <w:rsid w:val="009D6800"/>
    <w:rsid w:val="009E01E3"/>
    <w:rsid w:val="009E14BB"/>
    <w:rsid w:val="009E177D"/>
    <w:rsid w:val="009E2166"/>
    <w:rsid w:val="009E3357"/>
    <w:rsid w:val="009E3E28"/>
    <w:rsid w:val="009E4B02"/>
    <w:rsid w:val="009E4EFD"/>
    <w:rsid w:val="009E535B"/>
    <w:rsid w:val="009E70C2"/>
    <w:rsid w:val="009E7270"/>
    <w:rsid w:val="009E7E4A"/>
    <w:rsid w:val="009F3871"/>
    <w:rsid w:val="009F3B25"/>
    <w:rsid w:val="009F3BF1"/>
    <w:rsid w:val="009F478E"/>
    <w:rsid w:val="009F4D6E"/>
    <w:rsid w:val="009F4E33"/>
    <w:rsid w:val="009F550F"/>
    <w:rsid w:val="009F67EC"/>
    <w:rsid w:val="009F68F4"/>
    <w:rsid w:val="009F6B8E"/>
    <w:rsid w:val="00A009D8"/>
    <w:rsid w:val="00A01642"/>
    <w:rsid w:val="00A016C6"/>
    <w:rsid w:val="00A01868"/>
    <w:rsid w:val="00A02513"/>
    <w:rsid w:val="00A0263D"/>
    <w:rsid w:val="00A0295B"/>
    <w:rsid w:val="00A02ABA"/>
    <w:rsid w:val="00A02F25"/>
    <w:rsid w:val="00A030EB"/>
    <w:rsid w:val="00A039DB"/>
    <w:rsid w:val="00A03F57"/>
    <w:rsid w:val="00A040DA"/>
    <w:rsid w:val="00A04619"/>
    <w:rsid w:val="00A052F4"/>
    <w:rsid w:val="00A067FA"/>
    <w:rsid w:val="00A06867"/>
    <w:rsid w:val="00A0702C"/>
    <w:rsid w:val="00A076D6"/>
    <w:rsid w:val="00A1194A"/>
    <w:rsid w:val="00A11A3C"/>
    <w:rsid w:val="00A12057"/>
    <w:rsid w:val="00A1252E"/>
    <w:rsid w:val="00A12AF5"/>
    <w:rsid w:val="00A135EC"/>
    <w:rsid w:val="00A15192"/>
    <w:rsid w:val="00A157A9"/>
    <w:rsid w:val="00A16E6F"/>
    <w:rsid w:val="00A17466"/>
    <w:rsid w:val="00A17576"/>
    <w:rsid w:val="00A17F9A"/>
    <w:rsid w:val="00A202B9"/>
    <w:rsid w:val="00A21577"/>
    <w:rsid w:val="00A21D80"/>
    <w:rsid w:val="00A222A1"/>
    <w:rsid w:val="00A2420D"/>
    <w:rsid w:val="00A2471B"/>
    <w:rsid w:val="00A2563A"/>
    <w:rsid w:val="00A2622E"/>
    <w:rsid w:val="00A2674E"/>
    <w:rsid w:val="00A277B9"/>
    <w:rsid w:val="00A3050F"/>
    <w:rsid w:val="00A309E1"/>
    <w:rsid w:val="00A30D19"/>
    <w:rsid w:val="00A31275"/>
    <w:rsid w:val="00A325C2"/>
    <w:rsid w:val="00A32601"/>
    <w:rsid w:val="00A329AD"/>
    <w:rsid w:val="00A33018"/>
    <w:rsid w:val="00A334A2"/>
    <w:rsid w:val="00A369F0"/>
    <w:rsid w:val="00A36FE6"/>
    <w:rsid w:val="00A3723E"/>
    <w:rsid w:val="00A37B6A"/>
    <w:rsid w:val="00A421A2"/>
    <w:rsid w:val="00A4273F"/>
    <w:rsid w:val="00A42AF3"/>
    <w:rsid w:val="00A4390B"/>
    <w:rsid w:val="00A43ABC"/>
    <w:rsid w:val="00A43FC2"/>
    <w:rsid w:val="00A44ABD"/>
    <w:rsid w:val="00A45A7D"/>
    <w:rsid w:val="00A46B71"/>
    <w:rsid w:val="00A50FD1"/>
    <w:rsid w:val="00A51A01"/>
    <w:rsid w:val="00A52853"/>
    <w:rsid w:val="00A52ACA"/>
    <w:rsid w:val="00A53451"/>
    <w:rsid w:val="00A5359F"/>
    <w:rsid w:val="00A5429B"/>
    <w:rsid w:val="00A550E7"/>
    <w:rsid w:val="00A55A60"/>
    <w:rsid w:val="00A56041"/>
    <w:rsid w:val="00A56607"/>
    <w:rsid w:val="00A56EED"/>
    <w:rsid w:val="00A57388"/>
    <w:rsid w:val="00A60A9A"/>
    <w:rsid w:val="00A610C8"/>
    <w:rsid w:val="00A625A6"/>
    <w:rsid w:val="00A62B72"/>
    <w:rsid w:val="00A64688"/>
    <w:rsid w:val="00A646D5"/>
    <w:rsid w:val="00A64CE5"/>
    <w:rsid w:val="00A650BF"/>
    <w:rsid w:val="00A65710"/>
    <w:rsid w:val="00A659AB"/>
    <w:rsid w:val="00A65C44"/>
    <w:rsid w:val="00A7142C"/>
    <w:rsid w:val="00A72026"/>
    <w:rsid w:val="00A7228B"/>
    <w:rsid w:val="00A7368F"/>
    <w:rsid w:val="00A73D50"/>
    <w:rsid w:val="00A74471"/>
    <w:rsid w:val="00A74509"/>
    <w:rsid w:val="00A75014"/>
    <w:rsid w:val="00A75356"/>
    <w:rsid w:val="00A75E08"/>
    <w:rsid w:val="00A76EF6"/>
    <w:rsid w:val="00A778A1"/>
    <w:rsid w:val="00A778DD"/>
    <w:rsid w:val="00A8046E"/>
    <w:rsid w:val="00A80C4E"/>
    <w:rsid w:val="00A81AD7"/>
    <w:rsid w:val="00A82A83"/>
    <w:rsid w:val="00A82EF4"/>
    <w:rsid w:val="00A82FDA"/>
    <w:rsid w:val="00A84E30"/>
    <w:rsid w:val="00A85493"/>
    <w:rsid w:val="00A86741"/>
    <w:rsid w:val="00A86954"/>
    <w:rsid w:val="00A86EA6"/>
    <w:rsid w:val="00A8725C"/>
    <w:rsid w:val="00A877F4"/>
    <w:rsid w:val="00A87B55"/>
    <w:rsid w:val="00A87EB4"/>
    <w:rsid w:val="00A9011B"/>
    <w:rsid w:val="00A937F4"/>
    <w:rsid w:val="00A93992"/>
    <w:rsid w:val="00A947D6"/>
    <w:rsid w:val="00A953E8"/>
    <w:rsid w:val="00A96EF9"/>
    <w:rsid w:val="00AA0564"/>
    <w:rsid w:val="00AA0B9F"/>
    <w:rsid w:val="00AA18CB"/>
    <w:rsid w:val="00AA1E83"/>
    <w:rsid w:val="00AA2464"/>
    <w:rsid w:val="00AA7429"/>
    <w:rsid w:val="00AB0595"/>
    <w:rsid w:val="00AB0AFC"/>
    <w:rsid w:val="00AB24A8"/>
    <w:rsid w:val="00AB29FD"/>
    <w:rsid w:val="00AB3638"/>
    <w:rsid w:val="00AB37AC"/>
    <w:rsid w:val="00AB3B1B"/>
    <w:rsid w:val="00AB3DB2"/>
    <w:rsid w:val="00AB3E2B"/>
    <w:rsid w:val="00AB47A6"/>
    <w:rsid w:val="00AB47AB"/>
    <w:rsid w:val="00AB4E0F"/>
    <w:rsid w:val="00AC02C2"/>
    <w:rsid w:val="00AC063C"/>
    <w:rsid w:val="00AC16C8"/>
    <w:rsid w:val="00AC1906"/>
    <w:rsid w:val="00AC287B"/>
    <w:rsid w:val="00AC2B35"/>
    <w:rsid w:val="00AC2B3B"/>
    <w:rsid w:val="00AC49C1"/>
    <w:rsid w:val="00AD0638"/>
    <w:rsid w:val="00AD1A9D"/>
    <w:rsid w:val="00AD2CAC"/>
    <w:rsid w:val="00AD2DCF"/>
    <w:rsid w:val="00AD42C3"/>
    <w:rsid w:val="00AD5856"/>
    <w:rsid w:val="00AD702C"/>
    <w:rsid w:val="00AD7B79"/>
    <w:rsid w:val="00AD7FDD"/>
    <w:rsid w:val="00AE1091"/>
    <w:rsid w:val="00AE1152"/>
    <w:rsid w:val="00AE2075"/>
    <w:rsid w:val="00AE23B7"/>
    <w:rsid w:val="00AE23BE"/>
    <w:rsid w:val="00AE28DD"/>
    <w:rsid w:val="00AE32D9"/>
    <w:rsid w:val="00AE37CF"/>
    <w:rsid w:val="00AE3BD8"/>
    <w:rsid w:val="00AE47F8"/>
    <w:rsid w:val="00AE4AC4"/>
    <w:rsid w:val="00AE5166"/>
    <w:rsid w:val="00AE53B4"/>
    <w:rsid w:val="00AE560D"/>
    <w:rsid w:val="00AE5905"/>
    <w:rsid w:val="00AE5E22"/>
    <w:rsid w:val="00AE5F0A"/>
    <w:rsid w:val="00AE6C7A"/>
    <w:rsid w:val="00AE725A"/>
    <w:rsid w:val="00AE72C5"/>
    <w:rsid w:val="00AE73D6"/>
    <w:rsid w:val="00AE7809"/>
    <w:rsid w:val="00AF1D1E"/>
    <w:rsid w:val="00AF261D"/>
    <w:rsid w:val="00AF28D1"/>
    <w:rsid w:val="00AF2B00"/>
    <w:rsid w:val="00AF4C88"/>
    <w:rsid w:val="00AF53F9"/>
    <w:rsid w:val="00AF619C"/>
    <w:rsid w:val="00AF6EDC"/>
    <w:rsid w:val="00AF791C"/>
    <w:rsid w:val="00B019A2"/>
    <w:rsid w:val="00B01B97"/>
    <w:rsid w:val="00B02049"/>
    <w:rsid w:val="00B02D0B"/>
    <w:rsid w:val="00B05188"/>
    <w:rsid w:val="00B05190"/>
    <w:rsid w:val="00B05F56"/>
    <w:rsid w:val="00B060BB"/>
    <w:rsid w:val="00B06124"/>
    <w:rsid w:val="00B070A7"/>
    <w:rsid w:val="00B11610"/>
    <w:rsid w:val="00B11F0F"/>
    <w:rsid w:val="00B12770"/>
    <w:rsid w:val="00B12813"/>
    <w:rsid w:val="00B12AB5"/>
    <w:rsid w:val="00B1586F"/>
    <w:rsid w:val="00B15B1F"/>
    <w:rsid w:val="00B1620F"/>
    <w:rsid w:val="00B16237"/>
    <w:rsid w:val="00B166FC"/>
    <w:rsid w:val="00B167C3"/>
    <w:rsid w:val="00B16B4E"/>
    <w:rsid w:val="00B17267"/>
    <w:rsid w:val="00B17C96"/>
    <w:rsid w:val="00B17D67"/>
    <w:rsid w:val="00B208F6"/>
    <w:rsid w:val="00B20CCD"/>
    <w:rsid w:val="00B20CE7"/>
    <w:rsid w:val="00B21E2B"/>
    <w:rsid w:val="00B21FF7"/>
    <w:rsid w:val="00B24B74"/>
    <w:rsid w:val="00B250DF"/>
    <w:rsid w:val="00B25D29"/>
    <w:rsid w:val="00B31520"/>
    <w:rsid w:val="00B3159F"/>
    <w:rsid w:val="00B32DB1"/>
    <w:rsid w:val="00B33446"/>
    <w:rsid w:val="00B3478F"/>
    <w:rsid w:val="00B35F87"/>
    <w:rsid w:val="00B41BB3"/>
    <w:rsid w:val="00B42FC5"/>
    <w:rsid w:val="00B44EAE"/>
    <w:rsid w:val="00B46396"/>
    <w:rsid w:val="00B468E0"/>
    <w:rsid w:val="00B47140"/>
    <w:rsid w:val="00B5104A"/>
    <w:rsid w:val="00B51162"/>
    <w:rsid w:val="00B51285"/>
    <w:rsid w:val="00B516BA"/>
    <w:rsid w:val="00B52155"/>
    <w:rsid w:val="00B5323D"/>
    <w:rsid w:val="00B53833"/>
    <w:rsid w:val="00B54C0A"/>
    <w:rsid w:val="00B54C75"/>
    <w:rsid w:val="00B567C0"/>
    <w:rsid w:val="00B572CC"/>
    <w:rsid w:val="00B57742"/>
    <w:rsid w:val="00B57B31"/>
    <w:rsid w:val="00B6044A"/>
    <w:rsid w:val="00B60897"/>
    <w:rsid w:val="00B63B5E"/>
    <w:rsid w:val="00B650AB"/>
    <w:rsid w:val="00B65597"/>
    <w:rsid w:val="00B661EB"/>
    <w:rsid w:val="00B66B62"/>
    <w:rsid w:val="00B67607"/>
    <w:rsid w:val="00B7106B"/>
    <w:rsid w:val="00B71134"/>
    <w:rsid w:val="00B712C9"/>
    <w:rsid w:val="00B71320"/>
    <w:rsid w:val="00B71AFB"/>
    <w:rsid w:val="00B72E00"/>
    <w:rsid w:val="00B739F3"/>
    <w:rsid w:val="00B744B6"/>
    <w:rsid w:val="00B7575A"/>
    <w:rsid w:val="00B758BE"/>
    <w:rsid w:val="00B75EEA"/>
    <w:rsid w:val="00B77B3F"/>
    <w:rsid w:val="00B806A7"/>
    <w:rsid w:val="00B8105C"/>
    <w:rsid w:val="00B81669"/>
    <w:rsid w:val="00B82633"/>
    <w:rsid w:val="00B83A38"/>
    <w:rsid w:val="00B83CFC"/>
    <w:rsid w:val="00B86DBF"/>
    <w:rsid w:val="00B8798F"/>
    <w:rsid w:val="00B90FAE"/>
    <w:rsid w:val="00B916A4"/>
    <w:rsid w:val="00B92F68"/>
    <w:rsid w:val="00B94DE1"/>
    <w:rsid w:val="00B9512E"/>
    <w:rsid w:val="00B955F7"/>
    <w:rsid w:val="00B95D30"/>
    <w:rsid w:val="00B96FF3"/>
    <w:rsid w:val="00BA1F00"/>
    <w:rsid w:val="00BA6877"/>
    <w:rsid w:val="00BA7CF6"/>
    <w:rsid w:val="00BB0704"/>
    <w:rsid w:val="00BB185A"/>
    <w:rsid w:val="00BB18DD"/>
    <w:rsid w:val="00BB2551"/>
    <w:rsid w:val="00BB2995"/>
    <w:rsid w:val="00BB2F15"/>
    <w:rsid w:val="00BB32CD"/>
    <w:rsid w:val="00BB418F"/>
    <w:rsid w:val="00BB4BFA"/>
    <w:rsid w:val="00BB4CAD"/>
    <w:rsid w:val="00BB57D4"/>
    <w:rsid w:val="00BB693D"/>
    <w:rsid w:val="00BB6B8F"/>
    <w:rsid w:val="00BB6EBE"/>
    <w:rsid w:val="00BB74B3"/>
    <w:rsid w:val="00BC1615"/>
    <w:rsid w:val="00BC175C"/>
    <w:rsid w:val="00BC2434"/>
    <w:rsid w:val="00BC24D4"/>
    <w:rsid w:val="00BC28B3"/>
    <w:rsid w:val="00BC2EE3"/>
    <w:rsid w:val="00BC3B71"/>
    <w:rsid w:val="00BC4F08"/>
    <w:rsid w:val="00BC5230"/>
    <w:rsid w:val="00BC5278"/>
    <w:rsid w:val="00BC55F0"/>
    <w:rsid w:val="00BC7B49"/>
    <w:rsid w:val="00BC7C19"/>
    <w:rsid w:val="00BD2FE5"/>
    <w:rsid w:val="00BD32F7"/>
    <w:rsid w:val="00BD34D0"/>
    <w:rsid w:val="00BD4124"/>
    <w:rsid w:val="00BD691F"/>
    <w:rsid w:val="00BE1180"/>
    <w:rsid w:val="00BE1C3D"/>
    <w:rsid w:val="00BE1D45"/>
    <w:rsid w:val="00BE275D"/>
    <w:rsid w:val="00BE4D7D"/>
    <w:rsid w:val="00BE50D0"/>
    <w:rsid w:val="00BE5184"/>
    <w:rsid w:val="00BE5CD9"/>
    <w:rsid w:val="00BE6380"/>
    <w:rsid w:val="00BE78B4"/>
    <w:rsid w:val="00BE7994"/>
    <w:rsid w:val="00BF0205"/>
    <w:rsid w:val="00BF0479"/>
    <w:rsid w:val="00BF2795"/>
    <w:rsid w:val="00BF279C"/>
    <w:rsid w:val="00BF282D"/>
    <w:rsid w:val="00BF2E1D"/>
    <w:rsid w:val="00BF36B8"/>
    <w:rsid w:val="00BF40EC"/>
    <w:rsid w:val="00BF4562"/>
    <w:rsid w:val="00BF45A6"/>
    <w:rsid w:val="00BF640B"/>
    <w:rsid w:val="00BF6C6E"/>
    <w:rsid w:val="00BF77FB"/>
    <w:rsid w:val="00BF7CC1"/>
    <w:rsid w:val="00C01081"/>
    <w:rsid w:val="00C01418"/>
    <w:rsid w:val="00C022B0"/>
    <w:rsid w:val="00C03541"/>
    <w:rsid w:val="00C03777"/>
    <w:rsid w:val="00C04C0C"/>
    <w:rsid w:val="00C04F2B"/>
    <w:rsid w:val="00C05044"/>
    <w:rsid w:val="00C06945"/>
    <w:rsid w:val="00C0732A"/>
    <w:rsid w:val="00C07786"/>
    <w:rsid w:val="00C100BF"/>
    <w:rsid w:val="00C103DA"/>
    <w:rsid w:val="00C105F0"/>
    <w:rsid w:val="00C11B12"/>
    <w:rsid w:val="00C120D6"/>
    <w:rsid w:val="00C13466"/>
    <w:rsid w:val="00C14BDA"/>
    <w:rsid w:val="00C152E0"/>
    <w:rsid w:val="00C172A3"/>
    <w:rsid w:val="00C209A9"/>
    <w:rsid w:val="00C20A6E"/>
    <w:rsid w:val="00C23CEB"/>
    <w:rsid w:val="00C24372"/>
    <w:rsid w:val="00C257E3"/>
    <w:rsid w:val="00C259F9"/>
    <w:rsid w:val="00C26852"/>
    <w:rsid w:val="00C3045E"/>
    <w:rsid w:val="00C308CC"/>
    <w:rsid w:val="00C30DAE"/>
    <w:rsid w:val="00C31014"/>
    <w:rsid w:val="00C31AE7"/>
    <w:rsid w:val="00C31F4C"/>
    <w:rsid w:val="00C32B00"/>
    <w:rsid w:val="00C344D5"/>
    <w:rsid w:val="00C345D0"/>
    <w:rsid w:val="00C34C67"/>
    <w:rsid w:val="00C3624A"/>
    <w:rsid w:val="00C36936"/>
    <w:rsid w:val="00C36B4B"/>
    <w:rsid w:val="00C36D7D"/>
    <w:rsid w:val="00C37496"/>
    <w:rsid w:val="00C40122"/>
    <w:rsid w:val="00C4054A"/>
    <w:rsid w:val="00C40F99"/>
    <w:rsid w:val="00C4173D"/>
    <w:rsid w:val="00C429E5"/>
    <w:rsid w:val="00C42C0D"/>
    <w:rsid w:val="00C42D52"/>
    <w:rsid w:val="00C42E75"/>
    <w:rsid w:val="00C43780"/>
    <w:rsid w:val="00C437CB"/>
    <w:rsid w:val="00C46023"/>
    <w:rsid w:val="00C463D9"/>
    <w:rsid w:val="00C46565"/>
    <w:rsid w:val="00C4659D"/>
    <w:rsid w:val="00C4689C"/>
    <w:rsid w:val="00C470D5"/>
    <w:rsid w:val="00C47481"/>
    <w:rsid w:val="00C47DCF"/>
    <w:rsid w:val="00C51631"/>
    <w:rsid w:val="00C52D39"/>
    <w:rsid w:val="00C52DD5"/>
    <w:rsid w:val="00C5321C"/>
    <w:rsid w:val="00C54328"/>
    <w:rsid w:val="00C54753"/>
    <w:rsid w:val="00C54E6F"/>
    <w:rsid w:val="00C54F61"/>
    <w:rsid w:val="00C55ED3"/>
    <w:rsid w:val="00C56D0B"/>
    <w:rsid w:val="00C57A9C"/>
    <w:rsid w:val="00C57ACC"/>
    <w:rsid w:val="00C60999"/>
    <w:rsid w:val="00C60F8C"/>
    <w:rsid w:val="00C61C69"/>
    <w:rsid w:val="00C62DBC"/>
    <w:rsid w:val="00C632E0"/>
    <w:rsid w:val="00C6426D"/>
    <w:rsid w:val="00C66490"/>
    <w:rsid w:val="00C70D3C"/>
    <w:rsid w:val="00C7138A"/>
    <w:rsid w:val="00C714B2"/>
    <w:rsid w:val="00C716D7"/>
    <w:rsid w:val="00C71E4E"/>
    <w:rsid w:val="00C739D8"/>
    <w:rsid w:val="00C73D34"/>
    <w:rsid w:val="00C747D8"/>
    <w:rsid w:val="00C749A1"/>
    <w:rsid w:val="00C753EA"/>
    <w:rsid w:val="00C75E99"/>
    <w:rsid w:val="00C7640A"/>
    <w:rsid w:val="00C769C3"/>
    <w:rsid w:val="00C76F52"/>
    <w:rsid w:val="00C77067"/>
    <w:rsid w:val="00C770EC"/>
    <w:rsid w:val="00C774FB"/>
    <w:rsid w:val="00C778AF"/>
    <w:rsid w:val="00C80B95"/>
    <w:rsid w:val="00C832B4"/>
    <w:rsid w:val="00C83BD1"/>
    <w:rsid w:val="00C850AC"/>
    <w:rsid w:val="00C85DD4"/>
    <w:rsid w:val="00C9040C"/>
    <w:rsid w:val="00C90D94"/>
    <w:rsid w:val="00C9104E"/>
    <w:rsid w:val="00C915C3"/>
    <w:rsid w:val="00C924CD"/>
    <w:rsid w:val="00C929E1"/>
    <w:rsid w:val="00C9495B"/>
    <w:rsid w:val="00C951D7"/>
    <w:rsid w:val="00C96A06"/>
    <w:rsid w:val="00C97279"/>
    <w:rsid w:val="00C97970"/>
    <w:rsid w:val="00CA0187"/>
    <w:rsid w:val="00CA045C"/>
    <w:rsid w:val="00CA0F45"/>
    <w:rsid w:val="00CA117A"/>
    <w:rsid w:val="00CA1884"/>
    <w:rsid w:val="00CA2971"/>
    <w:rsid w:val="00CA2EEE"/>
    <w:rsid w:val="00CA3CCB"/>
    <w:rsid w:val="00CA4A7E"/>
    <w:rsid w:val="00CA5DB3"/>
    <w:rsid w:val="00CA6D36"/>
    <w:rsid w:val="00CA7579"/>
    <w:rsid w:val="00CB00B3"/>
    <w:rsid w:val="00CB0702"/>
    <w:rsid w:val="00CB07D2"/>
    <w:rsid w:val="00CB1008"/>
    <w:rsid w:val="00CB1C14"/>
    <w:rsid w:val="00CB36FB"/>
    <w:rsid w:val="00CB503E"/>
    <w:rsid w:val="00CB55B5"/>
    <w:rsid w:val="00CB5949"/>
    <w:rsid w:val="00CB6A01"/>
    <w:rsid w:val="00CB6B77"/>
    <w:rsid w:val="00CC0109"/>
    <w:rsid w:val="00CC179E"/>
    <w:rsid w:val="00CC1D1F"/>
    <w:rsid w:val="00CC1FF8"/>
    <w:rsid w:val="00CC21EF"/>
    <w:rsid w:val="00CC2D4E"/>
    <w:rsid w:val="00CC2ECD"/>
    <w:rsid w:val="00CC44FA"/>
    <w:rsid w:val="00CC451E"/>
    <w:rsid w:val="00CC45C3"/>
    <w:rsid w:val="00CC4A29"/>
    <w:rsid w:val="00CC57DD"/>
    <w:rsid w:val="00CC5E86"/>
    <w:rsid w:val="00CC6B86"/>
    <w:rsid w:val="00CC72FC"/>
    <w:rsid w:val="00CD05EF"/>
    <w:rsid w:val="00CD1E0A"/>
    <w:rsid w:val="00CD1ED9"/>
    <w:rsid w:val="00CD1EDD"/>
    <w:rsid w:val="00CD1F49"/>
    <w:rsid w:val="00CD46B8"/>
    <w:rsid w:val="00CD646F"/>
    <w:rsid w:val="00CD75C6"/>
    <w:rsid w:val="00CD767F"/>
    <w:rsid w:val="00CD7E40"/>
    <w:rsid w:val="00CE06A2"/>
    <w:rsid w:val="00CE09A4"/>
    <w:rsid w:val="00CE1478"/>
    <w:rsid w:val="00CE2438"/>
    <w:rsid w:val="00CE322C"/>
    <w:rsid w:val="00CE3358"/>
    <w:rsid w:val="00CE3545"/>
    <w:rsid w:val="00CE36A2"/>
    <w:rsid w:val="00CE3A87"/>
    <w:rsid w:val="00CE3EEB"/>
    <w:rsid w:val="00CE450F"/>
    <w:rsid w:val="00CE4C90"/>
    <w:rsid w:val="00CE7001"/>
    <w:rsid w:val="00CE755C"/>
    <w:rsid w:val="00CF0D5B"/>
    <w:rsid w:val="00CF14C9"/>
    <w:rsid w:val="00CF1791"/>
    <w:rsid w:val="00CF1895"/>
    <w:rsid w:val="00CF1BE7"/>
    <w:rsid w:val="00CF2DF5"/>
    <w:rsid w:val="00CF43CC"/>
    <w:rsid w:val="00CF46DD"/>
    <w:rsid w:val="00CF5F8F"/>
    <w:rsid w:val="00CF6049"/>
    <w:rsid w:val="00CF6337"/>
    <w:rsid w:val="00CF64B3"/>
    <w:rsid w:val="00CF72DA"/>
    <w:rsid w:val="00CF7888"/>
    <w:rsid w:val="00D004DE"/>
    <w:rsid w:val="00D01C40"/>
    <w:rsid w:val="00D01F44"/>
    <w:rsid w:val="00D04006"/>
    <w:rsid w:val="00D04227"/>
    <w:rsid w:val="00D04A1B"/>
    <w:rsid w:val="00D04C24"/>
    <w:rsid w:val="00D04C55"/>
    <w:rsid w:val="00D054F2"/>
    <w:rsid w:val="00D05A02"/>
    <w:rsid w:val="00D061DD"/>
    <w:rsid w:val="00D061E6"/>
    <w:rsid w:val="00D0667E"/>
    <w:rsid w:val="00D104D4"/>
    <w:rsid w:val="00D10764"/>
    <w:rsid w:val="00D11226"/>
    <w:rsid w:val="00D1132F"/>
    <w:rsid w:val="00D12C19"/>
    <w:rsid w:val="00D12D0D"/>
    <w:rsid w:val="00D1388A"/>
    <w:rsid w:val="00D14E56"/>
    <w:rsid w:val="00D16D14"/>
    <w:rsid w:val="00D171B6"/>
    <w:rsid w:val="00D20B5D"/>
    <w:rsid w:val="00D20E0A"/>
    <w:rsid w:val="00D230A2"/>
    <w:rsid w:val="00D23222"/>
    <w:rsid w:val="00D23478"/>
    <w:rsid w:val="00D23F94"/>
    <w:rsid w:val="00D24B50"/>
    <w:rsid w:val="00D25FD2"/>
    <w:rsid w:val="00D272CA"/>
    <w:rsid w:val="00D302BF"/>
    <w:rsid w:val="00D306F4"/>
    <w:rsid w:val="00D32BE8"/>
    <w:rsid w:val="00D33150"/>
    <w:rsid w:val="00D334D9"/>
    <w:rsid w:val="00D34D70"/>
    <w:rsid w:val="00D35E90"/>
    <w:rsid w:val="00D363E0"/>
    <w:rsid w:val="00D36B91"/>
    <w:rsid w:val="00D37019"/>
    <w:rsid w:val="00D372FE"/>
    <w:rsid w:val="00D37FFB"/>
    <w:rsid w:val="00D40444"/>
    <w:rsid w:val="00D40DD6"/>
    <w:rsid w:val="00D414C7"/>
    <w:rsid w:val="00D41C98"/>
    <w:rsid w:val="00D437D1"/>
    <w:rsid w:val="00D43939"/>
    <w:rsid w:val="00D44B36"/>
    <w:rsid w:val="00D44C54"/>
    <w:rsid w:val="00D45059"/>
    <w:rsid w:val="00D456EE"/>
    <w:rsid w:val="00D457E1"/>
    <w:rsid w:val="00D50E03"/>
    <w:rsid w:val="00D50EF1"/>
    <w:rsid w:val="00D51E2C"/>
    <w:rsid w:val="00D51F19"/>
    <w:rsid w:val="00D51F83"/>
    <w:rsid w:val="00D54299"/>
    <w:rsid w:val="00D5457F"/>
    <w:rsid w:val="00D55180"/>
    <w:rsid w:val="00D551D9"/>
    <w:rsid w:val="00D55DB0"/>
    <w:rsid w:val="00D56249"/>
    <w:rsid w:val="00D600D8"/>
    <w:rsid w:val="00D60C6C"/>
    <w:rsid w:val="00D61016"/>
    <w:rsid w:val="00D61756"/>
    <w:rsid w:val="00D641D6"/>
    <w:rsid w:val="00D65739"/>
    <w:rsid w:val="00D65B64"/>
    <w:rsid w:val="00D6662C"/>
    <w:rsid w:val="00D67086"/>
    <w:rsid w:val="00D71023"/>
    <w:rsid w:val="00D7115A"/>
    <w:rsid w:val="00D711CC"/>
    <w:rsid w:val="00D72670"/>
    <w:rsid w:val="00D72686"/>
    <w:rsid w:val="00D74063"/>
    <w:rsid w:val="00D741AD"/>
    <w:rsid w:val="00D74DC9"/>
    <w:rsid w:val="00D75A17"/>
    <w:rsid w:val="00D75AFA"/>
    <w:rsid w:val="00D75BDD"/>
    <w:rsid w:val="00D75C62"/>
    <w:rsid w:val="00D76421"/>
    <w:rsid w:val="00D7667C"/>
    <w:rsid w:val="00D776C0"/>
    <w:rsid w:val="00D7785A"/>
    <w:rsid w:val="00D77C50"/>
    <w:rsid w:val="00D80B86"/>
    <w:rsid w:val="00D813BB"/>
    <w:rsid w:val="00D814C5"/>
    <w:rsid w:val="00D823E1"/>
    <w:rsid w:val="00D82460"/>
    <w:rsid w:val="00D82515"/>
    <w:rsid w:val="00D84CFF"/>
    <w:rsid w:val="00D87BCB"/>
    <w:rsid w:val="00D917DE"/>
    <w:rsid w:val="00D9294C"/>
    <w:rsid w:val="00D93801"/>
    <w:rsid w:val="00D93CF0"/>
    <w:rsid w:val="00D93FF0"/>
    <w:rsid w:val="00D9529E"/>
    <w:rsid w:val="00D97227"/>
    <w:rsid w:val="00D97CA5"/>
    <w:rsid w:val="00D97F8B"/>
    <w:rsid w:val="00DA206B"/>
    <w:rsid w:val="00DA22F0"/>
    <w:rsid w:val="00DA6004"/>
    <w:rsid w:val="00DA6A2D"/>
    <w:rsid w:val="00DA6E2F"/>
    <w:rsid w:val="00DA735C"/>
    <w:rsid w:val="00DA783A"/>
    <w:rsid w:val="00DB0B89"/>
    <w:rsid w:val="00DB144C"/>
    <w:rsid w:val="00DB1624"/>
    <w:rsid w:val="00DB18A2"/>
    <w:rsid w:val="00DB287D"/>
    <w:rsid w:val="00DB3469"/>
    <w:rsid w:val="00DB3991"/>
    <w:rsid w:val="00DB4CA9"/>
    <w:rsid w:val="00DB5934"/>
    <w:rsid w:val="00DB597D"/>
    <w:rsid w:val="00DB7A4E"/>
    <w:rsid w:val="00DC04B7"/>
    <w:rsid w:val="00DC19ED"/>
    <w:rsid w:val="00DC1B72"/>
    <w:rsid w:val="00DC1E0A"/>
    <w:rsid w:val="00DC3B06"/>
    <w:rsid w:val="00DC44ED"/>
    <w:rsid w:val="00DC4C31"/>
    <w:rsid w:val="00DC4E71"/>
    <w:rsid w:val="00DC54FD"/>
    <w:rsid w:val="00DC55F9"/>
    <w:rsid w:val="00DC5F69"/>
    <w:rsid w:val="00DD02AE"/>
    <w:rsid w:val="00DD0F29"/>
    <w:rsid w:val="00DD0FF7"/>
    <w:rsid w:val="00DD249B"/>
    <w:rsid w:val="00DD2B81"/>
    <w:rsid w:val="00DD2F70"/>
    <w:rsid w:val="00DD32F0"/>
    <w:rsid w:val="00DD3BE4"/>
    <w:rsid w:val="00DD4698"/>
    <w:rsid w:val="00DD48D0"/>
    <w:rsid w:val="00DD4A4F"/>
    <w:rsid w:val="00DD4E1D"/>
    <w:rsid w:val="00DD5CA7"/>
    <w:rsid w:val="00DD5F29"/>
    <w:rsid w:val="00DD6845"/>
    <w:rsid w:val="00DD6B8F"/>
    <w:rsid w:val="00DD7D9C"/>
    <w:rsid w:val="00DE0649"/>
    <w:rsid w:val="00DE0E79"/>
    <w:rsid w:val="00DE2CB0"/>
    <w:rsid w:val="00DE38B9"/>
    <w:rsid w:val="00DE3A42"/>
    <w:rsid w:val="00DE3B08"/>
    <w:rsid w:val="00DE3C02"/>
    <w:rsid w:val="00DE4265"/>
    <w:rsid w:val="00DE520D"/>
    <w:rsid w:val="00DE6934"/>
    <w:rsid w:val="00DF045F"/>
    <w:rsid w:val="00DF0E92"/>
    <w:rsid w:val="00DF14ED"/>
    <w:rsid w:val="00DF226A"/>
    <w:rsid w:val="00DF3FAB"/>
    <w:rsid w:val="00DF444F"/>
    <w:rsid w:val="00DF47A3"/>
    <w:rsid w:val="00DF4CEE"/>
    <w:rsid w:val="00DF5CEF"/>
    <w:rsid w:val="00DF645F"/>
    <w:rsid w:val="00DF6788"/>
    <w:rsid w:val="00DF6CC9"/>
    <w:rsid w:val="00E01098"/>
    <w:rsid w:val="00E0302E"/>
    <w:rsid w:val="00E03AA6"/>
    <w:rsid w:val="00E03C63"/>
    <w:rsid w:val="00E04CBF"/>
    <w:rsid w:val="00E06895"/>
    <w:rsid w:val="00E06995"/>
    <w:rsid w:val="00E06C80"/>
    <w:rsid w:val="00E10315"/>
    <w:rsid w:val="00E11311"/>
    <w:rsid w:val="00E15113"/>
    <w:rsid w:val="00E16A2A"/>
    <w:rsid w:val="00E16FFE"/>
    <w:rsid w:val="00E17906"/>
    <w:rsid w:val="00E207D9"/>
    <w:rsid w:val="00E208CA"/>
    <w:rsid w:val="00E217B8"/>
    <w:rsid w:val="00E218CE"/>
    <w:rsid w:val="00E2325F"/>
    <w:rsid w:val="00E23F59"/>
    <w:rsid w:val="00E24526"/>
    <w:rsid w:val="00E25BD7"/>
    <w:rsid w:val="00E27607"/>
    <w:rsid w:val="00E27834"/>
    <w:rsid w:val="00E27DC5"/>
    <w:rsid w:val="00E30884"/>
    <w:rsid w:val="00E308CF"/>
    <w:rsid w:val="00E30DCA"/>
    <w:rsid w:val="00E31211"/>
    <w:rsid w:val="00E32087"/>
    <w:rsid w:val="00E32D39"/>
    <w:rsid w:val="00E33316"/>
    <w:rsid w:val="00E3417C"/>
    <w:rsid w:val="00E34624"/>
    <w:rsid w:val="00E3580B"/>
    <w:rsid w:val="00E35A38"/>
    <w:rsid w:val="00E40B0C"/>
    <w:rsid w:val="00E42E9F"/>
    <w:rsid w:val="00E437A2"/>
    <w:rsid w:val="00E444AF"/>
    <w:rsid w:val="00E44914"/>
    <w:rsid w:val="00E45319"/>
    <w:rsid w:val="00E461F1"/>
    <w:rsid w:val="00E46773"/>
    <w:rsid w:val="00E46A70"/>
    <w:rsid w:val="00E47452"/>
    <w:rsid w:val="00E5015E"/>
    <w:rsid w:val="00E51616"/>
    <w:rsid w:val="00E51F28"/>
    <w:rsid w:val="00E52A11"/>
    <w:rsid w:val="00E52A27"/>
    <w:rsid w:val="00E52E1C"/>
    <w:rsid w:val="00E53AAF"/>
    <w:rsid w:val="00E53F68"/>
    <w:rsid w:val="00E5413F"/>
    <w:rsid w:val="00E5438A"/>
    <w:rsid w:val="00E54E26"/>
    <w:rsid w:val="00E54E2C"/>
    <w:rsid w:val="00E56379"/>
    <w:rsid w:val="00E57316"/>
    <w:rsid w:val="00E57D9F"/>
    <w:rsid w:val="00E613DE"/>
    <w:rsid w:val="00E61BD4"/>
    <w:rsid w:val="00E63CFC"/>
    <w:rsid w:val="00E649BD"/>
    <w:rsid w:val="00E64E34"/>
    <w:rsid w:val="00E64E7E"/>
    <w:rsid w:val="00E657F6"/>
    <w:rsid w:val="00E65BBD"/>
    <w:rsid w:val="00E65D13"/>
    <w:rsid w:val="00E6640A"/>
    <w:rsid w:val="00E66F1D"/>
    <w:rsid w:val="00E67B69"/>
    <w:rsid w:val="00E7087C"/>
    <w:rsid w:val="00E71994"/>
    <w:rsid w:val="00E72465"/>
    <w:rsid w:val="00E72698"/>
    <w:rsid w:val="00E7274D"/>
    <w:rsid w:val="00E73A06"/>
    <w:rsid w:val="00E73FF8"/>
    <w:rsid w:val="00E7455F"/>
    <w:rsid w:val="00E74E00"/>
    <w:rsid w:val="00E765BC"/>
    <w:rsid w:val="00E7702F"/>
    <w:rsid w:val="00E775A5"/>
    <w:rsid w:val="00E77688"/>
    <w:rsid w:val="00E7787C"/>
    <w:rsid w:val="00E802F9"/>
    <w:rsid w:val="00E80A25"/>
    <w:rsid w:val="00E80BBD"/>
    <w:rsid w:val="00E81320"/>
    <w:rsid w:val="00E814E4"/>
    <w:rsid w:val="00E81B6D"/>
    <w:rsid w:val="00E83B07"/>
    <w:rsid w:val="00E83DF6"/>
    <w:rsid w:val="00E83E59"/>
    <w:rsid w:val="00E84713"/>
    <w:rsid w:val="00E854E1"/>
    <w:rsid w:val="00E85B6B"/>
    <w:rsid w:val="00E85E52"/>
    <w:rsid w:val="00E86474"/>
    <w:rsid w:val="00E86E9E"/>
    <w:rsid w:val="00E91A1D"/>
    <w:rsid w:val="00E91B1A"/>
    <w:rsid w:val="00E92C52"/>
    <w:rsid w:val="00E93A83"/>
    <w:rsid w:val="00E942B0"/>
    <w:rsid w:val="00E9455B"/>
    <w:rsid w:val="00E95750"/>
    <w:rsid w:val="00E95E90"/>
    <w:rsid w:val="00E96F02"/>
    <w:rsid w:val="00E97C70"/>
    <w:rsid w:val="00E97ED8"/>
    <w:rsid w:val="00EA0560"/>
    <w:rsid w:val="00EA112C"/>
    <w:rsid w:val="00EA158A"/>
    <w:rsid w:val="00EA25F7"/>
    <w:rsid w:val="00EA297C"/>
    <w:rsid w:val="00EA29BD"/>
    <w:rsid w:val="00EA35AC"/>
    <w:rsid w:val="00EA5F13"/>
    <w:rsid w:val="00EA63A3"/>
    <w:rsid w:val="00EA7761"/>
    <w:rsid w:val="00EA7949"/>
    <w:rsid w:val="00EB07BC"/>
    <w:rsid w:val="00EB1826"/>
    <w:rsid w:val="00EB189B"/>
    <w:rsid w:val="00EB1BA6"/>
    <w:rsid w:val="00EB403C"/>
    <w:rsid w:val="00EB45B3"/>
    <w:rsid w:val="00EB4879"/>
    <w:rsid w:val="00EB5983"/>
    <w:rsid w:val="00EB690A"/>
    <w:rsid w:val="00EB6C49"/>
    <w:rsid w:val="00EB6C82"/>
    <w:rsid w:val="00EB7842"/>
    <w:rsid w:val="00EC0695"/>
    <w:rsid w:val="00EC0C21"/>
    <w:rsid w:val="00EC0D95"/>
    <w:rsid w:val="00EC19A6"/>
    <w:rsid w:val="00EC1F64"/>
    <w:rsid w:val="00EC25B8"/>
    <w:rsid w:val="00EC35E6"/>
    <w:rsid w:val="00EC38C3"/>
    <w:rsid w:val="00EC39CF"/>
    <w:rsid w:val="00EC3C0E"/>
    <w:rsid w:val="00EC4561"/>
    <w:rsid w:val="00EC4BC5"/>
    <w:rsid w:val="00EC563D"/>
    <w:rsid w:val="00EC5B97"/>
    <w:rsid w:val="00EC5EC4"/>
    <w:rsid w:val="00EC6A52"/>
    <w:rsid w:val="00EC7634"/>
    <w:rsid w:val="00ED083B"/>
    <w:rsid w:val="00ED0E96"/>
    <w:rsid w:val="00ED1340"/>
    <w:rsid w:val="00ED1631"/>
    <w:rsid w:val="00ED27B5"/>
    <w:rsid w:val="00ED27ED"/>
    <w:rsid w:val="00ED2FCB"/>
    <w:rsid w:val="00ED34FB"/>
    <w:rsid w:val="00ED377B"/>
    <w:rsid w:val="00ED3CE5"/>
    <w:rsid w:val="00ED44AA"/>
    <w:rsid w:val="00ED58DA"/>
    <w:rsid w:val="00ED5AEB"/>
    <w:rsid w:val="00ED5E88"/>
    <w:rsid w:val="00ED623F"/>
    <w:rsid w:val="00ED6380"/>
    <w:rsid w:val="00ED7182"/>
    <w:rsid w:val="00ED745A"/>
    <w:rsid w:val="00EE161F"/>
    <w:rsid w:val="00EE1CE1"/>
    <w:rsid w:val="00EE29FA"/>
    <w:rsid w:val="00EE2EEE"/>
    <w:rsid w:val="00EE43CF"/>
    <w:rsid w:val="00EE4B86"/>
    <w:rsid w:val="00EE5A07"/>
    <w:rsid w:val="00EE5E91"/>
    <w:rsid w:val="00EE6FDD"/>
    <w:rsid w:val="00EE70B6"/>
    <w:rsid w:val="00EF0450"/>
    <w:rsid w:val="00EF0B47"/>
    <w:rsid w:val="00EF0FE7"/>
    <w:rsid w:val="00EF1DAA"/>
    <w:rsid w:val="00EF2C46"/>
    <w:rsid w:val="00EF3FCC"/>
    <w:rsid w:val="00EF3FCD"/>
    <w:rsid w:val="00EF4960"/>
    <w:rsid w:val="00EF6265"/>
    <w:rsid w:val="00EF6EEB"/>
    <w:rsid w:val="00EF72E0"/>
    <w:rsid w:val="00EF738B"/>
    <w:rsid w:val="00F022C2"/>
    <w:rsid w:val="00F0469B"/>
    <w:rsid w:val="00F04732"/>
    <w:rsid w:val="00F04749"/>
    <w:rsid w:val="00F04DFB"/>
    <w:rsid w:val="00F052F5"/>
    <w:rsid w:val="00F054EE"/>
    <w:rsid w:val="00F057AE"/>
    <w:rsid w:val="00F06B4D"/>
    <w:rsid w:val="00F109DD"/>
    <w:rsid w:val="00F10FE7"/>
    <w:rsid w:val="00F132C3"/>
    <w:rsid w:val="00F1377C"/>
    <w:rsid w:val="00F13D41"/>
    <w:rsid w:val="00F177D6"/>
    <w:rsid w:val="00F17AAB"/>
    <w:rsid w:val="00F20A41"/>
    <w:rsid w:val="00F212B1"/>
    <w:rsid w:val="00F21AB7"/>
    <w:rsid w:val="00F23A6C"/>
    <w:rsid w:val="00F24634"/>
    <w:rsid w:val="00F26CC9"/>
    <w:rsid w:val="00F27D09"/>
    <w:rsid w:val="00F30B50"/>
    <w:rsid w:val="00F30C40"/>
    <w:rsid w:val="00F31027"/>
    <w:rsid w:val="00F31D21"/>
    <w:rsid w:val="00F32104"/>
    <w:rsid w:val="00F32472"/>
    <w:rsid w:val="00F334A1"/>
    <w:rsid w:val="00F33E5F"/>
    <w:rsid w:val="00F34348"/>
    <w:rsid w:val="00F3453F"/>
    <w:rsid w:val="00F35169"/>
    <w:rsid w:val="00F35DFD"/>
    <w:rsid w:val="00F36056"/>
    <w:rsid w:val="00F3799D"/>
    <w:rsid w:val="00F37CE1"/>
    <w:rsid w:val="00F41E56"/>
    <w:rsid w:val="00F41FAE"/>
    <w:rsid w:val="00F428A8"/>
    <w:rsid w:val="00F432A6"/>
    <w:rsid w:val="00F436A2"/>
    <w:rsid w:val="00F440FD"/>
    <w:rsid w:val="00F44DD6"/>
    <w:rsid w:val="00F457CD"/>
    <w:rsid w:val="00F46D3C"/>
    <w:rsid w:val="00F474B4"/>
    <w:rsid w:val="00F47C22"/>
    <w:rsid w:val="00F47DBF"/>
    <w:rsid w:val="00F50C03"/>
    <w:rsid w:val="00F5160A"/>
    <w:rsid w:val="00F51D6D"/>
    <w:rsid w:val="00F5250D"/>
    <w:rsid w:val="00F52623"/>
    <w:rsid w:val="00F52BC9"/>
    <w:rsid w:val="00F5304D"/>
    <w:rsid w:val="00F53068"/>
    <w:rsid w:val="00F539BD"/>
    <w:rsid w:val="00F53BBA"/>
    <w:rsid w:val="00F548CF"/>
    <w:rsid w:val="00F54BA0"/>
    <w:rsid w:val="00F56AA3"/>
    <w:rsid w:val="00F56C98"/>
    <w:rsid w:val="00F574FB"/>
    <w:rsid w:val="00F57777"/>
    <w:rsid w:val="00F57BB9"/>
    <w:rsid w:val="00F60BAB"/>
    <w:rsid w:val="00F610D7"/>
    <w:rsid w:val="00F62373"/>
    <w:rsid w:val="00F63AAA"/>
    <w:rsid w:val="00F64819"/>
    <w:rsid w:val="00F65DA5"/>
    <w:rsid w:val="00F660F0"/>
    <w:rsid w:val="00F66706"/>
    <w:rsid w:val="00F678F7"/>
    <w:rsid w:val="00F701F8"/>
    <w:rsid w:val="00F708C6"/>
    <w:rsid w:val="00F70A11"/>
    <w:rsid w:val="00F7109C"/>
    <w:rsid w:val="00F712BD"/>
    <w:rsid w:val="00F7281A"/>
    <w:rsid w:val="00F751F9"/>
    <w:rsid w:val="00F754B4"/>
    <w:rsid w:val="00F772EF"/>
    <w:rsid w:val="00F81CAD"/>
    <w:rsid w:val="00F8339B"/>
    <w:rsid w:val="00F83FFF"/>
    <w:rsid w:val="00F8413A"/>
    <w:rsid w:val="00F86314"/>
    <w:rsid w:val="00F863D6"/>
    <w:rsid w:val="00F9034E"/>
    <w:rsid w:val="00F9217C"/>
    <w:rsid w:val="00F92BAB"/>
    <w:rsid w:val="00F932C1"/>
    <w:rsid w:val="00F93A4A"/>
    <w:rsid w:val="00F95BC3"/>
    <w:rsid w:val="00F96247"/>
    <w:rsid w:val="00F96330"/>
    <w:rsid w:val="00F974B9"/>
    <w:rsid w:val="00F97CCC"/>
    <w:rsid w:val="00FA29B3"/>
    <w:rsid w:val="00FA2A58"/>
    <w:rsid w:val="00FA2D4E"/>
    <w:rsid w:val="00FA35D3"/>
    <w:rsid w:val="00FA3980"/>
    <w:rsid w:val="00FA40DF"/>
    <w:rsid w:val="00FA41BE"/>
    <w:rsid w:val="00FA53F8"/>
    <w:rsid w:val="00FA5672"/>
    <w:rsid w:val="00FA59EC"/>
    <w:rsid w:val="00FA6F3A"/>
    <w:rsid w:val="00FA7139"/>
    <w:rsid w:val="00FB0A44"/>
    <w:rsid w:val="00FB170B"/>
    <w:rsid w:val="00FB1D7B"/>
    <w:rsid w:val="00FB1F14"/>
    <w:rsid w:val="00FB2C0C"/>
    <w:rsid w:val="00FB3500"/>
    <w:rsid w:val="00FB4611"/>
    <w:rsid w:val="00FB4FDB"/>
    <w:rsid w:val="00FB51EE"/>
    <w:rsid w:val="00FB596E"/>
    <w:rsid w:val="00FB61DB"/>
    <w:rsid w:val="00FB6F86"/>
    <w:rsid w:val="00FC0403"/>
    <w:rsid w:val="00FC07A7"/>
    <w:rsid w:val="00FC0BA4"/>
    <w:rsid w:val="00FC165F"/>
    <w:rsid w:val="00FC1E31"/>
    <w:rsid w:val="00FC2637"/>
    <w:rsid w:val="00FC3581"/>
    <w:rsid w:val="00FC3C33"/>
    <w:rsid w:val="00FC55B3"/>
    <w:rsid w:val="00FC5A6C"/>
    <w:rsid w:val="00FC6173"/>
    <w:rsid w:val="00FC7287"/>
    <w:rsid w:val="00FC7B47"/>
    <w:rsid w:val="00FD0F44"/>
    <w:rsid w:val="00FD1CDC"/>
    <w:rsid w:val="00FD2854"/>
    <w:rsid w:val="00FD28E8"/>
    <w:rsid w:val="00FD2ADB"/>
    <w:rsid w:val="00FD530F"/>
    <w:rsid w:val="00FD5383"/>
    <w:rsid w:val="00FD7309"/>
    <w:rsid w:val="00FD7CA1"/>
    <w:rsid w:val="00FE02E5"/>
    <w:rsid w:val="00FE168C"/>
    <w:rsid w:val="00FE1690"/>
    <w:rsid w:val="00FE1D31"/>
    <w:rsid w:val="00FE25BF"/>
    <w:rsid w:val="00FE2CBD"/>
    <w:rsid w:val="00FE4062"/>
    <w:rsid w:val="00FE41F9"/>
    <w:rsid w:val="00FE4899"/>
    <w:rsid w:val="00FE6867"/>
    <w:rsid w:val="00FE6F4A"/>
    <w:rsid w:val="00FE6F98"/>
    <w:rsid w:val="00FE71CA"/>
    <w:rsid w:val="00FF0E3B"/>
    <w:rsid w:val="00FF0FBE"/>
    <w:rsid w:val="00FF30D4"/>
    <w:rsid w:val="00FF3C58"/>
    <w:rsid w:val="00FF4364"/>
    <w:rsid w:val="00FF5B7B"/>
    <w:rsid w:val="00FF5C6A"/>
    <w:rsid w:val="00FF6581"/>
    <w:rsid w:val="00FF6A3B"/>
    <w:rsid w:val="00FF70C0"/>
    <w:rsid w:val="00FF782E"/>
    <w:rsid w:val="224DC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D2A098F"/>
  <w15:docId w15:val="{FF5271AD-8E8E-5241-8CAC-C019737E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A01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3C9"/>
    <w:pPr>
      <w:pBdr>
        <w:bottom w:val="single" w:sz="12" w:space="1" w:color="365F91"/>
      </w:pBdr>
      <w:spacing w:before="600" w:after="80"/>
      <w:outlineLvl w:val="0"/>
    </w:pPr>
    <w:rPr>
      <w:b/>
      <w:bCs/>
      <w:color w:val="365F91"/>
    </w:rPr>
  </w:style>
  <w:style w:type="paragraph" w:styleId="Heading2">
    <w:name w:val="heading 2"/>
    <w:basedOn w:val="Normal"/>
    <w:next w:val="Normal"/>
    <w:link w:val="Heading2Char"/>
    <w:qFormat/>
    <w:rsid w:val="001773C9"/>
    <w:pPr>
      <w:pBdr>
        <w:bottom w:val="single" w:sz="8" w:space="1" w:color="4F81BD"/>
      </w:pBdr>
      <w:spacing w:before="200" w:after="80"/>
      <w:outlineLvl w:val="1"/>
    </w:pPr>
    <w:rPr>
      <w:color w:val="365F91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73C9"/>
    <w:pPr>
      <w:pBdr>
        <w:bottom w:val="single" w:sz="4" w:space="1" w:color="95B3D7"/>
      </w:pBdr>
      <w:spacing w:before="200" w:after="80"/>
      <w:outlineLvl w:val="2"/>
    </w:pPr>
    <w:rPr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73C9"/>
    <w:pPr>
      <w:pBdr>
        <w:bottom w:val="single" w:sz="4" w:space="2" w:color="B8CCE4"/>
      </w:pBdr>
      <w:spacing w:before="200" w:after="80"/>
      <w:outlineLvl w:val="3"/>
    </w:pPr>
    <w:rPr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73C9"/>
    <w:pPr>
      <w:spacing w:before="200" w:after="80"/>
      <w:outlineLvl w:val="4"/>
    </w:pPr>
    <w:rPr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73C9"/>
    <w:pPr>
      <w:spacing w:before="280" w:after="100"/>
      <w:outlineLvl w:val="5"/>
    </w:pPr>
    <w:rPr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73C9"/>
    <w:pPr>
      <w:spacing w:before="320" w:after="100"/>
      <w:outlineLvl w:val="6"/>
    </w:pPr>
    <w:rPr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773C9"/>
    <w:pPr>
      <w:spacing w:before="320" w:after="100"/>
      <w:outlineLvl w:val="7"/>
    </w:pPr>
    <w:rPr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773C9"/>
    <w:pPr>
      <w:spacing w:before="320" w:after="100"/>
      <w:outlineLvl w:val="8"/>
    </w:pPr>
    <w:rPr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773C9"/>
    <w:rPr>
      <w:rFonts w:ascii="Times New Roman" w:eastAsia="Times New Roman" w:hAnsi="Times New Roman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rsid w:val="001773C9"/>
    <w:rPr>
      <w:rFonts w:ascii="Times New Roman" w:eastAsia="Times New Roman" w:hAnsi="Times New Roman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773C9"/>
    <w:rPr>
      <w:rFonts w:ascii="Times New Roman" w:eastAsia="Times New Roman" w:hAnsi="Times New Roman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773C9"/>
    <w:rPr>
      <w:rFonts w:ascii="Times New Roman" w:eastAsia="Times New Roman" w:hAnsi="Times New Roman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1773C9"/>
    <w:rPr>
      <w:rFonts w:ascii="Times New Roman" w:eastAsia="Times New Roman" w:hAnsi="Times New Roman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1773C9"/>
    <w:rPr>
      <w:rFonts w:ascii="Times New Roman" w:eastAsia="Times New Roman" w:hAnsi="Times New Roman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1773C9"/>
    <w:rPr>
      <w:rFonts w:ascii="Times New Roman" w:eastAsia="Times New Roman" w:hAnsi="Times New Roman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1773C9"/>
    <w:rPr>
      <w:rFonts w:ascii="Times New Roman" w:eastAsia="Times New Roman" w:hAnsi="Times New Roman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773C9"/>
    <w:rPr>
      <w:rFonts w:ascii="Times New Roman" w:eastAsia="Times New Roman" w:hAnsi="Times New Roman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773C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73C9"/>
    <w:pPr>
      <w:pBdr>
        <w:top w:val="single" w:sz="8" w:space="10" w:color="A7BFDE"/>
        <w:bottom w:val="single" w:sz="24" w:space="15" w:color="9BBB59"/>
      </w:pBdr>
      <w:jc w:val="center"/>
    </w:pPr>
    <w:rPr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1773C9"/>
    <w:rPr>
      <w:rFonts w:ascii="Times New Roman" w:eastAsia="Times New Roman" w:hAnsi="Times New Roman" w:cs="Times New Roman"/>
      <w:i/>
      <w:iCs/>
      <w:color w:val="243F60"/>
      <w:sz w:val="60"/>
      <w:szCs w:val="60"/>
    </w:rPr>
  </w:style>
  <w:style w:type="paragraph" w:styleId="Subtitle">
    <w:name w:val="Subtitle"/>
    <w:aliases w:val="Título1"/>
    <w:basedOn w:val="Normal"/>
    <w:next w:val="Normal"/>
    <w:link w:val="SubtitleChar"/>
    <w:autoRedefine/>
    <w:uiPriority w:val="11"/>
    <w:qFormat/>
    <w:rsid w:val="001773C9"/>
    <w:pPr>
      <w:spacing w:before="200" w:after="900"/>
    </w:pPr>
    <w:rPr>
      <w:b/>
      <w:iCs/>
      <w:sz w:val="32"/>
    </w:rPr>
  </w:style>
  <w:style w:type="character" w:customStyle="1" w:styleId="SubtitleChar">
    <w:name w:val="Subtitle Char"/>
    <w:aliases w:val="Título1 Char"/>
    <w:link w:val="Subtitle"/>
    <w:uiPriority w:val="11"/>
    <w:rsid w:val="001773C9"/>
    <w:rPr>
      <w:b/>
      <w:iCs/>
      <w:sz w:val="32"/>
      <w:szCs w:val="24"/>
    </w:rPr>
  </w:style>
  <w:style w:type="character" w:styleId="Strong">
    <w:name w:val="Strong"/>
    <w:uiPriority w:val="22"/>
    <w:qFormat/>
    <w:rsid w:val="001773C9"/>
    <w:rPr>
      <w:b/>
      <w:bCs/>
      <w:spacing w:val="0"/>
    </w:rPr>
  </w:style>
  <w:style w:type="character" w:styleId="Emphasis">
    <w:name w:val="Emphasis"/>
    <w:uiPriority w:val="20"/>
    <w:qFormat/>
    <w:rsid w:val="001773C9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1773C9"/>
  </w:style>
  <w:style w:type="character" w:customStyle="1" w:styleId="MediumGrid2Char">
    <w:name w:val="Medium Grid 2 Char"/>
    <w:basedOn w:val="DefaultParagraphFont"/>
    <w:link w:val="MediumGrid21"/>
    <w:uiPriority w:val="1"/>
    <w:rsid w:val="001773C9"/>
  </w:style>
  <w:style w:type="paragraph" w:customStyle="1" w:styleId="ColorfulList-Accent11">
    <w:name w:val="Colorful List - Accent 11"/>
    <w:basedOn w:val="Normal"/>
    <w:uiPriority w:val="34"/>
    <w:qFormat/>
    <w:rsid w:val="001773C9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773C9"/>
    <w:rPr>
      <w:i/>
      <w:iCs/>
      <w:color w:val="5A5A5A"/>
    </w:rPr>
  </w:style>
  <w:style w:type="character" w:customStyle="1" w:styleId="ColorfulGrid-Accent1Char">
    <w:name w:val="Colorful Grid - Accent 1 Char"/>
    <w:link w:val="ColorfulGrid-Accent11"/>
    <w:uiPriority w:val="29"/>
    <w:rsid w:val="001773C9"/>
    <w:rPr>
      <w:rFonts w:ascii="Times New Roman" w:eastAsia="Times New Roman" w:hAnsi="Times New Roman" w:cs="Times New Roman"/>
      <w:i/>
      <w:iCs/>
      <w:color w:val="5A5A5A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1773C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i/>
      <w:iCs/>
      <w:color w:val="FFFFFF"/>
    </w:rPr>
  </w:style>
  <w:style w:type="character" w:customStyle="1" w:styleId="LightShading-Accent2Char">
    <w:name w:val="Light Shading - Accent 2 Char"/>
    <w:link w:val="LightShading-Accent21"/>
    <w:uiPriority w:val="30"/>
    <w:rsid w:val="001773C9"/>
    <w:rPr>
      <w:rFonts w:ascii="Times New Roman" w:eastAsia="Times New Roman" w:hAnsi="Times New Roman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PlainTable31">
    <w:name w:val="Plain Table 31"/>
    <w:uiPriority w:val="19"/>
    <w:qFormat/>
    <w:rsid w:val="001773C9"/>
    <w:rPr>
      <w:i/>
      <w:iCs/>
      <w:color w:val="5A5A5A"/>
    </w:rPr>
  </w:style>
  <w:style w:type="character" w:customStyle="1" w:styleId="PlainTable41">
    <w:name w:val="Plain Table 41"/>
    <w:uiPriority w:val="21"/>
    <w:qFormat/>
    <w:rsid w:val="001773C9"/>
    <w:rPr>
      <w:b/>
      <w:bCs/>
      <w:i/>
      <w:iCs/>
      <w:color w:val="4F81BD"/>
      <w:sz w:val="22"/>
      <w:szCs w:val="22"/>
    </w:rPr>
  </w:style>
  <w:style w:type="character" w:customStyle="1" w:styleId="PlainTable51">
    <w:name w:val="Plain Table 51"/>
    <w:uiPriority w:val="31"/>
    <w:qFormat/>
    <w:rsid w:val="001773C9"/>
    <w:rPr>
      <w:color w:val="auto"/>
      <w:u w:val="single" w:color="9BBB59"/>
    </w:rPr>
  </w:style>
  <w:style w:type="character" w:customStyle="1" w:styleId="TableGridLight1">
    <w:name w:val="Table Grid Light1"/>
    <w:uiPriority w:val="32"/>
    <w:qFormat/>
    <w:rsid w:val="001773C9"/>
    <w:rPr>
      <w:b/>
      <w:bCs/>
      <w:color w:val="76923C"/>
      <w:u w:val="single" w:color="9BBB59"/>
    </w:rPr>
  </w:style>
  <w:style w:type="character" w:customStyle="1" w:styleId="GridTable1Light1">
    <w:name w:val="Grid Table 1 Light1"/>
    <w:uiPriority w:val="33"/>
    <w:qFormat/>
    <w:rsid w:val="001773C9"/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773C9"/>
    <w:pPr>
      <w:outlineLvl w:val="9"/>
    </w:pPr>
    <w:rPr>
      <w:lang w:bidi="en-US"/>
    </w:rPr>
  </w:style>
  <w:style w:type="paragraph" w:customStyle="1" w:styleId="Default">
    <w:name w:val="Default"/>
    <w:rsid w:val="00372561"/>
    <w:pPr>
      <w:autoSpaceDE w:val="0"/>
      <w:autoSpaceDN w:val="0"/>
      <w:adjustRightInd w:val="0"/>
    </w:pPr>
    <w:rPr>
      <w:color w:val="000000"/>
      <w:sz w:val="24"/>
      <w:szCs w:val="24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561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C75E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75E99"/>
    <w:rPr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C75E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5E99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F62373"/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0CCD"/>
  </w:style>
  <w:style w:type="paragraph" w:customStyle="1" w:styleId="ColorfulShading-Accent11">
    <w:name w:val="Colorful Shading - Accent 11"/>
    <w:hidden/>
    <w:uiPriority w:val="99"/>
    <w:semiHidden/>
    <w:rsid w:val="00ED1631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D344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5D3441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344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D3441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BF640B"/>
    <w:pPr>
      <w:ind w:left="720"/>
      <w:contextualSpacing/>
    </w:pPr>
  </w:style>
  <w:style w:type="table" w:customStyle="1" w:styleId="GridTable1Light-Accent41">
    <w:name w:val="Grid Table 1 Light - Accent 41"/>
    <w:basedOn w:val="TableNormal"/>
    <w:uiPriority w:val="46"/>
    <w:rsid w:val="00EB189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1">
    <w:name w:val="Grid Table 2 - Accent 41"/>
    <w:basedOn w:val="TableNormal"/>
    <w:uiPriority w:val="47"/>
    <w:rsid w:val="00EB189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EB18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ListTable3-Accent41">
    <w:name w:val="List Table 3 - Accent 41"/>
    <w:basedOn w:val="TableNormal"/>
    <w:uiPriority w:val="48"/>
    <w:rsid w:val="00EB189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B189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shorttext">
    <w:name w:val="short_text"/>
    <w:basedOn w:val="DefaultParagraphFont"/>
    <w:rsid w:val="004E5BE9"/>
  </w:style>
  <w:style w:type="character" w:styleId="Hyperlink">
    <w:name w:val="Hyperlink"/>
    <w:basedOn w:val="DefaultParagraphFont"/>
    <w:uiPriority w:val="99"/>
    <w:unhideWhenUsed/>
    <w:rsid w:val="0051142A"/>
    <w:rPr>
      <w:color w:val="0000FF"/>
      <w:u w:val="single"/>
    </w:rPr>
  </w:style>
  <w:style w:type="paragraph" w:styleId="Revision">
    <w:name w:val="Revision"/>
    <w:hidden/>
    <w:uiPriority w:val="99"/>
    <w:semiHidden/>
    <w:rsid w:val="001716FC"/>
    <w:rPr>
      <w:sz w:val="24"/>
      <w:szCs w:val="24"/>
      <w:lang w:eastAsia="en-US"/>
    </w:rPr>
  </w:style>
  <w:style w:type="table" w:styleId="PlainTable1">
    <w:name w:val="Plain Table 1"/>
    <w:basedOn w:val="TableNormal"/>
    <w:uiPriority w:val="99"/>
    <w:rsid w:val="000243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4B02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uiPriority w:val="21"/>
    <w:qFormat/>
    <w:rsid w:val="00690DC8"/>
    <w:rPr>
      <w:b/>
      <w:bCs/>
      <w:caps/>
      <w:color w:val="1F3763" w:themeColor="accent1" w:themeShade="7F"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063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pis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97BB44-8012-C041-908A-579CAA97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imao</dc:creator>
  <cp:keywords/>
  <cp:lastModifiedBy>Steven Sarasini</cp:lastModifiedBy>
  <cp:revision>2</cp:revision>
  <cp:lastPrinted>2018-06-27T08:59:00Z</cp:lastPrinted>
  <dcterms:created xsi:type="dcterms:W3CDTF">2021-04-20T14:57:00Z</dcterms:created>
  <dcterms:modified xsi:type="dcterms:W3CDTF">2021-04-20T14:57:00Z</dcterms:modified>
</cp:coreProperties>
</file>